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47154F" w:rsidRPr="00613573" w:rsidTr="00964DAB">
        <w:trPr>
          <w:trHeight w:val="990"/>
        </w:trPr>
        <w:tc>
          <w:tcPr>
            <w:tcW w:w="817" w:type="dxa"/>
          </w:tcPr>
          <w:p w:rsidR="0047154F" w:rsidRPr="00613573" w:rsidRDefault="0047154F" w:rsidP="00964DAB">
            <w:pPr>
              <w:spacing w:line="216" w:lineRule="auto"/>
              <w:jc w:val="left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613573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09628F" wp14:editId="5F16AEB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16940</wp:posOffset>
                      </wp:positionV>
                      <wp:extent cx="6067425" cy="2486025"/>
                      <wp:effectExtent l="19050" t="19050" r="28575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7425" cy="2486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 cap="rnd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154F" w:rsidRPr="00613573" w:rsidRDefault="0047154F" w:rsidP="0047154F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คำชี้แจง</w:t>
                                  </w:r>
                                </w:p>
                                <w:p w:rsidR="0047154F" w:rsidRPr="00613573" w:rsidRDefault="0047154F" w:rsidP="0047154F">
                                  <w:pPr>
                                    <w:spacing w:line="216" w:lineRule="auto"/>
                                    <w:ind w:left="284" w:hanging="284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.  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>ข้อมูลที่กรอกลงในใบสมัคร ให้ใช้ข้อมูลและผลปฏิบัติงานของ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ปีงบประมาณ </w:t>
                                  </w:r>
                                  <w:r w:rsidRPr="00B41CC1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25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60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(ตั้งแต่วันที่ 1 ต.ค.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2559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ถึง 30 ก.ย.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2560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)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ให้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ส่งใบสมัครภายในวันพฤหัสบดีที่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31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พฤษภาคม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561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ไปยังสถาบันพระปกเกล้า ตามที่อยู่ท้ายใบสมัคร</w:t>
                                  </w:r>
                                </w:p>
                                <w:p w:rsidR="0047154F" w:rsidRPr="00613573" w:rsidRDefault="0047154F" w:rsidP="0047154F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เอกสารประกอบตามที่ระบุไว้ในวงเล็บท้ายคำตอบแต่ละข้อมีความสำคัญต่อการพิจารณา โปรดจัดเตรียมและให้ระบุบน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 สำเนาเอกสารด้านขวามือว่า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ประกอบข้อคำถามที่ (ระบุเลขข้อคำถาม)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ซึ่งอาจจะประกอบคำถามหลายข้อก็ได้         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 หลังจากนั้นให้จัดเรียงเอกสารประกอบตามลำดับข้อคำถาม </w:t>
                                  </w:r>
                                </w:p>
                                <w:p w:rsidR="0047154F" w:rsidRDefault="0047154F" w:rsidP="0047154F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ข้อคำถามใดมีพื้นที่ไม่เพียงพอในการกรอกข้อมูล ให้เขียนเพิ่มเติมในกระดาษขนาด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4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ความยาวไม่เกิน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2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-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3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หน้ากระดาษ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47154F" w:rsidRPr="00613573" w:rsidRDefault="0047154F" w:rsidP="0047154F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</w:pPr>
                                  <w:r w:rsidRPr="00D10381"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 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โดยทำหมายเหตุเชื่อมโยงไว้ สำหรับ “หมวดที่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4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โครงการหรือกิจกรรมที่แสดงถึงความเป็นเลิศ</w:t>
                                  </w:r>
                                  <w:r w:rsidRPr="0047154F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ด้านการเสริมสร้างเครือข่าย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br/>
                                  </w:r>
                                  <w:r w:rsidRPr="0047154F"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  </w:t>
                                  </w:r>
                                  <w:r w:rsidRPr="0047154F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รัฐ เอกชน และประชาสังคม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” ให้เขียนข้อมูลรายละเอียดแต่ละโครงการในกระดาษขนาด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4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แยกออกจากใบสมัคร</w:t>
                                  </w:r>
                                </w:p>
                                <w:p w:rsidR="0047154F" w:rsidRPr="00613573" w:rsidRDefault="0047154F" w:rsidP="0047154F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4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ท่านสามารถดาวน์โหลด </w:t>
                                  </w:r>
                                  <w:r w:rsidRPr="0078131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“คู่มือการสมัครโครงการรางวัลพระปกเกล้า </w:t>
                                  </w:r>
                                  <w:r w:rsidRPr="0078131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561</w:t>
                                  </w:r>
                                  <w:r w:rsidRPr="0078131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”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945D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“</w:t>
                                  </w:r>
                                  <w:r w:rsidRPr="00B945D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ใบสมัคร</w:t>
                                  </w:r>
                                  <w:r w:rsidRPr="00B945D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รางวัลพระปกเกล้า”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ได้จาก  </w:t>
                                  </w:r>
                                  <w:hyperlink r:id="rId9" w:history="1"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www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kpi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ac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h</w:t>
                                    </w:r>
                                  </w:hyperlink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2pt;margin-top:72.2pt;width:477.75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" fillcolor="#f2f2f2 [3052]" strokecolor="black [3213]" strokeweight="3pt">
                      <v:stroke endcap="round"/>
                      <v:textbox>
                        <w:txbxContent>
                          <w:p w:rsidR="0047154F" w:rsidRPr="00613573" w:rsidRDefault="0047154F" w:rsidP="0047154F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:rsidR="0047154F" w:rsidRPr="00613573" w:rsidRDefault="0047154F" w:rsidP="0047154F">
                            <w:pPr>
                              <w:spacing w:line="216" w:lineRule="auto"/>
                              <w:ind w:left="284" w:hanging="284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.  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ข้อมูลที่กรอกลงในใบสมัคร ให้ใช้ข้อมูลและผลปฏิบัติงานของ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ปีงบประมาณ </w:t>
                            </w:r>
                            <w:r w:rsidRPr="00B41CC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25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60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(ตั้งแต่วันที่ 1 ต.ค.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2559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ถึง 30 ก.ย.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2560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>)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และให้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ส่งใบสมัครภายในวันพฤหัสบดีที่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1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พฤษภาคม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561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ไปยังสถาบันพระปกเกล้า ตามที่อยู่ท้ายใบสมัคร</w:t>
                            </w:r>
                          </w:p>
                          <w:p w:rsidR="0047154F" w:rsidRPr="00613573" w:rsidRDefault="0047154F" w:rsidP="0047154F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เอกสารประกอบตามที่ระบุไว้ในวงเล็บท้ายคำตอบแต่ละข้อมีความสำคัญต่อการพิจารณา โปรดจัดเตรียมและให้ระบุบน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สำเนาเอกสารด้านขวามือว่า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กอบข้อคำถามที่ (ระบุเลขข้อคำถาม)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ซึ่งอาจจะประกอบคำถามหลายข้อก็ได้         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หลังจากนั้นให้จัดเรียงเอกสารประกอบตามลำดับข้อคำถาม </w:t>
                            </w:r>
                          </w:p>
                          <w:p w:rsidR="0047154F" w:rsidRDefault="0047154F" w:rsidP="0047154F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ข้อคำถามใดมีพื้นที่ไม่เพียงพอในการกรอกข้อมูล ให้เขียนเพิ่มเติมในกระดาษขนาด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4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ความยาวไม่เกิน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-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3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หน้ากระดาษ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:rsidR="0047154F" w:rsidRPr="00613573" w:rsidRDefault="0047154F" w:rsidP="0047154F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D10381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ดยทำหมายเหตุเชื่อมโยงไว้ สำหรับ “หมวดที่ 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ครงการหรือกิจกรรมที่แสดงถึงความเป็นเลิศ</w:t>
                            </w:r>
                            <w:r w:rsidRPr="0047154F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ด้านการเสริมสร้างเครือข่า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br/>
                            </w:r>
                            <w:r w:rsidRPr="0047154F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47154F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รัฐ เอกชน และประชาสังคม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” ให้เขียนข้อมูลรายละเอียดแต่ละโครงการในกระดาษขนาด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4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ยกออกจากใบสมัคร</w:t>
                            </w:r>
                          </w:p>
                          <w:p w:rsidR="0047154F" w:rsidRPr="00613573" w:rsidRDefault="0047154F" w:rsidP="0047154F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ท่านสามารถดาวน์โหลด </w:t>
                            </w:r>
                            <w:r w:rsidRPr="0078131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“คู่มือการสมัครโครงการรางวัลพระปกเกล้า </w:t>
                            </w:r>
                            <w:r w:rsidRPr="0078131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561</w:t>
                            </w:r>
                            <w:r w:rsidRPr="0078131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945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B945DD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บสมัคร</w:t>
                            </w:r>
                            <w:r w:rsidRPr="00B945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างวัลพระปกเกล้า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ได้จาก  </w:t>
                            </w:r>
                            <w:hyperlink r:id="rId10" w:history="1"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kpi</w:t>
                              </w:r>
                              <w:proofErr w:type="spellEnd"/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th</w:t>
                              </w:r>
                              <w:proofErr w:type="spellEnd"/>
                            </w:hyperlink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573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9504" behindDoc="0" locked="0" layoutInCell="1" allowOverlap="1" wp14:anchorId="04386C42" wp14:editId="039DDD0C">
                  <wp:simplePos x="0" y="0"/>
                  <wp:positionH relativeFrom="column">
                    <wp:posOffset>15815</wp:posOffset>
                  </wp:positionH>
                  <wp:positionV relativeFrom="paragraph">
                    <wp:posOffset>-635</wp:posOffset>
                  </wp:positionV>
                  <wp:extent cx="360045" cy="741680"/>
                  <wp:effectExtent l="0" t="0" r="1905" b="1270"/>
                  <wp:wrapNone/>
                  <wp:docPr id="21" name="รูปภาพ 21" descr="Image result for พระปกเกล้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พระปกเกล้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</w:tcPr>
          <w:p w:rsidR="0047154F" w:rsidRPr="00613573" w:rsidRDefault="0047154F" w:rsidP="00964DAB">
            <w:pPr>
              <w:spacing w:line="216" w:lineRule="auto"/>
              <w:ind w:left="-900" w:firstLine="900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 xml:space="preserve">โครงการรางวัลพระปกเกล้า ประจำปี </w:t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2561</w:t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br/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ใบสมัคร “</w:t>
            </w:r>
            <w:r w:rsidRPr="0047154F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ด้านการเสริมสร้างเครือข่ายรัฐ เอกชน และประชาสังคม</w:t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”</w:t>
            </w:r>
            <w:r w:rsidRPr="00613573">
              <w:rPr>
                <w:rFonts w:ascii="TH Niramit AS" w:hAnsi="TH Niramit AS" w:cs="TH Niramit AS"/>
                <w:sz w:val="36"/>
                <w:szCs w:val="36"/>
              </w:rPr>
              <w:br/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u w:val="single"/>
                <w:cs/>
              </w:rPr>
              <w:t>ประเภท องค์การบริหารส่วนจังหวัด</w:t>
            </w:r>
          </w:p>
          <w:p w:rsidR="0047154F" w:rsidRPr="00613573" w:rsidRDefault="0047154F" w:rsidP="00964DAB">
            <w:pPr>
              <w:rPr>
                <w:rFonts w:ascii="TH Sarabun New" w:hAnsi="TH Sarabun New" w:cs="TH Sarabun New"/>
              </w:rPr>
            </w:pPr>
          </w:p>
          <w:p w:rsidR="0047154F" w:rsidRPr="00613573" w:rsidRDefault="0047154F" w:rsidP="00964DAB">
            <w:pPr>
              <w:rPr>
                <w:rFonts w:ascii="TH Sarabun New" w:hAnsi="TH Sarabun New" w:cs="TH Sarabun New"/>
              </w:rPr>
            </w:pPr>
          </w:p>
          <w:p w:rsidR="0047154F" w:rsidRPr="00613573" w:rsidRDefault="0047154F" w:rsidP="00964DAB">
            <w:pPr>
              <w:rPr>
                <w:rFonts w:ascii="TH Sarabun New" w:hAnsi="TH Sarabun New" w:cs="TH Sarabun New"/>
              </w:rPr>
            </w:pPr>
          </w:p>
          <w:p w:rsidR="0047154F" w:rsidRPr="00613573" w:rsidRDefault="0047154F" w:rsidP="00964DAB">
            <w:pPr>
              <w:rPr>
                <w:rFonts w:ascii="TH Sarabun New" w:hAnsi="TH Sarabun New" w:cs="TH Sarabun New"/>
              </w:rPr>
            </w:pPr>
          </w:p>
          <w:p w:rsidR="0047154F" w:rsidRPr="00613573" w:rsidRDefault="0047154F" w:rsidP="00964DAB">
            <w:pPr>
              <w:rPr>
                <w:rFonts w:ascii="TH Sarabun New" w:hAnsi="TH Sarabun New" w:cs="TH Sarabun New"/>
              </w:rPr>
            </w:pPr>
          </w:p>
          <w:p w:rsidR="0047154F" w:rsidRPr="00613573" w:rsidRDefault="0047154F" w:rsidP="00964DAB">
            <w:pPr>
              <w:rPr>
                <w:rFonts w:ascii="TH Sarabun New" w:hAnsi="TH Sarabun New" w:cs="TH Sarabun New"/>
              </w:rPr>
            </w:pPr>
          </w:p>
          <w:p w:rsidR="0047154F" w:rsidRPr="00613573" w:rsidRDefault="0047154F" w:rsidP="00964DAB">
            <w:pPr>
              <w:rPr>
                <w:rFonts w:ascii="TH Sarabun New" w:hAnsi="TH Sarabun New" w:cs="TH Sarabun New"/>
              </w:rPr>
            </w:pPr>
          </w:p>
          <w:p w:rsidR="0047154F" w:rsidRPr="00613573" w:rsidRDefault="0047154F" w:rsidP="00964DAB">
            <w:pPr>
              <w:rPr>
                <w:rFonts w:ascii="TH Sarabun New" w:hAnsi="TH Sarabun New" w:cs="TH Sarabun New"/>
              </w:rPr>
            </w:pPr>
          </w:p>
          <w:p w:rsidR="0047154F" w:rsidRPr="00613573" w:rsidRDefault="0047154F" w:rsidP="00964DAB">
            <w:pPr>
              <w:rPr>
                <w:rFonts w:ascii="TH Sarabun New" w:hAnsi="TH Sarabun New" w:cs="TH Sarabun New"/>
              </w:rPr>
            </w:pPr>
          </w:p>
        </w:tc>
      </w:tr>
    </w:tbl>
    <w:p w:rsidR="0047154F" w:rsidRPr="00613573" w:rsidRDefault="0047154F" w:rsidP="0047154F">
      <w:pPr>
        <w:rPr>
          <w:rFonts w:ascii="TH Sarabun New" w:hAnsi="TH Sarabun New" w:cs="TH Sarabun New"/>
          <w:lang w:eastAsia="th-TH"/>
        </w:rPr>
      </w:pPr>
    </w:p>
    <w:p w:rsidR="0047154F" w:rsidRDefault="0047154F" w:rsidP="0093777E">
      <w:pPr>
        <w:rPr>
          <w:rFonts w:ascii="TH Sarabun New" w:hAnsi="TH Sarabun New" w:cs="TH Sarabun New"/>
          <w:lang w:eastAsia="th-TH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326F61" w:rsidRPr="00326F61" w:rsidTr="000577BF">
        <w:tc>
          <w:tcPr>
            <w:tcW w:w="9639" w:type="dxa"/>
            <w:shd w:val="clear" w:color="auto" w:fill="7F7F7F" w:themeFill="text1" w:themeFillTint="80"/>
          </w:tcPr>
          <w:p w:rsidR="00A91239" w:rsidRPr="00A91239" w:rsidRDefault="00326F61" w:rsidP="0047154F">
            <w:pPr>
              <w:rPr>
                <w:rFonts w:ascii="JasmineUPC" w:hAnsi="JasmineUPC" w:cs="JasmineUPC"/>
                <w:b/>
                <w:bCs/>
                <w:color w:val="FFFFFF" w:themeColor="background1"/>
                <w:sz w:val="14"/>
                <w:szCs w:val="14"/>
                <w:lang w:eastAsia="th-TH"/>
              </w:rPr>
            </w:pPr>
            <w:r w:rsidRPr="0047154F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หมวดที่ </w:t>
            </w:r>
            <w:r w:rsidRPr="0047154F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 xml:space="preserve">1 </w:t>
            </w:r>
            <w:r w:rsidRPr="0047154F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ข้อมูลทั่วไป</w:t>
            </w:r>
          </w:p>
        </w:tc>
      </w:tr>
    </w:tbl>
    <w:p w:rsidR="00326F61" w:rsidRPr="00326F61" w:rsidRDefault="00326F61" w:rsidP="00326F61">
      <w:pPr>
        <w:tabs>
          <w:tab w:val="clear" w:pos="720"/>
          <w:tab w:val="clear" w:pos="1080"/>
          <w:tab w:val="left" w:pos="851"/>
        </w:tabs>
        <w:rPr>
          <w:rFonts w:ascii="TH Sarabun New" w:hAnsi="TH Sarabun New" w:cs="TH Sarabun New"/>
          <w:b/>
          <w:bCs/>
          <w:color w:val="000000"/>
          <w:sz w:val="12"/>
          <w:szCs w:val="12"/>
        </w:rPr>
      </w:pPr>
    </w:p>
    <w:p w:rsidR="00CE605D" w:rsidRPr="000577BF" w:rsidRDefault="000577BF" w:rsidP="00D76CF2">
      <w:pPr>
        <w:pStyle w:val="af4"/>
        <w:numPr>
          <w:ilvl w:val="1"/>
          <w:numId w:val="4"/>
        </w:numPr>
        <w:tabs>
          <w:tab w:val="clear" w:pos="720"/>
          <w:tab w:val="clear" w:pos="1080"/>
          <w:tab w:val="left" w:pos="426"/>
        </w:tabs>
        <w:spacing w:line="216" w:lineRule="auto"/>
        <w:ind w:left="284" w:hanging="284"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ชื่อองค์</w:t>
      </w:r>
      <w:r w:rsidR="004771AB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การบริหารส่วนจังหวัด</w:t>
      </w:r>
      <w:r w:rsidR="00326F61" w:rsidRPr="000577BF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.............................</w:t>
      </w:r>
    </w:p>
    <w:p w:rsidR="00CE605D" w:rsidRPr="000577BF" w:rsidRDefault="00CE605D" w:rsidP="00D76CF2">
      <w:pPr>
        <w:pStyle w:val="af4"/>
        <w:numPr>
          <w:ilvl w:val="1"/>
          <w:numId w:val="4"/>
        </w:numPr>
        <w:tabs>
          <w:tab w:val="clear" w:pos="720"/>
          <w:tab w:val="clear" w:pos="1080"/>
          <w:tab w:val="left" w:pos="426"/>
        </w:tabs>
        <w:spacing w:line="216" w:lineRule="auto"/>
        <w:ind w:left="284" w:hanging="284"/>
        <w:contextualSpacing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สถานที่ตั้งของ</w:t>
      </w:r>
      <w:r w:rsidR="004771AB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อบจ.</w:t>
      </w:r>
    </w:p>
    <w:p w:rsidR="00CE605D" w:rsidRPr="0093777E" w:rsidRDefault="000577BF" w:rsidP="000577BF">
      <w:pPr>
        <w:tabs>
          <w:tab w:val="left" w:pos="426"/>
        </w:tabs>
        <w:spacing w:line="216" w:lineRule="auto"/>
        <w:ind w:left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เลขที่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....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หมู่ที่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ถนน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ตำบล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อำเภอ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……………</w:t>
      </w:r>
    </w:p>
    <w:p w:rsidR="00CE605D" w:rsidRPr="0093777E" w:rsidRDefault="00CE605D" w:rsidP="000577BF">
      <w:pPr>
        <w:tabs>
          <w:tab w:val="left" w:pos="426"/>
        </w:tabs>
        <w:spacing w:line="216" w:lineRule="auto"/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="000577BF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จังหวัด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รหัสไปรษณีย์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.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โทรศัพท์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 โทรสาร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………</w:t>
      </w:r>
    </w:p>
    <w:p w:rsidR="00326F61" w:rsidRPr="000577BF" w:rsidRDefault="00CE605D" w:rsidP="00D76CF2">
      <w:pPr>
        <w:pStyle w:val="af4"/>
        <w:numPr>
          <w:ilvl w:val="1"/>
          <w:numId w:val="4"/>
        </w:numPr>
        <w:tabs>
          <w:tab w:val="clear" w:pos="720"/>
          <w:tab w:val="clear" w:pos="1080"/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จำนวนประชากรในเขต</w:t>
      </w:r>
      <w:r w:rsidR="004771AB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อบจ. 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………………………………………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คน</w:t>
      </w:r>
    </w:p>
    <w:p w:rsidR="00326F61" w:rsidRPr="000577BF" w:rsidRDefault="00CE605D" w:rsidP="00D76CF2">
      <w:pPr>
        <w:pStyle w:val="af4"/>
        <w:numPr>
          <w:ilvl w:val="1"/>
          <w:numId w:val="4"/>
        </w:numPr>
        <w:tabs>
          <w:tab w:val="clear" w:pos="720"/>
          <w:tab w:val="clear" w:pos="1080"/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พื้นที่ของ</w:t>
      </w:r>
      <w:r w:rsidR="004771AB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อบจ. 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………………</w:t>
      </w:r>
      <w:r w:rsidR="00326F61" w:rsidRPr="000577B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...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ตารางกิโลเมตร </w:t>
      </w:r>
      <w:r w:rsidR="00326F61" w:rsidRPr="000577B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มีอาณาเขต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ครอบคลุม</w:t>
      </w:r>
    </w:p>
    <w:p w:rsidR="00DC2A8C" w:rsidRDefault="00326F61" w:rsidP="00DC2A8C">
      <w:pPr>
        <w:tabs>
          <w:tab w:val="clear" w:pos="720"/>
          <w:tab w:val="clear" w:pos="1080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 w:rsidRPr="00326F61">
        <w:rPr>
          <w:rFonts w:eastAsia="Angsana New"/>
          <w:cs/>
        </w:rPr>
        <w:t xml:space="preserve">  </w:t>
      </w:r>
      <w:r w:rsidR="00915604">
        <w:rPr>
          <w:rFonts w:eastAsia="Angsana New"/>
          <w:cs/>
        </w:rPr>
        <w:t xml:space="preserve">   </w:t>
      </w:r>
      <w:r w:rsidR="000577BF">
        <w:rPr>
          <w:rFonts w:eastAsia="Angsana New" w:hint="cs"/>
          <w:cs/>
        </w:rPr>
        <w:t xml:space="preserve">  </w:t>
      </w:r>
      <w:r w:rsidR="00DC2A8C">
        <w:rPr>
          <w:rFonts w:eastAsia="Angsana New"/>
        </w:rPr>
        <w:tab/>
      </w:r>
      <w:r w:rsidR="00DC2A8C">
        <w:rPr>
          <w:rFonts w:ascii="TH Sarabun New" w:eastAsia="Angsana New" w:hAnsi="TH Sarabun New" w:cs="TH Sarabun New"/>
          <w:sz w:val="28"/>
          <w:szCs w:val="28"/>
        </w:rPr>
        <w:t>1</w:t>
      </w:r>
      <w:r w:rsidR="00DC2A8C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>
        <w:rPr>
          <w:rFonts w:ascii="TH Sarabun New" w:eastAsia="Angsana New" w:hAnsi="TH Sarabun New" w:cs="TH Sarabun New"/>
          <w:sz w:val="28"/>
          <w:szCs w:val="28"/>
        </w:rPr>
        <w:t>4</w:t>
      </w:r>
      <w:r w:rsidRPr="00326F61">
        <w:rPr>
          <w:rFonts w:ascii="TH Sarabun New" w:eastAsia="Angsana New" w:hAnsi="TH Sarabun New" w:cs="TH Sarabun New"/>
          <w:sz w:val="28"/>
          <w:szCs w:val="28"/>
          <w:cs/>
        </w:rPr>
        <w:t xml:space="preserve">.1 </w:t>
      </w:r>
      <w:r w:rsidR="000577BF">
        <w:rPr>
          <w:rFonts w:ascii="TH Sarabun New" w:eastAsia="Angsana New" w:hAnsi="TH Sarabun New" w:cs="TH Sarabun New" w:hint="cs"/>
          <w:sz w:val="28"/>
          <w:szCs w:val="28"/>
          <w:cs/>
        </w:rPr>
        <w:tab/>
      </w:r>
      <w:r w:rsidR="00CE605D" w:rsidRPr="00326F61">
        <w:rPr>
          <w:rFonts w:ascii="TH Sarabun New" w:eastAsia="Angsana New" w:hAnsi="TH Sarabun New" w:cs="TH Sarabun New"/>
          <w:sz w:val="28"/>
          <w:szCs w:val="28"/>
          <w:cs/>
        </w:rPr>
        <w:t>จำนวน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อำเภอ</w:t>
      </w:r>
      <w:r w:rsidR="00CE605D" w:rsidRPr="00326F61">
        <w:rPr>
          <w:rFonts w:ascii="TH Sarabun New" w:eastAsia="Angsana New" w:hAnsi="TH Sarabun New" w:cs="TH Sarabun New"/>
          <w:sz w:val="28"/>
          <w:szCs w:val="28"/>
        </w:rPr>
        <w:t>……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..</w:t>
      </w:r>
      <w:r w:rsidR="00CE605D" w:rsidRPr="00326F61">
        <w:rPr>
          <w:rFonts w:ascii="TH Sarabun New" w:eastAsia="Angsana New" w:hAnsi="TH Sarabun New" w:cs="TH Sarabun New"/>
          <w:sz w:val="28"/>
          <w:szCs w:val="28"/>
        </w:rPr>
        <w:t>…………</w:t>
      </w:r>
      <w:r w:rsidRPr="00326F61">
        <w:rPr>
          <w:rFonts w:ascii="TH Sarabun New" w:eastAsia="Angsana New" w:hAnsi="TH Sarabun New" w:cs="TH Sarabun New"/>
          <w:sz w:val="28"/>
          <w:szCs w:val="28"/>
          <w:cs/>
        </w:rPr>
        <w:t>..</w:t>
      </w:r>
      <w:r w:rsidR="00DC2A8C">
        <w:rPr>
          <w:rFonts w:ascii="TH Sarabun New" w:eastAsia="Angsana New" w:hAnsi="TH Sarabun New" w:cs="TH Sarabun New"/>
          <w:sz w:val="28"/>
          <w:szCs w:val="28"/>
        </w:rPr>
        <w:t>……</w:t>
      </w:r>
      <w:r w:rsidR="00CE605D" w:rsidRPr="00326F61">
        <w:rPr>
          <w:rFonts w:ascii="TH Sarabun New" w:eastAsia="Angsana New" w:hAnsi="TH Sarabun New" w:cs="TH Sarabun New"/>
          <w:sz w:val="28"/>
          <w:szCs w:val="28"/>
          <w:cs/>
        </w:rPr>
        <w:t>อำเภอ</w:t>
      </w:r>
    </w:p>
    <w:p w:rsidR="00326F61" w:rsidRPr="00DC2A8C" w:rsidRDefault="00326F61" w:rsidP="00D76CF2">
      <w:pPr>
        <w:pStyle w:val="af4"/>
        <w:numPr>
          <w:ilvl w:val="2"/>
          <w:numId w:val="6"/>
        </w:numPr>
        <w:tabs>
          <w:tab w:val="clear" w:pos="720"/>
          <w:tab w:val="clear" w:pos="1080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 w:rsidRPr="00DC2A8C">
        <w:rPr>
          <w:rFonts w:ascii="TH Sarabun New" w:eastAsia="Angsana New" w:hAnsi="TH Sarabun New" w:cs="TH Sarabun New"/>
          <w:sz w:val="28"/>
          <w:szCs w:val="28"/>
          <w:cs/>
        </w:rPr>
        <w:t>จำนวน</w:t>
      </w:r>
      <w:r w:rsidRPr="00DC2A8C">
        <w:rPr>
          <w:rFonts w:ascii="TH Sarabun New" w:eastAsia="Angsana New" w:hAnsi="TH Sarabun New" w:cs="TH Sarabun New" w:hint="cs"/>
          <w:sz w:val="28"/>
          <w:szCs w:val="28"/>
          <w:cs/>
        </w:rPr>
        <w:t>ตำบล</w:t>
      </w:r>
      <w:r w:rsidRPr="00DC2A8C">
        <w:rPr>
          <w:rFonts w:ascii="TH Sarabun New" w:eastAsia="Angsana New" w:hAnsi="TH Sarabun New" w:cs="TH Sarabun New"/>
          <w:sz w:val="28"/>
          <w:szCs w:val="28"/>
          <w:cs/>
        </w:rPr>
        <w:t>...</w:t>
      </w:r>
      <w:r w:rsidRPr="00DC2A8C">
        <w:rPr>
          <w:rFonts w:ascii="TH Sarabun New" w:eastAsia="Angsana New" w:hAnsi="TH Sarabun New" w:cs="TH Sarabun New" w:hint="cs"/>
          <w:sz w:val="28"/>
          <w:szCs w:val="28"/>
          <w:cs/>
        </w:rPr>
        <w:t>...</w:t>
      </w:r>
      <w:r w:rsidRPr="00DC2A8C">
        <w:rPr>
          <w:rFonts w:ascii="TH Sarabun New" w:eastAsia="Angsana New" w:hAnsi="TH Sarabun New" w:cs="TH Sarabun New"/>
          <w:sz w:val="28"/>
          <w:szCs w:val="28"/>
          <w:cs/>
        </w:rPr>
        <w:t>.....................ตำบล</w:t>
      </w:r>
    </w:p>
    <w:p w:rsidR="00DC2A8C" w:rsidRDefault="00915604" w:rsidP="00DC2A8C">
      <w:pPr>
        <w:tabs>
          <w:tab w:val="clear" w:pos="720"/>
          <w:tab w:val="clear" w:pos="1080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  <w:cs/>
        </w:rPr>
        <w:t xml:space="preserve">     </w:t>
      </w:r>
      <w:r w:rsidR="00DC2A8C">
        <w:rPr>
          <w:rFonts w:ascii="TH Sarabun New" w:eastAsia="Angsana New" w:hAnsi="TH Sarabun New" w:cs="TH Sarabun New"/>
          <w:sz w:val="28"/>
          <w:szCs w:val="28"/>
        </w:rPr>
        <w:tab/>
        <w:t>1</w:t>
      </w:r>
      <w:r w:rsidR="00DC2A8C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>
        <w:rPr>
          <w:rFonts w:ascii="TH Sarabun New" w:eastAsia="Angsana New" w:hAnsi="TH Sarabun New" w:cs="TH Sarabun New"/>
          <w:sz w:val="28"/>
          <w:szCs w:val="28"/>
        </w:rPr>
        <w:t>4</w:t>
      </w:r>
      <w:r w:rsidR="000577BF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0577BF">
        <w:rPr>
          <w:rFonts w:ascii="TH Sarabun New" w:eastAsia="Angsana New" w:hAnsi="TH Sarabun New" w:cs="TH Sarabun New"/>
          <w:sz w:val="28"/>
          <w:szCs w:val="28"/>
        </w:rPr>
        <w:t>3</w:t>
      </w:r>
      <w:r w:rsidR="000577BF">
        <w:rPr>
          <w:rFonts w:ascii="TH Sarabun New" w:eastAsia="Angsana New" w:hAnsi="TH Sarabun New" w:cs="TH Sarabun New" w:hint="cs"/>
          <w:sz w:val="28"/>
          <w:szCs w:val="28"/>
          <w:cs/>
        </w:rPr>
        <w:tab/>
      </w:r>
      <w:r w:rsidR="00326F61">
        <w:rPr>
          <w:rFonts w:ascii="TH Sarabun New" w:eastAsia="Angsana New" w:hAnsi="TH Sarabun New" w:cs="TH Sarabun New" w:hint="cs"/>
          <w:sz w:val="28"/>
          <w:szCs w:val="28"/>
          <w:cs/>
        </w:rPr>
        <w:t xml:space="preserve">จำนวนหมู่บ้าน.............................หมู่บ้าน    </w:t>
      </w:r>
    </w:p>
    <w:p w:rsidR="00DC2A8C" w:rsidRDefault="00DC2A8C" w:rsidP="00DC2A8C">
      <w:pPr>
        <w:tabs>
          <w:tab w:val="clear" w:pos="720"/>
          <w:tab w:val="clear" w:pos="1080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ab/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4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 xml:space="preserve">4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326F61" w:rsidRPr="00DC2A8C">
        <w:rPr>
          <w:rFonts w:ascii="TH Sarabun New" w:eastAsia="Angsana New" w:hAnsi="TH Sarabun New" w:cs="TH Sarabun New" w:hint="cs"/>
          <w:sz w:val="28"/>
          <w:szCs w:val="28"/>
          <w:cs/>
        </w:rPr>
        <w:t>จำนวนชุมชน..............................ชุมชน</w:t>
      </w:r>
    </w:p>
    <w:p w:rsidR="00326F61" w:rsidRPr="000577BF" w:rsidRDefault="00DC2A8C" w:rsidP="00DC2A8C">
      <w:pPr>
        <w:tabs>
          <w:tab w:val="clear" w:pos="720"/>
          <w:tab w:val="clear" w:pos="1080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  <w:cs/>
        </w:rPr>
      </w:pPr>
      <w:r>
        <w:rPr>
          <w:rFonts w:ascii="TH Sarabun New" w:eastAsia="Angsana New" w:hAnsi="TH Sarabun New" w:cs="TH Sarabun New"/>
          <w:sz w:val="28"/>
          <w:szCs w:val="28"/>
        </w:rPr>
        <w:tab/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4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 xml:space="preserve">5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326F61" w:rsidRPr="000577BF">
        <w:rPr>
          <w:rFonts w:ascii="TH Sarabun New" w:eastAsia="Angsana New" w:hAnsi="TH Sarabun New" w:cs="TH Sarabun New" w:hint="cs"/>
          <w:sz w:val="28"/>
          <w:szCs w:val="28"/>
          <w:cs/>
        </w:rPr>
        <w:t>จำนวนครัวเรือน..........................ครัวเรือน</w:t>
      </w:r>
    </w:p>
    <w:p w:rsidR="00915604" w:rsidRPr="00915604" w:rsidRDefault="00DC2A8C" w:rsidP="00A91239">
      <w:pPr>
        <w:tabs>
          <w:tab w:val="clear" w:pos="720"/>
          <w:tab w:val="clear" w:pos="1080"/>
          <w:tab w:val="left" w:pos="426"/>
          <w:tab w:val="left" w:pos="1134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1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5</w:t>
      </w:r>
      <w:r w:rsid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="00A91239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ab/>
      </w:r>
      <w:r w:rsidR="00915604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ราย</w:t>
      </w:r>
      <w:r w:rsidR="00915604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รับ</w:t>
      </w:r>
      <w:r w:rsidR="00CE605D" w:rsidRPr="00326F61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ของ</w:t>
      </w:r>
      <w:r w:rsidR="004771AB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อบจ.</w:t>
      </w:r>
      <w:r w:rsidR="00915604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(ไม่นับรวมเงินกู้และเงินจ่ายขาดจากเงินสะสม)</w:t>
      </w:r>
      <w:r w:rsidR="00A9123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..........</w:t>
      </w:r>
      <w:r w:rsidR="00915604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......................................บาท</w:t>
      </w:r>
    </w:p>
    <w:p w:rsidR="00915604" w:rsidRPr="00915604" w:rsidRDefault="00A91239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>
        <w:rPr>
          <w:rFonts w:ascii="TH Sarabun New" w:eastAsia="Angsana New" w:hAnsi="TH Sarabun New" w:cs="TH Sarabun New"/>
          <w:sz w:val="28"/>
          <w:szCs w:val="28"/>
        </w:rPr>
        <w:t>5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 xml:space="preserve">1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รายได้ที่จัดเก็บเอง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>…………………………………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..บาท</w:t>
      </w:r>
    </w:p>
    <w:p w:rsidR="00915604" w:rsidRPr="00915604" w:rsidRDefault="00DC2A8C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5</w:t>
      </w:r>
      <w:r w:rsidR="00A91239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A91239">
        <w:rPr>
          <w:rFonts w:ascii="TH Sarabun New" w:eastAsia="Angsana New" w:hAnsi="TH Sarabun New" w:cs="TH Sarabun New"/>
          <w:sz w:val="28"/>
          <w:szCs w:val="28"/>
        </w:rPr>
        <w:t xml:space="preserve">2 </w:t>
      </w:r>
      <w:r w:rsidR="00A91239"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รายได้ที่รัฐแบ่งให้..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>…………………………………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 xml:space="preserve">บาท </w:t>
      </w:r>
    </w:p>
    <w:p w:rsidR="00915604" w:rsidRPr="00915604" w:rsidRDefault="00A91239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>
        <w:rPr>
          <w:rFonts w:ascii="TH Sarabun New" w:eastAsia="Angsana New" w:hAnsi="TH Sarabun New" w:cs="TH Sarabun New"/>
          <w:sz w:val="28"/>
          <w:szCs w:val="28"/>
        </w:rPr>
        <w:t>5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 xml:space="preserve">3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รายได้ที่รัฐจัดเก็บให้..........................................บาท</w:t>
      </w:r>
    </w:p>
    <w:p w:rsidR="00915604" w:rsidRPr="00915604" w:rsidRDefault="00A91239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>
        <w:rPr>
          <w:rFonts w:ascii="TH Sarabun New" w:eastAsia="Angsana New" w:hAnsi="TH Sarabun New" w:cs="TH Sarabun New"/>
          <w:sz w:val="28"/>
          <w:szCs w:val="28"/>
        </w:rPr>
        <w:t>5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 xml:space="preserve">4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เงินอุดหนุนทั่วไป (ตามอำนาจหน้าที่)...............................................บาท</w:t>
      </w:r>
    </w:p>
    <w:p w:rsidR="00915604" w:rsidRPr="00915604" w:rsidRDefault="00A91239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>
        <w:rPr>
          <w:rFonts w:ascii="TH Sarabun New" w:eastAsia="Angsana New" w:hAnsi="TH Sarabun New" w:cs="TH Sarabun New"/>
          <w:sz w:val="28"/>
          <w:szCs w:val="28"/>
        </w:rPr>
        <w:t>5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 xml:space="preserve">5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เงินอุดหนุนเพื่อสนับสนุนการกระจายอำนาจฯ (กำหนดวัตถุประสงค์)..............................................บาท</w:t>
      </w:r>
    </w:p>
    <w:p w:rsidR="00A75F97" w:rsidRDefault="00A91239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>
        <w:rPr>
          <w:rFonts w:ascii="TH Sarabun New" w:eastAsia="Angsana New" w:hAnsi="TH Sarabun New" w:cs="TH Sarabun New"/>
          <w:sz w:val="28"/>
          <w:szCs w:val="28"/>
        </w:rPr>
        <w:t>5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>6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เงินอุดหนุนเฉพาะกิจ...........................................บาท</w:t>
      </w:r>
    </w:p>
    <w:p w:rsidR="00A75F97" w:rsidRDefault="00A75F97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DC2A8C" w:rsidRDefault="00DC2A8C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DC2A8C" w:rsidRDefault="00DC2A8C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B84476" w:rsidRDefault="00B84476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B84476" w:rsidRDefault="00B84476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47154F" w:rsidRDefault="0047154F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B84476" w:rsidRDefault="00B84476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B84476" w:rsidRDefault="00B84476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DC2A8C" w:rsidRDefault="00DC2A8C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DC2A8C" w:rsidRDefault="00DC2A8C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DC2A8C" w:rsidRDefault="00DC2A8C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B84476" w:rsidRPr="00326F61" w:rsidTr="00D20AF7">
        <w:tc>
          <w:tcPr>
            <w:tcW w:w="9639" w:type="dxa"/>
            <w:shd w:val="clear" w:color="auto" w:fill="7F7F7F" w:themeFill="text1" w:themeFillTint="80"/>
          </w:tcPr>
          <w:p w:rsidR="00B84476" w:rsidRPr="0047154F" w:rsidRDefault="00B84476" w:rsidP="00B84476">
            <w:pPr>
              <w:rPr>
                <w:rFonts w:ascii="TH Niramit AS" w:hAnsi="TH Niramit AS" w:cs="TH Niramit AS"/>
                <w:b/>
                <w:bCs/>
                <w:color w:val="FFFFFF" w:themeColor="background1"/>
                <w:sz w:val="36"/>
                <w:szCs w:val="36"/>
                <w:cs/>
                <w:lang w:eastAsia="th-TH"/>
              </w:rPr>
            </w:pPr>
            <w:r w:rsidRPr="0047154F">
              <w:rPr>
                <w:rFonts w:ascii="TH Niramit AS" w:hAnsi="TH Niramit AS" w:cs="TH Niramit AS"/>
                <w:b/>
                <w:bCs/>
                <w:spacing w:val="-4"/>
                <w:sz w:val="28"/>
                <w:szCs w:val="28"/>
                <w:cs/>
                <w:lang w:eastAsia="th-TH"/>
              </w:rPr>
              <w:t xml:space="preserve">หมวดที่ </w:t>
            </w:r>
            <w:r w:rsidRPr="0047154F">
              <w:rPr>
                <w:rFonts w:ascii="TH Niramit AS" w:hAnsi="TH Niramit AS" w:cs="TH Niramit AS"/>
                <w:b/>
                <w:bCs/>
                <w:spacing w:val="-4"/>
                <w:sz w:val="28"/>
                <w:szCs w:val="28"/>
                <w:lang w:eastAsia="th-TH"/>
              </w:rPr>
              <w:t>2</w:t>
            </w:r>
            <w:r w:rsidRPr="0047154F">
              <w:rPr>
                <w:rFonts w:ascii="TH Niramit AS" w:hAnsi="TH Niramit AS" w:cs="TH Niramit AS"/>
                <w:b/>
                <w:bCs/>
                <w:spacing w:val="-4"/>
                <w:sz w:val="28"/>
                <w:szCs w:val="28"/>
                <w:cs/>
                <w:lang w:eastAsia="th-TH"/>
              </w:rPr>
              <w:t xml:space="preserve"> (ก) </w:t>
            </w:r>
            <w:r w:rsidRPr="0047154F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ตัวชี้วัดขั้นพื้นฐาน</w:t>
            </w:r>
          </w:p>
        </w:tc>
      </w:tr>
    </w:tbl>
    <w:p w:rsidR="00B84476" w:rsidRPr="0026355D" w:rsidRDefault="00B84476" w:rsidP="00B84476">
      <w:pPr>
        <w:spacing w:before="240"/>
        <w:rPr>
          <w:rFonts w:ascii="JasmineUPC" w:hAnsi="JasmineUPC" w:cs="JasmineUPC"/>
          <w:b/>
          <w:bCs/>
          <w:color w:val="FFFFFF" w:themeColor="background1"/>
          <w:sz w:val="36"/>
          <w:szCs w:val="36"/>
          <w:lang w:eastAsia="th-TH"/>
        </w:rPr>
      </w:pP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1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ในการจัดทำหรือปรับแผนพัฒนาท้องถิ่น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และแผนอื่นๆ อบจ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ของท่าน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ได้เปิดโอกาสให้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ตัวแทน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หน่วย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ภาครัฐ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, อปท. ในเขตจังหวัด,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ภาคเอกชน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,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ภาคประชาสังคม 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และประชาชน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โดยทั่วไป 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เข้า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ร่วมเป็นคณะกรรมการและ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มีส่วนร่วมในการจัดทำหรือปรับแผนพัฒนาท้องถิ่น หรือไม่</w:t>
      </w:r>
    </w:p>
    <w:p w:rsidR="00B84476" w:rsidRDefault="00B84476" w:rsidP="00B84476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="0047154F" w:rsidRPr="0093777E">
        <w:rPr>
          <w:rFonts w:ascii="TH Sarabun New" w:hAnsi="TH Sarabun New" w:cs="TH Sarabun New"/>
          <w:color w:val="000000"/>
          <w:sz w:val="28"/>
          <w:szCs w:val="28"/>
          <w:cs/>
        </w:rPr>
        <w:t>การเปิดโอกาส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B84476" w:rsidRPr="00090371" w:rsidRDefault="00B84476" w:rsidP="00B84476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</w:rPr>
      </w:pP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>การเปิดโอกาส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CA6614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CA6614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</w:t>
      </w:r>
      <w:r w:rsidRPr="00CA6614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ระบุ</w:t>
      </w:r>
      <w:r w:rsidRPr="00CA6614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ชื่อ</w:t>
      </w:r>
      <w:r w:rsidRPr="00CA6614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หน่วยงาน/องค์กร/</w:t>
      </w:r>
      <w:r w:rsidRPr="00CA6614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กลุ่มบุคคล</w:t>
      </w:r>
      <w:r w:rsidRPr="00CA6614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 xml:space="preserve">ที่เข้ามามีส่วนร่วม </w:t>
      </w:r>
      <w:r w:rsidRPr="00CA6614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พร้อมแนบเอกสารหลักฐาน เช่น สำเนาคำสั่งแต่งตั้ง สำเนาหนังสือเชิญประชุม สำเนารายงานการประชุม</w:t>
      </w:r>
      <w:r w:rsidRPr="00CA6614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B84476" w:rsidTr="00D20AF7">
        <w:tc>
          <w:tcPr>
            <w:tcW w:w="8918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8918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8918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8918" w:type="dxa"/>
          </w:tcPr>
          <w:p w:rsidR="00B84476" w:rsidRPr="0005229C" w:rsidRDefault="00B84476" w:rsidP="00CA661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0"/>
                <w:szCs w:val="20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A6614" w:rsidTr="00D20AF7">
        <w:tc>
          <w:tcPr>
            <w:tcW w:w="8918" w:type="dxa"/>
          </w:tcPr>
          <w:p w:rsidR="00CA6614" w:rsidRDefault="00CA6614" w:rsidP="00CA661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84476" w:rsidRPr="002F5C9E" w:rsidRDefault="00B84476" w:rsidP="00B84476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อบจ</w:t>
      </w:r>
      <w:r w:rsidRPr="002F5C9E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 ของท่านเปิดโอกาสให้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หน่วย</w:t>
      </w:r>
      <w:r w:rsidR="00A534E0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งาน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ภาครัฐ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ภาคเอกชน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ภาคประชาสังคม 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และประชาชน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มีส่วนร่วมในการติดตามประเมินผลแผนพัฒนาท้องถิ่นและแผนอื่นๆที่เกี่ยวข้องกับการปกครองท้องถิ่น หรือไม่</w:t>
      </w:r>
    </w:p>
    <w:p w:rsidR="00B84476" w:rsidRPr="005367BB" w:rsidRDefault="00B84476" w:rsidP="00B84476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>
        <w:rPr>
          <w:rFonts w:eastAsia="Angsana New" w:hint="cs"/>
          <w:sz w:val="24"/>
          <w:szCs w:val="24"/>
          <w:cs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sym w:font="Wingdings" w:char="006F"/>
      </w:r>
      <w:r w:rsidRPr="005367BB">
        <w:rPr>
          <w:rFonts w:ascii="TH Sarabun New" w:eastAsia="Angsana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 xml:space="preserve">  </w:t>
      </w:r>
      <w:r w:rsidRPr="005367BB">
        <w:rPr>
          <w:rFonts w:ascii="TH Sarabun New" w:eastAsia="Angsana New" w:hAnsi="TH Sarabun New" w:cs="TH Sarabun New"/>
          <w:sz w:val="28"/>
          <w:szCs w:val="28"/>
          <w:cs/>
        </w:rPr>
        <w:t>ไม่มีการเปิดโอกาส</w:t>
      </w:r>
      <w:r w:rsidRPr="005367BB">
        <w:rPr>
          <w:rFonts w:ascii="TH Sarabun New" w:eastAsia="Angsana New" w:hAnsi="TH Sarabun New" w:cs="TH Sarabun New"/>
          <w:sz w:val="28"/>
          <w:szCs w:val="28"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tab/>
      </w:r>
    </w:p>
    <w:p w:rsidR="00B84476" w:rsidRPr="00792564" w:rsidRDefault="00B84476" w:rsidP="00B84476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5367BB">
        <w:rPr>
          <w:rFonts w:ascii="TH Sarabun New" w:hAnsi="TH Sarabun New" w:cs="TH Sarabun New"/>
          <w:sz w:val="28"/>
          <w:szCs w:val="28"/>
          <w:cs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sym w:font="Wingdings" w:char="006F"/>
      </w:r>
      <w:r w:rsidRPr="005367BB">
        <w:rPr>
          <w:rFonts w:ascii="TH Sarabun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Pr="005367BB">
        <w:rPr>
          <w:rFonts w:ascii="TH Sarabun New" w:hAnsi="TH Sarabun New" w:cs="TH Sarabun New"/>
          <w:sz w:val="28"/>
          <w:szCs w:val="28"/>
          <w:cs/>
        </w:rPr>
        <w:t>มีการเปิดโอกาส</w:t>
      </w:r>
    </w:p>
    <w:p w:rsidR="00B84476" w:rsidRPr="00CB1FB0" w:rsidRDefault="00B84476" w:rsidP="00B84476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ห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าก</w:t>
      </w: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เปิดโอกาส</w:t>
      </w:r>
      <w:r w:rsidRPr="00CB1F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โปรดระบุ</w:t>
      </w:r>
      <w:r>
        <w:rPr>
          <w:rFonts w:ascii="TH Sarabun New" w:hAnsi="TH Sarabun New" w:cs="TH Sarabun New" w:hint="cs"/>
          <w:sz w:val="28"/>
          <w:szCs w:val="28"/>
          <w:cs/>
        </w:rPr>
        <w:t>ชื่อ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องค์กร</w:t>
      </w:r>
      <w:r w:rsidRPr="00CB1FB0"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กลุ่มบุคคล</w:t>
      </w:r>
      <w:r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ชุมชน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CA661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CA6614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สำเนาคำสั่งแต่งตั้ง สำเนาหนังสือเชิญประชุม สำเนารายงานการประชุม)</w:t>
      </w:r>
      <w:r w:rsidRPr="00CA6614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CB1FB0">
        <w:rPr>
          <w:rFonts w:ascii="TH Sarabun New" w:eastAsia="Angsana New" w:hAnsi="TH Sarabun New" w:cs="TH Sarabun New"/>
          <w:i/>
          <w:iCs/>
          <w:color w:val="00B050"/>
          <w:sz w:val="22"/>
          <w:szCs w:val="22"/>
        </w:rPr>
        <w:tab/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B84476" w:rsidTr="00D20AF7">
        <w:tc>
          <w:tcPr>
            <w:tcW w:w="9037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9037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9037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9037" w:type="dxa"/>
          </w:tcPr>
          <w:p w:rsidR="00B84476" w:rsidRPr="0005229C" w:rsidRDefault="00B84476" w:rsidP="00CA661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2"/>
                <w:szCs w:val="2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A6614" w:rsidTr="00D20AF7">
        <w:tc>
          <w:tcPr>
            <w:tcW w:w="9037" w:type="dxa"/>
          </w:tcPr>
          <w:p w:rsidR="00CA6614" w:rsidRDefault="00CA6614" w:rsidP="00CA661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84476" w:rsidRPr="002F5C9E" w:rsidRDefault="00B84476" w:rsidP="00B84476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3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ในปีงบประมาณ 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560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บจ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 ของท่านมี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โครงการ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หรือกิจกรรมที่เสร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ิมสร้างศักยภาพในการตรวจสอบบัญชี การ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เบิกจ่ายงบประมาณ และการจัดซื้อจัดจ้าง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หรือไม่</w:t>
      </w:r>
    </w:p>
    <w:p w:rsidR="00B84476" w:rsidRDefault="00B84476" w:rsidP="00B8447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B84476" w:rsidRPr="00CA6614" w:rsidRDefault="00B84476" w:rsidP="00B8447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FF000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CA6614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โครงการหรือกิจกรรม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84476" w:rsidTr="00D20AF7">
        <w:tc>
          <w:tcPr>
            <w:tcW w:w="9746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9746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9746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9746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9746" w:type="dxa"/>
          </w:tcPr>
          <w:p w:rsidR="00B84476" w:rsidRPr="0005229C" w:rsidRDefault="00CA6614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rPr>
                <w:rFonts w:ascii="TH Sarabun New" w:eastAsia="Angsana New" w:hAnsi="TH Sarabun New" w:cs="TH Sarabun New"/>
                <w:color w:val="000000"/>
                <w:sz w:val="22"/>
                <w:szCs w:val="2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 xml:space="preserve">       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84476" w:rsidRPr="0005229C" w:rsidRDefault="00B84476" w:rsidP="00B84476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0000"/>
          <w:spacing w:val="-8"/>
          <w:sz w:val="28"/>
          <w:szCs w:val="28"/>
          <w:cs/>
        </w:rPr>
      </w:pPr>
      <w:r w:rsidRPr="0005229C">
        <w:rPr>
          <w:rFonts w:ascii="TH Sarabun New" w:eastAsia="Angsana New" w:hAnsi="TH Sarabun New" w:cs="TH Sarabun New"/>
          <w:b/>
          <w:color w:val="000000"/>
          <w:spacing w:val="-8"/>
          <w:sz w:val="28"/>
          <w:szCs w:val="28"/>
        </w:rPr>
        <w:t>2</w:t>
      </w:r>
      <w:r w:rsidRPr="0005229C">
        <w:rPr>
          <w:rFonts w:ascii="TH Sarabun New" w:eastAsia="Angsana New" w:hAnsi="TH Sarabun New" w:cs="TH Sarabun New"/>
          <w:b/>
          <w:bCs/>
          <w:color w:val="000000"/>
          <w:spacing w:val="-8"/>
          <w:sz w:val="28"/>
          <w:szCs w:val="28"/>
          <w:cs/>
        </w:rPr>
        <w:t>.</w:t>
      </w:r>
      <w:r w:rsidRPr="0005229C">
        <w:rPr>
          <w:rFonts w:ascii="TH Sarabun New" w:eastAsia="Angsana New" w:hAnsi="TH Sarabun New" w:cs="TH Sarabun New"/>
          <w:b/>
          <w:color w:val="000000"/>
          <w:spacing w:val="-8"/>
          <w:sz w:val="28"/>
          <w:szCs w:val="28"/>
        </w:rPr>
        <w:t>4</w:t>
      </w:r>
      <w:r w:rsidRPr="0005229C">
        <w:rPr>
          <w:rFonts w:ascii="TH Sarabun New" w:eastAsia="Angsana New" w:hAnsi="TH Sarabun New" w:cs="TH Sarabun New"/>
          <w:b/>
          <w:bCs/>
          <w:color w:val="000000"/>
          <w:spacing w:val="-8"/>
          <w:sz w:val="28"/>
          <w:szCs w:val="28"/>
          <w:cs/>
        </w:rPr>
        <w:t xml:space="preserve"> </w:t>
      </w:r>
      <w:r w:rsidRPr="0005229C">
        <w:rPr>
          <w:rFonts w:ascii="TH Sarabun New" w:eastAsia="Angsana New" w:hAnsi="TH Sarabun New" w:cs="TH Sarabun New" w:hint="cs"/>
          <w:bCs/>
          <w:color w:val="000000"/>
          <w:spacing w:val="-8"/>
          <w:sz w:val="28"/>
          <w:szCs w:val="28"/>
          <w:cs/>
        </w:rPr>
        <w:t>ในปีงบประมาณ</w:t>
      </w:r>
      <w:r w:rsidRPr="0005229C">
        <w:rPr>
          <w:rFonts w:ascii="TH Sarabun New" w:eastAsia="Angsana New" w:hAnsi="TH Sarabun New" w:cs="TH Sarabun New" w:hint="cs"/>
          <w:b/>
          <w:color w:val="000000"/>
          <w:spacing w:val="-8"/>
          <w:sz w:val="28"/>
          <w:szCs w:val="28"/>
          <w:cs/>
        </w:rPr>
        <w:t xml:space="preserve"> </w:t>
      </w:r>
      <w:r w:rsidRPr="0005229C">
        <w:rPr>
          <w:rFonts w:ascii="TH Sarabun New" w:eastAsia="Angsana New" w:hAnsi="TH Sarabun New" w:cs="TH Sarabun New"/>
          <w:b/>
          <w:color w:val="000000"/>
          <w:spacing w:val="-8"/>
          <w:sz w:val="28"/>
          <w:szCs w:val="28"/>
        </w:rPr>
        <w:t>2560</w:t>
      </w:r>
      <w:r w:rsidRPr="0005229C">
        <w:rPr>
          <w:rFonts w:ascii="TH Sarabun New" w:eastAsia="Angsana New" w:hAnsi="TH Sarabun New" w:cs="TH Sarabun New"/>
          <w:bCs/>
          <w:color w:val="000000"/>
          <w:spacing w:val="-8"/>
          <w:sz w:val="28"/>
          <w:szCs w:val="28"/>
          <w:cs/>
        </w:rPr>
        <w:t xml:space="preserve"> </w:t>
      </w:r>
      <w:r w:rsidRPr="0005229C">
        <w:rPr>
          <w:rFonts w:ascii="TH Sarabun New" w:eastAsia="Angsana New" w:hAnsi="TH Sarabun New" w:cs="TH Sarabun New" w:hint="cs"/>
          <w:bCs/>
          <w:color w:val="000000"/>
          <w:spacing w:val="-8"/>
          <w:sz w:val="28"/>
          <w:szCs w:val="28"/>
          <w:cs/>
        </w:rPr>
        <w:t xml:space="preserve">อบจ. ของท่านมีโครงการหรือกิจกรรมเกี่ยวกับการป้องกันและปราบปรามการแสวงหาผลประโยชน์เพื่อพวกพ้อง, การทุจริตคอรัปชั่น, การวิ่งเต้นเพื่อซื้อขายและแลกเปลี่ยนตำแหน่ง, การให้สินบนแก่เจ้าหน้าที่เพื่อความช่วยเหลือพิเศษ หรือไม่ </w:t>
      </w:r>
    </w:p>
    <w:p w:rsidR="00B84476" w:rsidRDefault="00B84476" w:rsidP="00B8447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B84476" w:rsidRPr="00FA1026" w:rsidRDefault="00B84476" w:rsidP="00B8447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CA6614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โครงการหรือกิจกรรม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B84476" w:rsidTr="00D20AF7">
        <w:tc>
          <w:tcPr>
            <w:tcW w:w="8918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8918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8918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8918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A6614" w:rsidTr="00D20AF7">
        <w:tc>
          <w:tcPr>
            <w:tcW w:w="8918" w:type="dxa"/>
          </w:tcPr>
          <w:p w:rsidR="00CA6614" w:rsidRDefault="00CA6614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84476" w:rsidRPr="002F5C9E" w:rsidRDefault="00B84476" w:rsidP="00B84476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color w:val="000000"/>
          <w:sz w:val="28"/>
          <w:szCs w:val="28"/>
          <w:cs/>
        </w:rPr>
      </w:pPr>
      <w:r>
        <w:rPr>
          <w:rFonts w:ascii="TH Sarabun New" w:eastAsia="Angsana New" w:hAnsi="TH Sarabun New" w:cs="TH Sarabun New"/>
          <w:b/>
          <w:color w:val="000000"/>
          <w:sz w:val="28"/>
          <w:szCs w:val="28"/>
        </w:rPr>
        <w:lastRenderedPageBreak/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5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อบจ</w:t>
      </w:r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. ของท่านเปิดโอกาสให้หน่วยงานภาครัฐอื่น ภาคเอกชน ภาคประชาสังคม และภาคประชา</w:t>
      </w:r>
      <w:r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ชนโดยทั่วไปเข้ามามีส่วนร่วมในกระบวนการจัดซื้อจัดจ้างของ อบจ</w:t>
      </w:r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. หรือไม่</w:t>
      </w:r>
      <w:r w:rsidRPr="002F5C9E">
        <w:rPr>
          <w:rFonts w:ascii="TH Sarabun New" w:eastAsia="Angsana New" w:hAnsi="TH Sarabun New" w:cs="TH Sarabun New" w:hint="cs"/>
          <w:b/>
          <w:color w:val="000000"/>
          <w:sz w:val="28"/>
          <w:szCs w:val="28"/>
          <w:cs/>
        </w:rPr>
        <w:t xml:space="preserve"> </w:t>
      </w:r>
    </w:p>
    <w:p w:rsidR="00B84476" w:rsidRDefault="00B84476" w:rsidP="00B8447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B84476" w:rsidRPr="00CA6614" w:rsidRDefault="00B84476" w:rsidP="00B8447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FF000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CA6614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วิธีการ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84476" w:rsidTr="00D20AF7">
        <w:tc>
          <w:tcPr>
            <w:tcW w:w="9746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9746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9746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9746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9746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84476" w:rsidRPr="002F5C9E" w:rsidRDefault="00B84476" w:rsidP="00B84476">
      <w:pPr>
        <w:tabs>
          <w:tab w:val="left" w:pos="1134"/>
        </w:tabs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  <w:t>2</w:t>
      </w:r>
      <w:r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  <w:t>6</w:t>
      </w:r>
      <w:r w:rsidRPr="002F5C9E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บจ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 ของท่านมีการเผย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แพร่ข้อมูลเกี่ยวกับรายได้ของ อบจ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 และสถานะทางการเงินให้แก่ภาคประชาชน หรือไม่</w:t>
      </w:r>
    </w:p>
    <w:p w:rsidR="00B84476" w:rsidRDefault="00B84476" w:rsidP="00B8447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B84476" w:rsidRPr="00FA1026" w:rsidRDefault="00B84476" w:rsidP="00B8447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CA6614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วิธีการ พร้อมแนบเอกสารหลักฐา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84476" w:rsidTr="00D20AF7">
        <w:tc>
          <w:tcPr>
            <w:tcW w:w="9746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9746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9746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Tr="00D20AF7">
        <w:tc>
          <w:tcPr>
            <w:tcW w:w="9746" w:type="dxa"/>
          </w:tcPr>
          <w:p w:rsidR="00B84476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84476" w:rsidRPr="008A1BA6" w:rsidRDefault="00B84476" w:rsidP="00CA6614">
      <w:pPr>
        <w:spacing w:before="120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>2</w:t>
      </w:r>
      <w:r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sz w:val="28"/>
          <w:szCs w:val="28"/>
        </w:rPr>
        <w:t>7</w:t>
      </w:r>
      <w:r w:rsidRPr="008A1BA6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ในรอบป</w:t>
      </w:r>
      <w:r w:rsidRPr="008A1BA6">
        <w:rPr>
          <w:rFonts w:ascii="TH Sarabun New" w:hAnsi="TH Sarabun New" w:cs="TH Sarabun New" w:hint="cs"/>
          <w:b/>
          <w:bCs/>
          <w:sz w:val="28"/>
          <w:szCs w:val="28"/>
          <w:cs/>
        </w:rPr>
        <w:t>ีงบประมาณที่ผ่านมา</w:t>
      </w:r>
      <w:r w:rsidRPr="008A1BA6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อบจ</w:t>
      </w:r>
      <w:r w:rsidRPr="008A1BA6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. </w:t>
      </w:r>
      <w:r w:rsidRPr="008A1BA6">
        <w:rPr>
          <w:rFonts w:ascii="TH Sarabun New" w:hAnsi="TH Sarabun New" w:cs="TH Sarabun New"/>
          <w:b/>
          <w:bCs/>
          <w:sz w:val="28"/>
          <w:szCs w:val="28"/>
          <w:cs/>
        </w:rPr>
        <w:t>ของท่านได้เปิดเผยข้อมูลข่าวสารใดบ้างเพื่อประชาสัมพันธ์ให้ประชาชน</w:t>
      </w:r>
      <w:r w:rsidRPr="008A1BA6">
        <w:rPr>
          <w:rFonts w:ascii="TH Sarabun New" w:hAnsi="TH Sarabun New" w:cs="TH Sarabun New" w:hint="cs"/>
          <w:b/>
          <w:bCs/>
          <w:sz w:val="28"/>
          <w:szCs w:val="28"/>
          <w:cs/>
        </w:rPr>
        <w:t>รับ</w:t>
      </w:r>
      <w:r w:rsidRPr="008A1BA6">
        <w:rPr>
          <w:rFonts w:ascii="TH Sarabun New" w:hAnsi="TH Sarabun New" w:cs="TH Sarabun New"/>
          <w:b/>
          <w:bCs/>
          <w:sz w:val="28"/>
          <w:szCs w:val="28"/>
          <w:cs/>
        </w:rPr>
        <w:t>ทรา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2"/>
        <w:gridCol w:w="1428"/>
        <w:gridCol w:w="1428"/>
      </w:tblGrid>
      <w:tr w:rsidR="00B84476" w:rsidRPr="0093777E" w:rsidTr="00D20AF7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B84476" w:rsidRPr="00901853" w:rsidRDefault="00B84476" w:rsidP="00D20AF7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90185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ข้อมู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B84476" w:rsidRPr="00901853" w:rsidRDefault="00B84476" w:rsidP="00D20AF7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90185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ีการเผยแพร่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B84476" w:rsidRPr="00901853" w:rsidRDefault="00B84476" w:rsidP="00D20AF7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90185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ไม่เผยแพร่</w:t>
            </w:r>
          </w:p>
        </w:tc>
      </w:tr>
      <w:tr w:rsidR="00B84476" w:rsidRPr="0093777E" w:rsidTr="00D20AF7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แผนพัฒนาท้องถิ่น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84476" w:rsidRPr="0093777E" w:rsidTr="00D20AF7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โครงการและกิจกรรมที่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อบจ. </w:t>
            </w: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84476" w:rsidRPr="0093777E" w:rsidTr="00D20AF7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ผลการดำเนินงานของ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อบจ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84476" w:rsidRPr="0093777E" w:rsidTr="00D20AF7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ข้</w:t>
            </w:r>
            <w:r w:rsidR="00CA6614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อมูลข่าวสารเกี่ยวกับจัดเก็บภาษี</w:t>
            </w: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อากร ค่าธรรมเนียม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84476" w:rsidRPr="0093777E" w:rsidTr="00D20AF7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pacing w:val="-4"/>
                <w:sz w:val="28"/>
                <w:szCs w:val="28"/>
                <w:cs/>
              </w:rPr>
              <w:t>ข้อมูลรายรับ/รายจ่าย</w:t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อง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อบจ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84476" w:rsidRPr="0093777E" w:rsidTr="00D20AF7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ข้อมูลเกี่ยวกับการดำเนินการจัดซื้อจัดจ้าง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84476" w:rsidRPr="0093777E" w:rsidTr="00D20AF7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้อมูลอื่นๆ (โปรดระบุ) .................................................................................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476" w:rsidRPr="0093777E" w:rsidRDefault="00B84476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B84476" w:rsidRPr="00CA6614" w:rsidRDefault="00B84476" w:rsidP="00CA6614">
      <w:pPr>
        <w:tabs>
          <w:tab w:val="left" w:pos="1134"/>
        </w:tabs>
        <w:spacing w:before="120"/>
        <w:rPr>
          <w:rFonts w:ascii="TH Sarabun New" w:eastAsia="Angsana New" w:hAnsi="TH Sarabun New" w:cs="TH Sarabun New"/>
          <w:b/>
          <w:bCs/>
          <w:color w:val="FF0000"/>
          <w:sz w:val="28"/>
          <w:szCs w:val="28"/>
        </w:rPr>
      </w:pP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8</w:t>
      </w:r>
      <w:r w:rsidRPr="00370CF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370CFF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อบจ. </w:t>
      </w:r>
      <w:r w:rsidRPr="00370CF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ของท่านมีวิธีการรับเรื่องร้องเรียน ร้องทุกข์ ของประชาชนในรูปแบบใด</w:t>
      </w:r>
      <w:r w:rsidRPr="00370CF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บ้าง</w:t>
      </w:r>
      <w:r w:rsidRPr="00370CFF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เอกสารหลักฐานประกอบการพิจารณา)</w:t>
      </w: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84476" w:rsidRPr="00370CFF" w:rsidTr="00D20AF7">
        <w:tc>
          <w:tcPr>
            <w:tcW w:w="9746" w:type="dxa"/>
          </w:tcPr>
          <w:p w:rsidR="00B84476" w:rsidRPr="00370CFF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RPr="00370CFF" w:rsidTr="00D20AF7">
        <w:tc>
          <w:tcPr>
            <w:tcW w:w="9746" w:type="dxa"/>
          </w:tcPr>
          <w:p w:rsidR="00B84476" w:rsidRPr="00370CFF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RPr="00370CFF" w:rsidTr="00D20AF7">
        <w:tc>
          <w:tcPr>
            <w:tcW w:w="9746" w:type="dxa"/>
          </w:tcPr>
          <w:p w:rsidR="00B84476" w:rsidRPr="00370CFF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RPr="00370CFF" w:rsidTr="00D20AF7">
        <w:tc>
          <w:tcPr>
            <w:tcW w:w="9746" w:type="dxa"/>
          </w:tcPr>
          <w:p w:rsidR="00B84476" w:rsidRPr="00370CFF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84476" w:rsidRPr="00370CFF" w:rsidTr="00D20AF7">
        <w:tc>
          <w:tcPr>
            <w:tcW w:w="9746" w:type="dxa"/>
          </w:tcPr>
          <w:p w:rsidR="00B84476" w:rsidRPr="00370CFF" w:rsidRDefault="00B84476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84476" w:rsidRDefault="00B84476" w:rsidP="00B84476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DC2A8C" w:rsidRDefault="00DC2A8C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0577BF" w:rsidRPr="00326F61" w:rsidTr="00090371">
        <w:tc>
          <w:tcPr>
            <w:tcW w:w="9639" w:type="dxa"/>
            <w:shd w:val="clear" w:color="auto" w:fill="7F7F7F" w:themeFill="text1" w:themeFillTint="80"/>
          </w:tcPr>
          <w:p w:rsidR="00A75F97" w:rsidRPr="00A75F97" w:rsidRDefault="000577BF" w:rsidP="00CA6614">
            <w:pPr>
              <w:rPr>
                <w:rFonts w:ascii="JasmineUPC" w:hAnsi="JasmineUPC" w:cs="JasmineUPC"/>
                <w:b/>
                <w:bCs/>
                <w:color w:val="FFFFFF" w:themeColor="background1"/>
                <w:sz w:val="14"/>
                <w:szCs w:val="14"/>
                <w:cs/>
                <w:lang w:eastAsia="th-TH"/>
              </w:rPr>
            </w:pPr>
            <w:r w:rsidRPr="00CA661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หมวดที่ </w:t>
            </w:r>
            <w:r w:rsidRPr="00CA6614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2</w:t>
            </w:r>
            <w:r w:rsidRPr="00CA661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</w:t>
            </w:r>
            <w:r w:rsidR="00EE30A7" w:rsidRPr="00CA661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(ข) </w:t>
            </w:r>
            <w:r w:rsidR="00BF7C22" w:rsidRPr="00CA661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การจัดการองค์การเพื่อเสริมสร้าง</w:t>
            </w:r>
            <w:r w:rsidR="00F34884" w:rsidRPr="00CA661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เครือข่ายรัฐ เอกชน และประชาสังคม</w:t>
            </w:r>
          </w:p>
        </w:tc>
      </w:tr>
    </w:tbl>
    <w:p w:rsidR="000577BF" w:rsidRDefault="000577BF" w:rsidP="00F34884">
      <w:pPr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</w:p>
    <w:p w:rsidR="00BF7C22" w:rsidRPr="00F34884" w:rsidRDefault="00BF7C22" w:rsidP="00BF7C22">
      <w:pPr>
        <w:autoSpaceDE w:val="0"/>
        <w:autoSpaceDN w:val="0"/>
        <w:adjustRightInd w:val="0"/>
        <w:spacing w:line="216" w:lineRule="auto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F34884">
        <w:rPr>
          <w:rFonts w:ascii="TH Sarabun New" w:hAnsi="TH Sarabun New" w:cs="TH Sarabun New"/>
          <w:b/>
          <w:bCs/>
          <w:sz w:val="28"/>
          <w:szCs w:val="28"/>
        </w:rPr>
        <w:t>2</w:t>
      </w:r>
      <w:r w:rsidRPr="00F34884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F34884">
        <w:rPr>
          <w:rFonts w:ascii="TH Sarabun New" w:hAnsi="TH Sarabun New" w:cs="TH Sarabun New"/>
          <w:b/>
          <w:bCs/>
          <w:sz w:val="28"/>
          <w:szCs w:val="28"/>
        </w:rPr>
        <w:t xml:space="preserve">1 </w:t>
      </w:r>
      <w:r w:rsidRPr="00F34884">
        <w:rPr>
          <w:rFonts w:ascii="TH Sarabun New" w:hAnsi="TH Sarabun New" w:cs="TH Sarabun New"/>
          <w:b/>
          <w:bCs/>
          <w:sz w:val="28"/>
          <w:szCs w:val="28"/>
          <w:cs/>
        </w:rPr>
        <w:t>อบจ. ของท่านได้มีการกำหนดวิสัยทัศน์ / พันธกิจ/ นโยบาย/ ยุทธศาสตร์ เกี่ยวกับ</w:t>
      </w:r>
      <w:r w:rsidR="00F34884" w:rsidRPr="00F34884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เสริมสร้างเครือข่ายรัฐ เอกชน และประชาสังคม หรือไม่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F34884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    </w:t>
      </w:r>
      <w:r w:rsidRPr="00F34884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F34884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F34884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Pr="00F34884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  <w:r w:rsidRPr="00F34884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F34884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 w:rsidRPr="00F34884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CA6614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CA6614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แนบเอกสารหลักฐาน เช่น สำเนาแผนพัฒนาท้องถิ่น เป็นต้น</w:t>
      </w:r>
      <w:r w:rsidRPr="00CA6614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p w:rsidR="00BF7C22" w:rsidRP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hAnsi="TH Sarabun New" w:cs="TH Sarabun New"/>
          <w:b/>
          <w:bCs/>
          <w:sz w:val="28"/>
          <w:szCs w:val="28"/>
        </w:rPr>
      </w:pPr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lastRenderedPageBreak/>
        <w:t>2</w:t>
      </w:r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อบจ. 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ของท่านมีกิจกรรมในการพัฒนาบุคลากรในองค์กรให้มีความรู้ ความเข้าใจ และความสามารถ</w:t>
      </w:r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ใน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ด้านการ</w:t>
      </w:r>
      <w:r w:rsidR="00F34884">
        <w:rPr>
          <w:rFonts w:ascii="TH Sarabun New" w:hAnsi="TH Sarabun New" w:cs="TH Sarabun New" w:hint="cs"/>
          <w:b/>
          <w:bCs/>
          <w:sz w:val="28"/>
          <w:szCs w:val="28"/>
          <w:cs/>
        </w:rPr>
        <w:t>เสริมสร้างความร่วมมือในการทำงานและเครือข่ายกับองค์กรภาคส่วนอื่น หรือไม่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CA6614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CA6614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วิธีการ พร้อมแนบเอกสารหลักฐาน เช่น สำเนาโครงการและรายงานการประเมินผลโครงการ</w:t>
      </w:r>
      <w:r w:rsidRPr="00CA6614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34884" w:rsidRPr="00860D2C" w:rsidRDefault="00F34884" w:rsidP="00F34884">
      <w:pPr>
        <w:autoSpaceDE w:val="0"/>
        <w:autoSpaceDN w:val="0"/>
        <w:adjustRightInd w:val="0"/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860D2C">
        <w:rPr>
          <w:rFonts w:ascii="TH Sarabun New" w:hAnsi="TH Sarabun New" w:cs="TH Sarabun New"/>
          <w:b/>
          <w:bCs/>
          <w:sz w:val="28"/>
          <w:szCs w:val="28"/>
        </w:rPr>
        <w:t>2</w:t>
      </w:r>
      <w:r w:rsidRPr="00860D2C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860D2C">
        <w:rPr>
          <w:rFonts w:ascii="TH Sarabun New" w:hAnsi="TH Sarabun New" w:cs="TH Sarabun New"/>
          <w:b/>
          <w:bCs/>
          <w:sz w:val="28"/>
          <w:szCs w:val="28"/>
        </w:rPr>
        <w:t>3</w:t>
      </w:r>
      <w:r w:rsidRPr="00860D2C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ในรอบปีงบประมาณที่ผ่านมา </w:t>
      </w:r>
      <w:r w:rsidR="00860D2C">
        <w:rPr>
          <w:rFonts w:ascii="TH Sarabun New" w:hAnsi="TH Sarabun New" w:cs="TH Sarabun New"/>
          <w:b/>
          <w:bCs/>
          <w:sz w:val="28"/>
          <w:szCs w:val="28"/>
          <w:cs/>
        </w:rPr>
        <w:t>อ</w:t>
      </w:r>
      <w:r w:rsidR="00860D2C">
        <w:rPr>
          <w:rFonts w:ascii="TH Sarabun New" w:hAnsi="TH Sarabun New" w:cs="TH Sarabun New" w:hint="cs"/>
          <w:b/>
          <w:bCs/>
          <w:sz w:val="28"/>
          <w:szCs w:val="28"/>
          <w:cs/>
        </w:rPr>
        <w:t>บจ</w:t>
      </w:r>
      <w:r w:rsidRPr="00860D2C">
        <w:rPr>
          <w:rFonts w:ascii="TH Sarabun New" w:hAnsi="TH Sarabun New" w:cs="TH Sarabun New"/>
          <w:b/>
          <w:bCs/>
          <w:sz w:val="28"/>
          <w:szCs w:val="28"/>
          <w:cs/>
        </w:rPr>
        <w:t>. ของท่านมีความร่วมมือแบบไม่เป็นทางการและความร่วมมือแบบเป็นทางการในลักษณะบันทึกข้อตกลงร่วม (</w:t>
      </w:r>
      <w:r w:rsidRPr="00860D2C">
        <w:rPr>
          <w:rFonts w:ascii="TH Sarabun New" w:hAnsi="TH Sarabun New" w:cs="TH Sarabun New"/>
          <w:b/>
          <w:bCs/>
          <w:sz w:val="28"/>
          <w:szCs w:val="28"/>
        </w:rPr>
        <w:t>MOU</w:t>
      </w:r>
      <w:r w:rsidRPr="00860D2C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</w:t>
      </w:r>
      <w:r w:rsidR="00860D2C">
        <w:rPr>
          <w:rFonts w:ascii="TH Sarabun New" w:hAnsi="TH Sarabun New" w:cs="TH Sarabun New"/>
          <w:b/>
          <w:bCs/>
          <w:sz w:val="28"/>
          <w:szCs w:val="28"/>
          <w:cs/>
        </w:rPr>
        <w:t>กับส่วนราชการ</w:t>
      </w:r>
      <w:r w:rsidR="00860D2C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, อบจ. อื่น, </w:t>
      </w:r>
      <w:r w:rsidRPr="00860D2C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อปท. </w:t>
      </w:r>
      <w:r w:rsidR="00860D2C">
        <w:rPr>
          <w:rFonts w:ascii="TH Sarabun New" w:hAnsi="TH Sarabun New" w:cs="TH Sarabun New"/>
          <w:b/>
          <w:bCs/>
          <w:sz w:val="28"/>
          <w:szCs w:val="28"/>
          <w:cs/>
        </w:rPr>
        <w:t>อื่น</w:t>
      </w:r>
      <w:r w:rsidR="00860D2C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, </w:t>
      </w:r>
      <w:r w:rsidR="00860D2C">
        <w:rPr>
          <w:rFonts w:ascii="TH Sarabun New" w:hAnsi="TH Sarabun New" w:cs="TH Sarabun New"/>
          <w:b/>
          <w:bCs/>
          <w:sz w:val="28"/>
          <w:szCs w:val="28"/>
          <w:cs/>
        </w:rPr>
        <w:t>ภาคประชาสังคม</w:t>
      </w:r>
      <w:r w:rsidR="00860D2C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, </w:t>
      </w:r>
      <w:r w:rsidRPr="00860D2C">
        <w:rPr>
          <w:rFonts w:ascii="TH Sarabun New" w:hAnsi="TH Sarabun New" w:cs="TH Sarabun New"/>
          <w:b/>
          <w:bCs/>
          <w:sz w:val="28"/>
          <w:szCs w:val="28"/>
          <w:cs/>
        </w:rPr>
        <w:t>หรือองค์กรภาคเอกชน หรือไม่</w:t>
      </w:r>
    </w:p>
    <w:p w:rsidR="00F34884" w:rsidRPr="00860D2C" w:rsidRDefault="00F34884" w:rsidP="00F34884">
      <w:pPr>
        <w:autoSpaceDE w:val="0"/>
        <w:autoSpaceDN w:val="0"/>
        <w:adjustRightInd w:val="0"/>
        <w:spacing w:line="216" w:lineRule="auto"/>
        <w:ind w:firstLine="360"/>
        <w:rPr>
          <w:rFonts w:ascii="TH Sarabun New" w:hAnsi="TH Sarabun New" w:cs="TH Sarabun New"/>
          <w:color w:val="000000"/>
          <w:sz w:val="28"/>
          <w:szCs w:val="28"/>
          <w:cs/>
        </w:rPr>
      </w:pPr>
      <w:r w:rsidRPr="00860D2C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860D2C">
        <w:rPr>
          <w:rFonts w:ascii="TH Sarabun New" w:hAnsi="TH Sarabun New" w:cs="TH Sarabun New"/>
          <w:color w:val="000000"/>
          <w:sz w:val="28"/>
          <w:szCs w:val="28"/>
        </w:rPr>
        <w:tab/>
      </w:r>
    </w:p>
    <w:p w:rsidR="00F34884" w:rsidRDefault="00F34884" w:rsidP="00860D2C">
      <w:pPr>
        <w:tabs>
          <w:tab w:val="clear" w:pos="1080"/>
          <w:tab w:val="left" w:pos="0"/>
        </w:tabs>
        <w:autoSpaceDE w:val="0"/>
        <w:autoSpaceDN w:val="0"/>
        <w:adjustRightInd w:val="0"/>
        <w:spacing w:line="216" w:lineRule="auto"/>
        <w:ind w:firstLine="360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860D2C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</w:t>
      </w:r>
      <w:r w:rsidRPr="00860D2C">
        <w:rPr>
          <w:rFonts w:ascii="TH Sarabun New" w:hAnsi="TH Sarabun New" w:cs="TH Sarabun New"/>
          <w:sz w:val="28"/>
          <w:szCs w:val="28"/>
          <w:cs/>
        </w:rPr>
        <w:t>ความร่วมมือแบบไม่เป็นทางการ</w:t>
      </w:r>
      <w:r w:rsidRPr="00CA6614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โปรด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ระบุวิธีการและรายชื่อคณะทำงานหรือคณะกรรมการเครือข่าย พร้อมทั้งแนบ</w:t>
      </w:r>
      <w:r w:rsidR="00860D2C"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br/>
        <w:t xml:space="preserve">           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เอกสารประกอบ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34884" w:rsidRDefault="00860D2C" w:rsidP="00860D2C">
      <w:pPr>
        <w:autoSpaceDE w:val="0"/>
        <w:autoSpaceDN w:val="0"/>
        <w:adjustRightInd w:val="0"/>
        <w:spacing w:line="216" w:lineRule="auto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 </w:t>
      </w:r>
      <w:r w:rsidR="00F34884" w:rsidRPr="00860D2C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="00F34884"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</w:t>
      </w:r>
      <w:r w:rsidR="00F34884" w:rsidRPr="00860D2C">
        <w:rPr>
          <w:rFonts w:ascii="TH Sarabun New" w:hAnsi="TH Sarabun New" w:cs="TH Sarabun New"/>
          <w:sz w:val="28"/>
          <w:szCs w:val="28"/>
          <w:cs/>
        </w:rPr>
        <w:t>ความร่วมมือแบบเป็นทางการ</w:t>
      </w:r>
      <w:r w:rsidR="00F34884"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F34884" w:rsidRPr="00860D2C">
        <w:rPr>
          <w:rFonts w:ascii="TH Sarabun New" w:hAnsi="TH Sarabun New" w:cs="TH Sarabun New"/>
          <w:sz w:val="28"/>
          <w:szCs w:val="28"/>
          <w:cs/>
        </w:rPr>
        <w:t>(</w:t>
      </w:r>
      <w:r w:rsidR="00F34884" w:rsidRPr="00860D2C">
        <w:rPr>
          <w:rFonts w:ascii="TH Sarabun New" w:hAnsi="TH Sarabun New" w:cs="TH Sarabun New"/>
          <w:sz w:val="28"/>
          <w:szCs w:val="28"/>
        </w:rPr>
        <w:t>MOU</w:t>
      </w:r>
      <w:r w:rsidR="00F34884" w:rsidRPr="00860D2C">
        <w:rPr>
          <w:rFonts w:ascii="TH Sarabun New" w:hAnsi="TH Sarabun New" w:cs="TH Sarabun New"/>
          <w:sz w:val="28"/>
          <w:szCs w:val="28"/>
          <w:cs/>
        </w:rPr>
        <w:t>)</w:t>
      </w:r>
      <w:r w:rsidR="00F34884"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F34884"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</w:t>
      </w:r>
      <w:r w:rsidR="00F34884"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โปรด</w:t>
      </w:r>
      <w:r w:rsidR="00F34884"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 xml:space="preserve">ระบุวิธีการและรายชื่อคณะกรรมการ </w:t>
      </w:r>
      <w:r w:rsidR="00F34884" w:rsidRPr="00CA6614">
        <w:rPr>
          <w:rFonts w:ascii="TH Sarabun New" w:hAnsi="TH Sarabun New" w:cs="TH Sarabun New"/>
          <w:b/>
          <w:bCs/>
          <w:color w:val="FF0000"/>
          <w:sz w:val="28"/>
          <w:szCs w:val="28"/>
        </w:rPr>
        <w:t>MOU</w:t>
      </w:r>
      <w:r w:rsidR="00CA6614" w:rsidRPr="00CA6614">
        <w:rPr>
          <w:rFonts w:ascii="TH Sarabun New" w:hAnsi="TH Sarabun New" w:cs="TH Sarabun New"/>
          <w:b/>
          <w:bCs/>
          <w:color w:val="FF0000"/>
          <w:sz w:val="28"/>
          <w:szCs w:val="28"/>
        </w:rPr>
        <w:t xml:space="preserve"> </w:t>
      </w:r>
      <w:r w:rsidR="00F34884"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พร้อมทั้งแนบเอกสาร</w:t>
      </w:r>
      <w:r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br/>
        <w:t xml:space="preserve">          </w:t>
      </w:r>
      <w:r w:rsidR="00F34884"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 xml:space="preserve">ประกอบ) 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34884" w:rsidRPr="00CA6614" w:rsidRDefault="00860D2C" w:rsidP="00860D2C">
      <w:pPr>
        <w:autoSpaceDE w:val="0"/>
        <w:autoSpaceDN w:val="0"/>
        <w:adjustRightInd w:val="0"/>
        <w:spacing w:line="216" w:lineRule="auto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 </w:t>
      </w:r>
      <w:r w:rsidR="00F34884" w:rsidRPr="00860D2C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="00F34884"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รูปแบบ</w:t>
      </w:r>
      <w:r w:rsidR="00F34884" w:rsidRPr="00860D2C">
        <w:rPr>
          <w:rFonts w:ascii="TH Sarabun New" w:hAnsi="TH Sarabun New" w:cs="TH Sarabun New"/>
          <w:sz w:val="28"/>
          <w:szCs w:val="28"/>
          <w:cs/>
        </w:rPr>
        <w:t xml:space="preserve">อื่นๆ </w:t>
      </w:r>
      <w:r w:rsidR="00F34884"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</w:t>
      </w:r>
      <w:r w:rsidR="00F34884"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โปรด</w:t>
      </w:r>
      <w:r w:rsidR="00F34884"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ระบุวิธีการและรายชื่อคณะทำงานหรือคณะกรรมการเครือข่าย พร้อมทั้งแนบเอกสารประกอบ)</w:t>
      </w:r>
      <w:r w:rsidR="00F34884" w:rsidRPr="00CA6614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34884" w:rsidRPr="00860D2C" w:rsidRDefault="00F34884" w:rsidP="00F34884">
      <w:pPr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lang w:eastAsia="th-TH"/>
        </w:rPr>
      </w:pPr>
      <w:r w:rsidRP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lang w:eastAsia="th-TH"/>
        </w:rPr>
        <w:t>2</w:t>
      </w:r>
      <w:r w:rsidRP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>.</w:t>
      </w:r>
      <w:r w:rsidRP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lang w:eastAsia="th-TH"/>
        </w:rPr>
        <w:t>4</w:t>
      </w:r>
      <w:r w:rsidRP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 xml:space="preserve"> ในรอบปีที่ผ่านมา </w:t>
      </w:r>
      <w:r w:rsid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>อ</w:t>
      </w:r>
      <w:r w:rsidR="00860D2C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  <w:lang w:eastAsia="th-TH"/>
        </w:rPr>
        <w:t>บจ</w:t>
      </w:r>
      <w:r w:rsidRP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 xml:space="preserve">. </w:t>
      </w:r>
      <w:r w:rsidRPr="00860D2C">
        <w:rPr>
          <w:rFonts w:ascii="TH Sarabun New" w:hAnsi="TH Sarabun New" w:cs="TH Sarabun New"/>
          <w:b/>
          <w:bCs/>
          <w:sz w:val="28"/>
          <w:szCs w:val="28"/>
          <w:cs/>
        </w:rPr>
        <w:t>ของท่าน</w:t>
      </w:r>
      <w:r w:rsidRP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>มี ความร่วมมือกับองค์กรในต่างประเทศ</w:t>
      </w:r>
      <w:r w:rsid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 xml:space="preserve"> อาทิ การทำโครงการ/กิจกรรม</w:t>
      </w:r>
      <w:r w:rsidRP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 xml:space="preserve">ร่วมกัน หรือร่วมเป็นสมาชิกสมาคม ชมรม หรือการมีความร่วมมือกับ อปท. </w:t>
      </w:r>
      <w:r w:rsid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>ใน</w:t>
      </w:r>
      <w:r w:rsidRP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>ต่างประเทศ (เช่น ความร่วมมือลักษณะบ้านพี่เมืองน้อง) หรือความร่วมมือในรูปแบบอื่นๆ หรือไม่</w:t>
      </w:r>
    </w:p>
    <w:p w:rsidR="00860D2C" w:rsidRPr="00860D2C" w:rsidRDefault="00860D2C" w:rsidP="00860D2C">
      <w:pPr>
        <w:autoSpaceDE w:val="0"/>
        <w:autoSpaceDN w:val="0"/>
        <w:adjustRightInd w:val="0"/>
        <w:spacing w:line="216" w:lineRule="auto"/>
        <w:ind w:firstLine="360"/>
        <w:rPr>
          <w:rFonts w:ascii="TH Sarabun New" w:hAnsi="TH Sarabun New" w:cs="TH Sarabun New"/>
          <w:color w:val="000000"/>
          <w:sz w:val="28"/>
          <w:szCs w:val="28"/>
          <w:cs/>
        </w:rPr>
      </w:pPr>
      <w:r w:rsidRPr="00860D2C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860D2C">
        <w:rPr>
          <w:rFonts w:ascii="TH Sarabun New" w:hAnsi="TH Sarabun New" w:cs="TH Sarabun New"/>
          <w:color w:val="000000"/>
          <w:sz w:val="28"/>
          <w:szCs w:val="28"/>
        </w:rPr>
        <w:tab/>
      </w:r>
    </w:p>
    <w:p w:rsidR="00860D2C" w:rsidRDefault="00860D2C" w:rsidP="00860D2C">
      <w:pPr>
        <w:tabs>
          <w:tab w:val="clear" w:pos="1080"/>
          <w:tab w:val="left" w:pos="0"/>
        </w:tabs>
        <w:autoSpaceDE w:val="0"/>
        <w:autoSpaceDN w:val="0"/>
        <w:adjustRightInd w:val="0"/>
        <w:spacing w:line="216" w:lineRule="auto"/>
        <w:ind w:firstLine="360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860D2C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</w:t>
      </w:r>
      <w:r w:rsidRPr="00860D2C">
        <w:rPr>
          <w:rFonts w:ascii="TH Sarabun New" w:hAnsi="TH Sarabun New" w:cs="TH Sarabun New"/>
          <w:sz w:val="28"/>
          <w:szCs w:val="28"/>
          <w:cs/>
        </w:rPr>
        <w:t>ความร่วมมือแบบไม่เป็นทางการ</w:t>
      </w:r>
      <w:r w:rsidRPr="00CA6614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โปรด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ระบุวิธีการและรายชื่อคณะทำงานหรือคณะกรรมการเครือข่าย พร้อมทั้งแนบ</w:t>
      </w:r>
      <w:r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br/>
        <w:t xml:space="preserve">           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เอกสารประกอบ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60D2C" w:rsidRDefault="00860D2C" w:rsidP="00860D2C">
      <w:pPr>
        <w:autoSpaceDE w:val="0"/>
        <w:autoSpaceDN w:val="0"/>
        <w:adjustRightInd w:val="0"/>
        <w:spacing w:line="216" w:lineRule="auto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lastRenderedPageBreak/>
        <w:t xml:space="preserve">      </w:t>
      </w:r>
      <w:r w:rsidRPr="00860D2C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</w:t>
      </w:r>
      <w:r w:rsidRPr="00860D2C">
        <w:rPr>
          <w:rFonts w:ascii="TH Sarabun New" w:hAnsi="TH Sarabun New" w:cs="TH Sarabun New"/>
          <w:sz w:val="28"/>
          <w:szCs w:val="28"/>
          <w:cs/>
        </w:rPr>
        <w:t>ความร่วมมือแบบเป็นทางการ</w:t>
      </w:r>
      <w:r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860D2C">
        <w:rPr>
          <w:rFonts w:ascii="TH Sarabun New" w:hAnsi="TH Sarabun New" w:cs="TH Sarabun New"/>
          <w:sz w:val="28"/>
          <w:szCs w:val="28"/>
          <w:cs/>
        </w:rPr>
        <w:t>(</w:t>
      </w:r>
      <w:r w:rsidRPr="00860D2C">
        <w:rPr>
          <w:rFonts w:ascii="TH Sarabun New" w:hAnsi="TH Sarabun New" w:cs="TH Sarabun New"/>
          <w:sz w:val="28"/>
          <w:szCs w:val="28"/>
        </w:rPr>
        <w:t>MOU</w:t>
      </w:r>
      <w:r w:rsidRPr="00860D2C">
        <w:rPr>
          <w:rFonts w:ascii="TH Sarabun New" w:hAnsi="TH Sarabun New" w:cs="TH Sarabun New"/>
          <w:sz w:val="28"/>
          <w:szCs w:val="28"/>
          <w:cs/>
        </w:rPr>
        <w:t>)</w:t>
      </w:r>
      <w:r w:rsidRPr="00CA6614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โปรด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 xml:space="preserve">ระบุวิธีการและรายชื่อคณะกรรมการ </w:t>
      </w:r>
      <w:r w:rsidR="00CA6614">
        <w:rPr>
          <w:rFonts w:ascii="TH Sarabun New" w:hAnsi="TH Sarabun New" w:cs="TH Sarabun New"/>
          <w:b/>
          <w:bCs/>
          <w:color w:val="FF0000"/>
          <w:sz w:val="28"/>
          <w:szCs w:val="28"/>
        </w:rPr>
        <w:t xml:space="preserve">MOU 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พร้อมทั้งแนบเอกสาร</w:t>
      </w:r>
      <w:r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br/>
        <w:t xml:space="preserve">          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 xml:space="preserve">ประกอบ) 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60D2C" w:rsidRDefault="00860D2C" w:rsidP="00860D2C">
      <w:pPr>
        <w:autoSpaceDE w:val="0"/>
        <w:autoSpaceDN w:val="0"/>
        <w:adjustRightInd w:val="0"/>
        <w:spacing w:line="216" w:lineRule="auto"/>
        <w:rPr>
          <w:rFonts w:ascii="TH Sarabun New" w:hAnsi="TH Sarabun New" w:cs="TH Sarabun New"/>
          <w:color w:val="00B05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 </w:t>
      </w:r>
      <w:r w:rsidRPr="00860D2C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รูปแบบ</w:t>
      </w:r>
      <w:r w:rsidRPr="00860D2C">
        <w:rPr>
          <w:rFonts w:ascii="TH Sarabun New" w:hAnsi="TH Sarabun New" w:cs="TH Sarabun New"/>
          <w:sz w:val="28"/>
          <w:szCs w:val="28"/>
          <w:cs/>
        </w:rPr>
        <w:t xml:space="preserve">อื่นๆ 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โปรด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ระบุวิธีการและรายชื่อคณะทำงานหรือคณะกรรมการเครือข่าย พร้อมทั้งแนบเอกสารประกอบ)</w:t>
      </w:r>
      <w:r w:rsidRPr="00CA6614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34884" w:rsidRDefault="00F34884" w:rsidP="00090371">
      <w:pPr>
        <w:tabs>
          <w:tab w:val="left" w:pos="851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</w:p>
    <w:p w:rsidR="00792564" w:rsidRPr="00792564" w:rsidRDefault="00792564" w:rsidP="00CB1FB0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hAnsi="TH Sarabun New" w:cs="TH Sarabun New"/>
          <w:sz w:val="10"/>
          <w:szCs w:val="10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CB1FB0" w:rsidRPr="00326F61" w:rsidTr="002F5C9E">
        <w:tc>
          <w:tcPr>
            <w:tcW w:w="9639" w:type="dxa"/>
            <w:shd w:val="clear" w:color="auto" w:fill="7F7F7F" w:themeFill="text1" w:themeFillTint="80"/>
          </w:tcPr>
          <w:p w:rsidR="00CB1FB0" w:rsidRPr="00A75F97" w:rsidRDefault="00CB1FB0" w:rsidP="00CA6614">
            <w:pPr>
              <w:rPr>
                <w:rFonts w:ascii="JasmineUPC" w:hAnsi="JasmineUPC" w:cs="JasmineUPC"/>
                <w:b/>
                <w:bCs/>
                <w:color w:val="FFFFFF" w:themeColor="background1"/>
                <w:sz w:val="14"/>
                <w:szCs w:val="14"/>
                <w:cs/>
                <w:lang w:eastAsia="th-TH"/>
              </w:rPr>
            </w:pPr>
            <w:r w:rsidRPr="00CA661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หมวดที่ </w:t>
            </w:r>
            <w:r w:rsidRPr="00CA6614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3</w:t>
            </w:r>
            <w:r w:rsidRPr="00CA661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การ</w:t>
            </w:r>
            <w:r w:rsidR="00BF7C22" w:rsidRPr="00CA661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เสริมสร้างศักยภาพและความเข้มแข็งของพลเมือง</w:t>
            </w:r>
          </w:p>
        </w:tc>
      </w:tr>
    </w:tbl>
    <w:p w:rsidR="00CB1FB0" w:rsidRDefault="00CB1FB0" w:rsidP="00CE605D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</w:p>
    <w:p w:rsidR="00896AB5" w:rsidRDefault="00896AB5" w:rsidP="00896AB5">
      <w:pPr>
        <w:tabs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3</w:t>
      </w: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1 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ในรอบปีงบประมาณที่ผ่านมา อบจ. ของท่านมีโครงการ/กิจกรรมที่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ปลูกฝังจิตสำนึกและส่งเสริมการทำงานในรูปแบบเครือข่ายให้แก่ประชาชนในเขตพื้นที่รับผิดชอบของ อบจ.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หรือไม่ </w:t>
      </w:r>
    </w:p>
    <w:p w:rsidR="00896AB5" w:rsidRDefault="00896AB5" w:rsidP="00896AB5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ไม่มี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896AB5" w:rsidRPr="00896AB5" w:rsidRDefault="00896AB5" w:rsidP="00896AB5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</w:t>
      </w: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CA6614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โปรดระบุรูปแบบกิจกรรม เนื้อหาในส่งเสริมการเรียนรู้ ผลการดำเนินงาน และวิธีการติดตามประเมินผล พร้อมแนบเอกสารหลักฐานและรูปภาพตัวอย่างประกอบ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1701"/>
        <w:gridCol w:w="1802"/>
        <w:gridCol w:w="2779"/>
      </w:tblGrid>
      <w:tr w:rsidR="00896AB5" w:rsidTr="00896AB5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รูปแบบ</w:t>
            </w:r>
            <w: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โครงการ หรือ 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เนื้อหาการส่งเสริ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ารติดตามผล</w:t>
            </w:r>
          </w:p>
        </w:tc>
      </w:tr>
      <w:tr w:rsidR="00896AB5" w:rsidTr="00896AB5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</w:tbl>
    <w:p w:rsidR="00916FBB" w:rsidRDefault="00916FBB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896AB5" w:rsidRDefault="00896AB5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896AB5" w:rsidRDefault="00896AB5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896AB5" w:rsidRDefault="00896AB5" w:rsidP="00896AB5">
      <w:pPr>
        <w:tabs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3</w:t>
      </w: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2 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อบจ. ของท่านมีเครือข่ายการทำงานอย่างใกล้ชิดกับองค์กรภาคประชาสังคมหรือไม่ </w:t>
      </w:r>
    </w:p>
    <w:p w:rsidR="00896AB5" w:rsidRDefault="00896AB5" w:rsidP="00896AB5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ไม่มี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896AB5" w:rsidRPr="00896AB5" w:rsidRDefault="00896AB5" w:rsidP="00896AB5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  <w:cs/>
        </w:rPr>
      </w:pP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</w:t>
      </w: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CA6614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โปรดระบุ</w:t>
      </w:r>
      <w:r w:rsidRPr="00CA6614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ชื่อองค์กรภาคประชาสังคมและโครงการ</w:t>
      </w:r>
      <w:r w:rsidRPr="00CA6614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/</w:t>
      </w:r>
      <w:r w:rsidRPr="00CA6614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กิจกรรมที่ร่วมกันทำงาน</w:t>
      </w:r>
      <w:r w:rsidR="00CA6614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2"/>
        <w:gridCol w:w="4783"/>
      </w:tblGrid>
      <w:tr w:rsidR="00896AB5" w:rsidTr="001A26D8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>องค์กรภาคประชาสังคม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>โครงการ</w:t>
            </w:r>
            <w:r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/</w:t>
            </w:r>
            <w:r>
              <w:rPr>
                <w:rFonts w:ascii="TH Sarabun New" w:eastAsia="Angsana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>กิจกรรมที่ร่วมทำกับ อบจ. ในรูปแบบเครือข่าย</w:t>
            </w:r>
          </w:p>
        </w:tc>
      </w:tr>
      <w:tr w:rsidR="001A26D8" w:rsidTr="001A26D8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D8" w:rsidRPr="001A26D8" w:rsidRDefault="001A26D8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…</w:t>
            </w: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8" w:rsidRPr="001A26D8" w:rsidRDefault="001A26D8" w:rsidP="00AA1E00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.</w:t>
            </w:r>
          </w:p>
        </w:tc>
      </w:tr>
      <w:tr w:rsidR="001A26D8" w:rsidTr="001A26D8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D8" w:rsidRPr="001A26D8" w:rsidRDefault="001A26D8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8" w:rsidRPr="001A26D8" w:rsidRDefault="001A26D8" w:rsidP="00AA1E00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.</w:t>
            </w:r>
          </w:p>
        </w:tc>
      </w:tr>
      <w:tr w:rsidR="001A26D8" w:rsidTr="001A26D8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D8" w:rsidRPr="001A26D8" w:rsidRDefault="001A26D8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8" w:rsidRPr="001A26D8" w:rsidRDefault="001A26D8" w:rsidP="00AA1E00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.</w:t>
            </w:r>
          </w:p>
        </w:tc>
      </w:tr>
      <w:tr w:rsidR="00CA6614" w:rsidTr="001A26D8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14" w:rsidRPr="001A26D8" w:rsidRDefault="00CA6614" w:rsidP="00964DAB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14" w:rsidRPr="001A26D8" w:rsidRDefault="00CA6614" w:rsidP="00964DAB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.</w:t>
            </w:r>
          </w:p>
        </w:tc>
      </w:tr>
      <w:tr w:rsidR="00CA6614" w:rsidTr="001A26D8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14" w:rsidRPr="001A26D8" w:rsidRDefault="00CA6614" w:rsidP="00964DAB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5</w:t>
            </w: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14" w:rsidRPr="001A26D8" w:rsidRDefault="00CA6614" w:rsidP="00964DAB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5</w:t>
            </w: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.</w:t>
            </w:r>
          </w:p>
        </w:tc>
      </w:tr>
    </w:tbl>
    <w:p w:rsidR="00896AB5" w:rsidRDefault="00896AB5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916FBB" w:rsidRDefault="00916FBB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CA6614" w:rsidRDefault="00CA6614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CA6614" w:rsidRDefault="00CA6614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CA6614" w:rsidRDefault="00CA6614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CA6614" w:rsidRDefault="00CA6614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CA6614" w:rsidRDefault="00CA6614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CA6614" w:rsidRDefault="00CA6614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CA6614" w:rsidRDefault="00CA6614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CA6614" w:rsidRDefault="00CA6614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CA6614" w:rsidRDefault="00CA6614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CA6614" w:rsidRPr="00901853" w:rsidRDefault="00CA6614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  <w:cs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201E9B" w:rsidRPr="00201E9B" w:rsidTr="00BF7C22">
        <w:tc>
          <w:tcPr>
            <w:tcW w:w="9639" w:type="dxa"/>
            <w:shd w:val="clear" w:color="auto" w:fill="7F7F7F" w:themeFill="text1" w:themeFillTint="80"/>
          </w:tcPr>
          <w:p w:rsidR="00201E9B" w:rsidRPr="00201E9B" w:rsidRDefault="00201E9B" w:rsidP="00CA6614">
            <w:pPr>
              <w:rPr>
                <w:rFonts w:ascii="JasmineUPC" w:hAnsi="JasmineUPC" w:cs="JasmineUPC"/>
                <w:b/>
                <w:bCs/>
                <w:color w:val="FFFFFF" w:themeColor="background1"/>
                <w:sz w:val="18"/>
                <w:szCs w:val="18"/>
                <w:cs/>
                <w:lang w:eastAsia="th-TH"/>
              </w:rPr>
            </w:pPr>
            <w:r w:rsidRPr="00CA661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lastRenderedPageBreak/>
              <w:t xml:space="preserve">หมวดที่ </w:t>
            </w:r>
            <w:r w:rsidR="00860D2C" w:rsidRPr="00CA6614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4</w:t>
            </w:r>
            <w:r w:rsidRPr="00CA661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</w:t>
            </w:r>
            <w:r w:rsidRPr="00CA6614">
              <w:rPr>
                <w:rFonts w:ascii="TH Niramit AS" w:eastAsia="Angsana New" w:hAnsi="TH Niramit AS" w:cs="TH Niramit AS"/>
                <w:b/>
                <w:bCs/>
                <w:sz w:val="28"/>
                <w:szCs w:val="28"/>
                <w:cs/>
              </w:rPr>
              <w:t>โครงการที่โดดเด่นด้าน</w:t>
            </w:r>
            <w:r w:rsidR="00860D2C" w:rsidRPr="00CA6614">
              <w:rPr>
                <w:rFonts w:ascii="TH Niramit AS" w:eastAsia="Angsana New" w:hAnsi="TH Niramit AS" w:cs="TH Niramit AS"/>
                <w:b/>
                <w:bCs/>
                <w:sz w:val="28"/>
                <w:szCs w:val="28"/>
                <w:cs/>
              </w:rPr>
              <w:t>การเสริมสร้างเครือข่ายรัฐ เอกชน และประชาสังคม</w:t>
            </w:r>
          </w:p>
        </w:tc>
      </w:tr>
    </w:tbl>
    <w:p w:rsidR="00201E9B" w:rsidRPr="00901853" w:rsidRDefault="00201E9B" w:rsidP="00201E9B">
      <w:pPr>
        <w:tabs>
          <w:tab w:val="left" w:pos="426"/>
          <w:tab w:val="left" w:pos="1134"/>
        </w:tabs>
        <w:spacing w:before="120" w:line="216" w:lineRule="auto"/>
        <w:rPr>
          <w:rFonts w:ascii="TH Sarabun New" w:eastAsia="Angsana New" w:hAnsi="TH Sarabun New" w:cs="TH Sarabun New"/>
          <w:b/>
          <w:bCs/>
          <w:color w:val="000000"/>
          <w:sz w:val="12"/>
          <w:szCs w:val="12"/>
        </w:rPr>
      </w:pPr>
    </w:p>
    <w:p w:rsidR="00F21BB7" w:rsidRDefault="00BA45EE" w:rsidP="00D76CF2">
      <w:pPr>
        <w:pStyle w:val="af4"/>
        <w:numPr>
          <w:ilvl w:val="0"/>
          <w:numId w:val="5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กรุณา</w:t>
      </w:r>
      <w:r w:rsidR="00201E9B"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ให้ข้อมูลรายละเอียดโครงการหรือกิจกรรมที่แสดงถึงความเป็นเลิศด้าน</w:t>
      </w:r>
      <w:r w:rsidR="00F21BB7">
        <w:rPr>
          <w:rFonts w:ascii="TH Sarabun New" w:hAnsi="TH Sarabun New" w:cs="TH Sarabun New" w:hint="cs"/>
          <w:color w:val="000000"/>
          <w:sz w:val="28"/>
          <w:szCs w:val="28"/>
          <w:cs/>
        </w:rPr>
        <w:t>การเสริมสร้าง</w:t>
      </w:r>
      <w:r w:rsidR="00E14109">
        <w:rPr>
          <w:rFonts w:ascii="TH Sarabun New" w:hAnsi="TH Sarabun New" w:cs="TH Sarabun New" w:hint="cs"/>
          <w:color w:val="000000"/>
          <w:sz w:val="28"/>
          <w:szCs w:val="28"/>
          <w:cs/>
        </w:rPr>
        <w:t>เครือข่ายรัฐ เอกชน และประชาสังคม</w:t>
      </w:r>
      <w:r w:rsidR="00201E9B"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ในรอบปีงบประมาณที่ผ่านมา </w:t>
      </w:r>
    </w:p>
    <w:p w:rsidR="00440A43" w:rsidRDefault="00440A43" w:rsidP="00440A43">
      <w:pPr>
        <w:pStyle w:val="af4"/>
        <w:numPr>
          <w:ilvl w:val="0"/>
          <w:numId w:val="5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คณะกรรมการจะประเมินคุณภาพของโครงการใน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4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ประเด็น คือ </w:t>
      </w:r>
    </w:p>
    <w:p w:rsidR="00440A43" w:rsidRDefault="00440A43" w:rsidP="00440A43">
      <w:pPr>
        <w:pStyle w:val="af4"/>
        <w:numPr>
          <w:ilvl w:val="0"/>
          <w:numId w:val="12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ความเป็น “นวัตกรรมทางด้านธรรมาภิบาล” ได้แก่ ความสมานฉันท์ปรองดอง, ความเหลื่อมล้ำทางสังคม,        การส่งเสริมความเท่าเทียมทางเพศ, ความจงรักภักดีต่อสถาบันพระมหากษัตริย์, การเตรียมความพร้อม          สู่ประชาคมอาเซียน, การต่อต้านทุจริตคอรัปชั่น</w:t>
      </w:r>
      <w:r w:rsidRPr="00EE782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</w:p>
    <w:p w:rsidR="00440A43" w:rsidRDefault="00440A43" w:rsidP="00440A43">
      <w:pPr>
        <w:pStyle w:val="af4"/>
        <w:numPr>
          <w:ilvl w:val="0"/>
          <w:numId w:val="12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ความสอดคล้องกับ “เป้าหมายการพัฒนาอย่างยั่งยืน 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w:r>
        <w:rPr>
          <w:rFonts w:ascii="TH Sarabun New" w:hAnsi="TH Sarabun New" w:cs="TH Sarabun New"/>
          <w:color w:val="000000"/>
          <w:sz w:val="28"/>
          <w:szCs w:val="28"/>
        </w:rPr>
        <w:t>Sustainable Development Goals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”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ขององค์การสหประชาชาติ (รายละเอียดเพิ่มเติมที่ </w:t>
      </w:r>
      <w:hyperlink r:id="rId12" w:history="1"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http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://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www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.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un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.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or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.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th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globalgoals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th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the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-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goals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</w:hyperlink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)</w:t>
      </w:r>
    </w:p>
    <w:p w:rsidR="00440A43" w:rsidRDefault="00440A43" w:rsidP="00440A43">
      <w:pPr>
        <w:pStyle w:val="af4"/>
        <w:numPr>
          <w:ilvl w:val="0"/>
          <w:numId w:val="12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ความสอดคล้องกับนโยบายของรัฐบาล </w:t>
      </w:r>
    </w:p>
    <w:p w:rsidR="00440A43" w:rsidRPr="00440A43" w:rsidRDefault="00440A43" w:rsidP="00440A43">
      <w:pPr>
        <w:pStyle w:val="af4"/>
        <w:numPr>
          <w:ilvl w:val="0"/>
          <w:numId w:val="12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ความยั่งยืนของโครงการ</w:t>
      </w:r>
    </w:p>
    <w:p w:rsidR="00201E9B" w:rsidRDefault="0013556E" w:rsidP="00D76CF2">
      <w:pPr>
        <w:pStyle w:val="af4"/>
        <w:numPr>
          <w:ilvl w:val="0"/>
          <w:numId w:val="5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อบจ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. ควรเสนอโครงการอย่างน้อย </w:t>
      </w:r>
      <w:r w:rsidR="00BA45EE">
        <w:rPr>
          <w:rFonts w:ascii="TH Sarabun New" w:hAnsi="TH Sarabun New" w:cs="TH Sarabun New"/>
          <w:color w:val="000000"/>
          <w:sz w:val="28"/>
          <w:szCs w:val="28"/>
        </w:rPr>
        <w:t xml:space="preserve">3 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โครงการ ซึ่งหาก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อบจ</w:t>
      </w:r>
      <w:r w:rsidR="00BA45EE"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. ของท่านผ่าน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กระบวน</w:t>
      </w:r>
      <w:r w:rsidR="00BA45EE"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การค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ัดกรองในรอบที่ </w:t>
      </w:r>
      <w:r w:rsidR="00BA45EE">
        <w:rPr>
          <w:rFonts w:ascii="TH Sarabun New" w:hAnsi="TH Sarabun New" w:cs="TH Sarabun New"/>
          <w:color w:val="000000"/>
          <w:sz w:val="28"/>
          <w:szCs w:val="28"/>
        </w:rPr>
        <w:t xml:space="preserve">1 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แล้ว คณะกรรมการตรวจประเมินความเป็นเลิศในรอบที่ </w:t>
      </w:r>
      <w:r w:rsidR="00BA45EE">
        <w:rPr>
          <w:rFonts w:ascii="TH Sarabun New" w:hAnsi="TH Sarabun New" w:cs="TH Sarabun New"/>
          <w:color w:val="000000"/>
          <w:sz w:val="28"/>
          <w:szCs w:val="28"/>
        </w:rPr>
        <w:t xml:space="preserve">2 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จะลงพื้นที่จริงเพื่อประเมินโครง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การที่ อบจ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. ท่านเสนอมาในรอบที่ </w:t>
      </w:r>
      <w:r w:rsidR="00BA45EE">
        <w:rPr>
          <w:rFonts w:ascii="TH Sarabun New" w:hAnsi="TH Sarabun New" w:cs="TH Sarabun New"/>
          <w:color w:val="000000"/>
          <w:sz w:val="28"/>
          <w:szCs w:val="28"/>
        </w:rPr>
        <w:t>1</w:t>
      </w:r>
      <w:r w:rsidR="00F21BB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</w:p>
    <w:p w:rsidR="00BA45EE" w:rsidRDefault="00BA45EE" w:rsidP="00D76CF2">
      <w:pPr>
        <w:pStyle w:val="af4"/>
        <w:numPr>
          <w:ilvl w:val="0"/>
          <w:numId w:val="5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กรุณากรอกข้อมูลดังต่อไปนี้ในกระดาษ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A4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ความยาวไม่เกิน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5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หน้ากระดาษต่อ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1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โครงการ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CA3B0A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พร้อมแนบ </w:t>
      </w:r>
      <w:r w:rsidR="00CA3B0A">
        <w:rPr>
          <w:rFonts w:ascii="TH Sarabun New" w:hAnsi="TH Sarabun New" w:cs="TH Sarabun New"/>
          <w:color w:val="000000"/>
          <w:sz w:val="28"/>
          <w:szCs w:val="28"/>
        </w:rPr>
        <w:t>CD</w:t>
      </w:r>
      <w:r w:rsidR="00CA3B0A">
        <w:rPr>
          <w:rFonts w:ascii="TH Sarabun New" w:hAnsi="TH Sarabun New" w:cs="TH Sarabun New"/>
          <w:color w:val="000000"/>
          <w:sz w:val="28"/>
          <w:szCs w:val="28"/>
          <w:cs/>
        </w:rPr>
        <w:t>-</w:t>
      </w:r>
      <w:r w:rsidR="00CA3B0A">
        <w:rPr>
          <w:rFonts w:ascii="TH Sarabun New" w:hAnsi="TH Sarabun New" w:cs="TH Sarabun New"/>
          <w:color w:val="000000"/>
          <w:sz w:val="28"/>
          <w:szCs w:val="28"/>
        </w:rPr>
        <w:t xml:space="preserve">ROM </w:t>
      </w:r>
      <w:r w:rsidR="00CA3B0A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หรือ </w:t>
      </w:r>
      <w:r w:rsidR="00CA3B0A">
        <w:rPr>
          <w:rFonts w:ascii="TH Sarabun New" w:hAnsi="TH Sarabun New" w:cs="TH Sarabun New"/>
          <w:color w:val="000000"/>
          <w:sz w:val="28"/>
          <w:szCs w:val="28"/>
        </w:rPr>
        <w:t xml:space="preserve">Handy Drive </w:t>
      </w:r>
      <w:r w:rsidR="00CA3B0A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ที่บรรจุไฟล์วีดีทัศน์ โปสเตอร์ หรือสื่อประกอบการนำเสนออื่น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เพื่อประกอบการพิจารณาของคณะกรรมการคัดกรองรอบที่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1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และเพื่อเป็นการประชา</w:t>
      </w:r>
      <w:r w:rsidR="0013556E">
        <w:rPr>
          <w:rFonts w:ascii="TH Sarabun New" w:hAnsi="TH Sarabun New" w:cs="TH Sarabun New" w:hint="cs"/>
          <w:color w:val="000000"/>
          <w:sz w:val="28"/>
          <w:szCs w:val="28"/>
          <w:cs/>
        </w:rPr>
        <w:t>สัมพันธ์โครงการที่เป็นเลิศของ อบจ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. ท่าน</w:t>
      </w:r>
    </w:p>
    <w:p w:rsidR="00F21BB7" w:rsidRDefault="00F21BB7" w:rsidP="00F21BB7">
      <w:pPr>
        <w:pStyle w:val="af4"/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/>
        <w:rPr>
          <w:rFonts w:ascii="TH Sarabun New" w:hAnsi="TH Sarabun New" w:cs="TH Sarabun New"/>
          <w:color w:val="000000"/>
          <w:sz w:val="28"/>
          <w:szCs w:val="28"/>
        </w:rPr>
      </w:pPr>
    </w:p>
    <w:p w:rsidR="00CE605D" w:rsidRPr="00B16546" w:rsidRDefault="00CE605D" w:rsidP="00D76CF2">
      <w:pPr>
        <w:pStyle w:val="af4"/>
        <w:numPr>
          <w:ilvl w:val="0"/>
          <w:numId w:val="5"/>
        </w:numPr>
        <w:tabs>
          <w:tab w:val="clear" w:pos="720"/>
          <w:tab w:val="left" w:pos="567"/>
          <w:tab w:val="left" w:pos="851"/>
          <w:tab w:val="left" w:pos="2552"/>
        </w:tabs>
        <w:spacing w:line="216" w:lineRule="auto"/>
        <w:ind w:hanging="436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F21BB7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ชื่อ</w:t>
      </w:r>
      <w:r w:rsidR="00F21BB7"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โครงการ</w:t>
      </w:r>
    </w:p>
    <w:p w:rsidR="00CE605D" w:rsidRPr="00B16546" w:rsidRDefault="00B16546" w:rsidP="00D76CF2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เหตุผลที่นำเสนอโครงการ</w:t>
      </w:r>
      <w:r w:rsidR="00CE605D"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นี้เป็นโครงการที่โดดเด่นเป็นเลิศ </w:t>
      </w:r>
    </w:p>
    <w:p w:rsidR="007F07A9" w:rsidRPr="00B16546" w:rsidRDefault="00CE605D" w:rsidP="00D76CF2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ที่มา/ ความสำคัญ/ ความจำเป็นของ</w:t>
      </w:r>
      <w:r w:rsidR="00B16546"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โครงการ</w:t>
      </w:r>
    </w:p>
    <w:p w:rsidR="007F07A9" w:rsidRPr="00B16546" w:rsidRDefault="007932A8" w:rsidP="00D76CF2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ความสอดคล้องกับนโยบายรัฐบา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ล</w:t>
      </w:r>
    </w:p>
    <w:p w:rsidR="00CE605D" w:rsidRDefault="00CE605D" w:rsidP="00D76CF2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วัตถุประสงค์ของ</w:t>
      </w:r>
      <w:r w:rsidR="0065356D"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แผนงาน หรือ โครงการ หรือ กิจกรรม</w:t>
      </w:r>
    </w:p>
    <w:p w:rsidR="007932A8" w:rsidRDefault="007932A8" w:rsidP="00D76CF2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ผู้ริเริ่มดำเนินโครงการ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เจ้าภาพหลัก</w:t>
      </w:r>
    </w:p>
    <w:p w:rsidR="007932A8" w:rsidRDefault="007932A8" w:rsidP="007932A8">
      <w:pPr>
        <w:tabs>
          <w:tab w:val="clear" w:pos="720"/>
          <w:tab w:val="clear" w:pos="1080"/>
        </w:tabs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7932A8">
        <w:rPr>
          <w:rFonts w:ascii="TH Sarabun New" w:hAnsi="TH Sarabun New" w:cs="TH Sarabun New" w:hint="cs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อบจ. ของท่าน</w:t>
      </w:r>
    </w:p>
    <w:p w:rsidR="007932A8" w:rsidRDefault="007932A8" w:rsidP="007932A8">
      <w:pPr>
        <w:tabs>
          <w:tab w:val="clear" w:pos="720"/>
          <w:tab w:val="clear" w:pos="1080"/>
        </w:tabs>
        <w:spacing w:line="216" w:lineRule="auto"/>
        <w:ind w:left="567"/>
        <w:rPr>
          <w:rFonts w:ascii="TH Sarabun New" w:hAnsi="TH Sarabun New" w:cs="TH Sarabun New"/>
          <w:color w:val="00B050"/>
          <w:sz w:val="28"/>
          <w:szCs w:val="28"/>
        </w:rPr>
      </w:pPr>
      <w:r w:rsidRPr="007932A8">
        <w:rPr>
          <w:rFonts w:ascii="TH Sarabun New" w:hAnsi="TH Sarabun New" w:cs="TH Sarabun New" w:hint="cs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ภาคส่วนอื่น </w:t>
      </w:r>
      <w:r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ระบุ)</w:t>
      </w:r>
    </w:p>
    <w:p w:rsidR="007932A8" w:rsidRPr="007932A8" w:rsidRDefault="007932A8" w:rsidP="00D76CF2">
      <w:pPr>
        <w:pStyle w:val="af4"/>
        <w:numPr>
          <w:ilvl w:val="0"/>
          <w:numId w:val="8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7932A8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องค์ประกอบของเครือข่าย (สามารถเลือกตอบได้มากกว่า 1 ข้อ) </w:t>
      </w:r>
    </w:p>
    <w:p w:rsidR="007932A8" w:rsidRPr="007932A8" w:rsidRDefault="007932A8" w:rsidP="007932A8">
      <w:pPr>
        <w:tabs>
          <w:tab w:val="left" w:pos="426"/>
          <w:tab w:val="left" w:pos="2552"/>
        </w:tabs>
        <w:spacing w:line="216" w:lineRule="auto"/>
        <w:ind w:left="567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7932A8">
        <w:rPr>
          <w:rFonts w:ascii="TH Sarabun New" w:hAnsi="TH Sarabun New" w:cs="TH Sarabun New" w:hint="cs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7932A8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อปท.ของท่าน </w:t>
      </w:r>
      <w:r w:rsidRPr="007932A8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Pr="007932A8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Pr="007932A8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</w:p>
    <w:p w:rsidR="007932A8" w:rsidRDefault="007932A8" w:rsidP="007932A8">
      <w:pPr>
        <w:tabs>
          <w:tab w:val="clear" w:pos="720"/>
          <w:tab w:val="left" w:pos="426"/>
          <w:tab w:val="left" w:pos="567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  <w:r>
        <w:rPr>
          <w:rFonts w:ascii="TH Sarabun New" w:eastAsia="Angsana New" w:hAnsi="TH Sarabun New" w:cs="TH Sarabun New"/>
          <w:color w:val="000000" w:themeColor="text1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  </w:t>
      </w:r>
      <w:r>
        <w:rPr>
          <w:rFonts w:ascii="TH Sarabun New" w:eastAsia="Angsana New" w:hAnsi="TH Sarabun New" w:cs="TH Sarabun New"/>
          <w:color w:val="000000" w:themeColor="text1"/>
          <w:sz w:val="28"/>
          <w:szCs w:val="28"/>
        </w:rPr>
        <w:tab/>
      </w:r>
      <w:r w:rsidRPr="007932A8">
        <w:rPr>
          <w:rFonts w:ascii="TH Sarabun New" w:hAnsi="TH Sarabun New" w:cs="TH Sarabun New" w:hint="cs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7932A8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อปท.อื่น </w:t>
      </w:r>
      <w:r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ระบุ)</w:t>
      </w:r>
    </w:p>
    <w:p w:rsidR="007932A8" w:rsidRDefault="007932A8" w:rsidP="007932A8">
      <w:pPr>
        <w:tabs>
          <w:tab w:val="left" w:pos="567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  <w:r>
        <w:rPr>
          <w:rFonts w:ascii="TH Sarabun New" w:eastAsia="Angsana New" w:hAnsi="TH Sarabun New" w:cs="TH Sarabun New"/>
          <w:color w:val="000000" w:themeColor="text1"/>
          <w:sz w:val="28"/>
          <w:szCs w:val="28"/>
        </w:rPr>
        <w:tab/>
      </w:r>
      <w:r w:rsidRPr="007932A8">
        <w:rPr>
          <w:rFonts w:hint="cs"/>
          <w:color w:val="000000"/>
        </w:rPr>
        <w:sym w:font="Wingdings" w:char="F06F"/>
      </w:r>
      <w:r w:rsidRPr="007932A8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7932A8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>ส่วนราชการ</w:t>
      </w:r>
      <w:r w:rsidR="00CA6614">
        <w:rPr>
          <w:rFonts w:ascii="TH Sarabun New" w:eastAsia="Angsana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 w:rsidR="00CA6614"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ระบุ)</w:t>
      </w:r>
    </w:p>
    <w:p w:rsidR="007932A8" w:rsidRDefault="007932A8" w:rsidP="007932A8">
      <w:pPr>
        <w:tabs>
          <w:tab w:val="left" w:pos="567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  <w:r>
        <w:rPr>
          <w:rFonts w:ascii="TH Sarabun New" w:eastAsia="Angsana New" w:hAnsi="TH Sarabun New" w:cs="TH Sarabun New"/>
          <w:color w:val="000000" w:themeColor="text1"/>
          <w:sz w:val="28"/>
          <w:szCs w:val="28"/>
        </w:rPr>
        <w:tab/>
      </w:r>
      <w:r w:rsidRPr="007932A8">
        <w:rPr>
          <w:rFonts w:hint="cs"/>
          <w:color w:val="000000"/>
        </w:rPr>
        <w:sym w:font="Wingdings" w:char="F06F"/>
      </w:r>
      <w:r w:rsidRPr="007932A8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7932A8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องค์กรธุรกิจเอกชน (เช่น บริษัท ห้างร้าน หอการค้า สภาอุตสาหกรรม เป็นต้น) </w:t>
      </w:r>
      <w:r w:rsidR="00CA6614"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ระบุ)</w:t>
      </w:r>
    </w:p>
    <w:p w:rsidR="007932A8" w:rsidRDefault="007932A8" w:rsidP="007932A8">
      <w:pPr>
        <w:tabs>
          <w:tab w:val="left" w:pos="567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  <w:r>
        <w:rPr>
          <w:rFonts w:ascii="TH Sarabun New" w:eastAsia="Angsana New" w:hAnsi="TH Sarabun New" w:cs="TH Sarabun New"/>
          <w:color w:val="000000" w:themeColor="text1"/>
          <w:sz w:val="28"/>
          <w:szCs w:val="28"/>
        </w:rPr>
        <w:tab/>
      </w:r>
      <w:r w:rsidRPr="007932A8">
        <w:rPr>
          <w:rFonts w:hint="cs"/>
          <w:color w:val="000000"/>
        </w:rPr>
        <w:sym w:font="Wingdings" w:char="F06F"/>
      </w:r>
      <w:r w:rsidRPr="007932A8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7932A8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ภาคประชาสังคม (เช่น สถาบันทางศาสนา กลุ่มประชาชน </w:t>
      </w:r>
      <w:r w:rsidRPr="007932A8">
        <w:rPr>
          <w:rFonts w:ascii="TH Sarabun New" w:eastAsia="Angsana New" w:hAnsi="TH Sarabun New" w:cs="TH Sarabun New"/>
          <w:color w:val="000000" w:themeColor="text1"/>
          <w:sz w:val="28"/>
          <w:szCs w:val="28"/>
        </w:rPr>
        <w:t xml:space="preserve">NGO </w:t>
      </w:r>
      <w:r w:rsidRPr="007932A8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มูลนิธิ เป็นต้น) </w:t>
      </w:r>
      <w:r w:rsidR="00CA6614"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ระบุ)</w:t>
      </w:r>
    </w:p>
    <w:p w:rsidR="007932A8" w:rsidRDefault="007932A8" w:rsidP="007932A8">
      <w:pPr>
        <w:tabs>
          <w:tab w:val="left" w:pos="567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  <w:r>
        <w:rPr>
          <w:rFonts w:ascii="TH Sarabun New" w:eastAsia="Angsana New" w:hAnsi="TH Sarabun New" w:cs="TH Sarabun New"/>
          <w:color w:val="000000" w:themeColor="text1"/>
          <w:sz w:val="28"/>
          <w:szCs w:val="28"/>
        </w:rPr>
        <w:tab/>
      </w:r>
      <w:r w:rsidRPr="007932A8">
        <w:rPr>
          <w:rFonts w:hint="cs"/>
          <w:color w:val="000000"/>
        </w:rPr>
        <w:sym w:font="Wingdings" w:char="F06F"/>
      </w:r>
      <w:r w:rsidRPr="007932A8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7932A8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อื่นๆ </w:t>
      </w:r>
      <w:r w:rsidR="00CA6614"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ระบุ)</w:t>
      </w:r>
    </w:p>
    <w:p w:rsidR="007932A8" w:rsidRPr="00C870AE" w:rsidRDefault="007932A8" w:rsidP="00D76CF2">
      <w:pPr>
        <w:pStyle w:val="af4"/>
        <w:numPr>
          <w:ilvl w:val="0"/>
          <w:numId w:val="10"/>
        </w:numPr>
        <w:tabs>
          <w:tab w:val="clear" w:pos="720"/>
          <w:tab w:val="left" w:pos="567"/>
        </w:tabs>
        <w:ind w:hanging="436"/>
        <w:jc w:val="left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C870A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ระดมทรัพยากรที่ใช้ในการดำเนินงาน</w:t>
      </w:r>
      <w:r w:rsidR="00C870A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C870AE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(สามารถเลือกตอบได้มากกว่า 1 ข้อ) </w:t>
      </w:r>
    </w:p>
    <w:p w:rsidR="00C870AE" w:rsidRDefault="007932A8" w:rsidP="00C870AE">
      <w:pPr>
        <w:autoSpaceDE w:val="0"/>
        <w:autoSpaceDN w:val="0"/>
        <w:adjustRightInd w:val="0"/>
        <w:ind w:firstLine="567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C870AE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C870A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C870AE">
        <w:rPr>
          <w:rFonts w:ascii="TH Sarabun New" w:hAnsi="TH Sarabun New" w:cs="TH Sarabun New"/>
          <w:sz w:val="28"/>
          <w:szCs w:val="28"/>
          <w:cs/>
        </w:rPr>
        <w:t>งบประมาณ</w:t>
      </w:r>
      <w:r w:rsidR="00C870AE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870AE"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CA6614"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7932A8" w:rsidRPr="00C870AE" w:rsidRDefault="007932A8" w:rsidP="00C870AE">
      <w:pPr>
        <w:autoSpaceDE w:val="0"/>
        <w:autoSpaceDN w:val="0"/>
        <w:adjustRightInd w:val="0"/>
        <w:ind w:firstLine="567"/>
        <w:rPr>
          <w:rFonts w:ascii="TH Sarabun New" w:hAnsi="TH Sarabun New" w:cs="TH Sarabun New"/>
          <w:sz w:val="28"/>
          <w:szCs w:val="28"/>
        </w:rPr>
      </w:pPr>
      <w:r w:rsidRPr="00C870AE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C870AE">
        <w:rPr>
          <w:rFonts w:ascii="TH Sarabun New" w:hAnsi="TH Sarabun New" w:cs="TH Sarabun New"/>
          <w:sz w:val="28"/>
          <w:szCs w:val="28"/>
          <w:cs/>
        </w:rPr>
        <w:t xml:space="preserve"> บุคลากร </w:t>
      </w:r>
      <w:r w:rsidR="00CA6614"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CA6614"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7932A8" w:rsidRPr="00C870AE" w:rsidRDefault="007932A8" w:rsidP="00C870AE">
      <w:pPr>
        <w:autoSpaceDE w:val="0"/>
        <w:autoSpaceDN w:val="0"/>
        <w:adjustRightInd w:val="0"/>
        <w:ind w:firstLine="567"/>
        <w:rPr>
          <w:rFonts w:ascii="TH Sarabun New" w:hAnsi="TH Sarabun New" w:cs="TH Sarabun New"/>
          <w:sz w:val="28"/>
          <w:szCs w:val="28"/>
        </w:rPr>
      </w:pPr>
      <w:r w:rsidRPr="00C870AE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C870A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C870AE">
        <w:rPr>
          <w:rFonts w:ascii="TH Sarabun New" w:hAnsi="TH Sarabun New" w:cs="TH Sarabun New"/>
          <w:sz w:val="28"/>
          <w:szCs w:val="28"/>
          <w:cs/>
        </w:rPr>
        <w:t xml:space="preserve">วัสดุอุปกรณ์ </w:t>
      </w:r>
      <w:r w:rsidR="00CA6614"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CA6614"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7932A8" w:rsidRPr="00C870AE" w:rsidRDefault="007932A8" w:rsidP="00C870AE">
      <w:pPr>
        <w:autoSpaceDE w:val="0"/>
        <w:autoSpaceDN w:val="0"/>
        <w:adjustRightInd w:val="0"/>
        <w:ind w:firstLine="567"/>
        <w:rPr>
          <w:rFonts w:ascii="TH Sarabun New" w:hAnsi="TH Sarabun New" w:cs="TH Sarabun New"/>
          <w:i/>
          <w:iCs/>
          <w:sz w:val="28"/>
          <w:szCs w:val="28"/>
          <w:cs/>
        </w:rPr>
      </w:pPr>
      <w:r w:rsidRPr="00C870AE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C870A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C870AE">
        <w:rPr>
          <w:rFonts w:ascii="TH Sarabun New" w:hAnsi="TH Sarabun New" w:cs="TH Sarabun New"/>
          <w:sz w:val="28"/>
          <w:szCs w:val="28"/>
          <w:cs/>
        </w:rPr>
        <w:t xml:space="preserve">สถานที่ </w:t>
      </w:r>
      <w:r w:rsidR="00CA6614"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CA6614"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7932A8" w:rsidRPr="00C870AE" w:rsidRDefault="007932A8" w:rsidP="00C870AE">
      <w:pPr>
        <w:autoSpaceDE w:val="0"/>
        <w:autoSpaceDN w:val="0"/>
        <w:adjustRightInd w:val="0"/>
        <w:ind w:firstLine="567"/>
        <w:rPr>
          <w:rFonts w:ascii="TH Sarabun New" w:hAnsi="TH Sarabun New" w:cs="TH Sarabun New"/>
          <w:sz w:val="28"/>
          <w:szCs w:val="28"/>
        </w:rPr>
      </w:pPr>
      <w:r w:rsidRPr="00C870AE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C870A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C870AE">
        <w:rPr>
          <w:rFonts w:ascii="TH Sarabun New" w:hAnsi="TH Sarabun New" w:cs="TH Sarabun New"/>
          <w:sz w:val="28"/>
          <w:szCs w:val="28"/>
          <w:cs/>
        </w:rPr>
        <w:t xml:space="preserve">องค์ความรู้ </w:t>
      </w:r>
      <w:r w:rsidR="00CA6614"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CA6614"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C870AE" w:rsidRDefault="007932A8" w:rsidP="00C870AE">
      <w:pPr>
        <w:autoSpaceDE w:val="0"/>
        <w:autoSpaceDN w:val="0"/>
        <w:adjustRightInd w:val="0"/>
        <w:ind w:firstLine="567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C870AE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C870A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C870AE">
        <w:rPr>
          <w:rFonts w:ascii="TH Sarabun New" w:hAnsi="TH Sarabun New" w:cs="TH Sarabun New"/>
          <w:sz w:val="28"/>
          <w:szCs w:val="28"/>
          <w:cs/>
        </w:rPr>
        <w:t xml:space="preserve">อื่นๆ </w:t>
      </w:r>
      <w:r w:rsidR="00CA6614"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CA6614" w:rsidRPr="00CA6614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7932A8" w:rsidRPr="00C870AE" w:rsidRDefault="007932A8" w:rsidP="00D76CF2">
      <w:pPr>
        <w:pStyle w:val="af4"/>
        <w:numPr>
          <w:ilvl w:val="0"/>
          <w:numId w:val="10"/>
        </w:numPr>
        <w:tabs>
          <w:tab w:val="clear" w:pos="720"/>
          <w:tab w:val="left" w:pos="567"/>
        </w:tabs>
        <w:autoSpaceDE w:val="0"/>
        <w:autoSpaceDN w:val="0"/>
        <w:adjustRightInd w:val="0"/>
        <w:ind w:hanging="436"/>
        <w:rPr>
          <w:rFonts w:ascii="Cordia New" w:hAnsi="Cordia New"/>
          <w:b/>
          <w:bCs/>
          <w:i/>
          <w:iCs/>
          <w:color w:val="FF0000"/>
          <w:sz w:val="28"/>
          <w:szCs w:val="28"/>
        </w:rPr>
      </w:pPr>
      <w:r w:rsidRPr="00C870A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ความรับผิดชอบในการดำเนินงานของสมาชิกเครือข่าย</w:t>
      </w:r>
      <w:r w:rsidRPr="00C870AE">
        <w:rPr>
          <w:rFonts w:ascii="Cordia New" w:hAnsi="Cordia New"/>
          <w:b/>
          <w:bCs/>
          <w:color w:val="000000"/>
          <w:sz w:val="28"/>
          <w:szCs w:val="28"/>
          <w:cs/>
        </w:rPr>
        <w:t xml:space="preserve"> </w:t>
      </w:r>
      <w:r w:rsidRPr="00CA6614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ระบุชื่อสมาชิกเครือข่ายและความรับผิดชอบ)</w:t>
      </w:r>
    </w:p>
    <w:p w:rsidR="007932A8" w:rsidRPr="007932A8" w:rsidRDefault="007932A8" w:rsidP="00D76CF2">
      <w:pPr>
        <w:pStyle w:val="af4"/>
        <w:numPr>
          <w:ilvl w:val="0"/>
          <w:numId w:val="9"/>
        </w:numPr>
        <w:tabs>
          <w:tab w:val="clear" w:pos="720"/>
          <w:tab w:val="left" w:pos="567"/>
        </w:tabs>
        <w:spacing w:line="216" w:lineRule="auto"/>
        <w:ind w:hanging="436"/>
        <w:rPr>
          <w:rFonts w:ascii="TH Sarabun New" w:hAnsi="TH Sarabun New" w:cs="TH Sarabun New"/>
          <w:color w:val="000000"/>
          <w:sz w:val="28"/>
          <w:szCs w:val="28"/>
        </w:rPr>
      </w:pPr>
      <w:r w:rsidRPr="007932A8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lastRenderedPageBreak/>
        <w:t xml:space="preserve">ระยะเวลาในการดำเนินงาน 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โครงการใหม่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b/>
          <w:bCs/>
          <w:color w:val="000000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โครงการต่อเนื่อง เริ่มดำเนินการเมื่อ</w:t>
      </w:r>
      <w:r>
        <w:rPr>
          <w:rFonts w:ascii="TH Sarabun New" w:hAnsi="TH Sarabun New" w:cs="TH Sarabun New"/>
          <w:b/>
          <w:bCs/>
          <w:color w:val="000000"/>
          <w:sz w:val="24"/>
          <w:szCs w:val="24"/>
          <w:cs/>
        </w:rPr>
        <w:t>.........................................................................................................</w:t>
      </w:r>
    </w:p>
    <w:p w:rsidR="007932A8" w:rsidRPr="007932A8" w:rsidRDefault="007932A8" w:rsidP="00D76CF2">
      <w:pPr>
        <w:pStyle w:val="af4"/>
        <w:numPr>
          <w:ilvl w:val="0"/>
          <w:numId w:val="9"/>
        </w:numPr>
        <w:tabs>
          <w:tab w:val="clear" w:pos="720"/>
          <w:tab w:val="left" w:pos="567"/>
        </w:tabs>
        <w:spacing w:line="216" w:lineRule="auto"/>
        <w:ind w:hanging="436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7932A8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ผลการดำเนินงาน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โครงการแล้วเสร็จเป็นที่เรียบร้อย และบรรลุตามวัตถุประสงค์ครบถ้วน 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ผลการดำเนินงาน)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โครงการแล้วเสร็จเป็นที่เรียบร้อย และบรรลุวัตถุประสงค์บางประการ</w:t>
      </w:r>
      <w:r w:rsidRPr="00CA6614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ผลการดำเนินงาน)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color w:val="000000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โครงการยังไม่แล้วเสร็จ 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ผลที่คาดว่าจะได้รับ)</w:t>
      </w:r>
    </w:p>
    <w:p w:rsidR="007932A8" w:rsidRPr="007932A8" w:rsidRDefault="007932A8" w:rsidP="00D76CF2">
      <w:pPr>
        <w:pStyle w:val="af4"/>
        <w:numPr>
          <w:ilvl w:val="0"/>
          <w:numId w:val="9"/>
        </w:numPr>
        <w:tabs>
          <w:tab w:val="clear" w:pos="720"/>
          <w:tab w:val="left" w:pos="567"/>
        </w:tabs>
        <w:spacing w:line="216" w:lineRule="auto"/>
        <w:ind w:hanging="436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7932A8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ประเมินผลการดำเนินงาน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ไม่มี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มี รายงานผลการดำเนินงานรายเดือน 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7932A8" w:rsidRPr="00CA6614" w:rsidRDefault="007932A8" w:rsidP="007932A8">
      <w:pPr>
        <w:spacing w:line="216" w:lineRule="auto"/>
        <w:ind w:left="567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รายงานผลการดำเนินงานรายไตรมาส 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รายงานผลการดำเนินงานทุกครึ่งปี 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รายงานผลการดำเนินงานรายปี 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รายงานการประเมินผลการดำเนินงาน 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7932A8" w:rsidRPr="007932A8" w:rsidRDefault="007932A8" w:rsidP="007932A8">
      <w:pPr>
        <w:spacing w:line="216" w:lineRule="auto"/>
        <w:ind w:left="567"/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อื่นๆ ได้แก่ </w:t>
      </w:r>
      <w:r w:rsidRPr="00CA6614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B16546" w:rsidRPr="00B16546" w:rsidRDefault="00DD1626" w:rsidP="00D76CF2">
      <w:pPr>
        <w:pStyle w:val="af4"/>
        <w:numPr>
          <w:ilvl w:val="0"/>
          <w:numId w:val="7"/>
        </w:numPr>
        <w:tabs>
          <w:tab w:val="clear" w:pos="720"/>
          <w:tab w:val="clear" w:pos="1080"/>
          <w:tab w:val="left" w:pos="567"/>
        </w:tabs>
        <w:spacing w:line="216" w:lineRule="auto"/>
        <w:ind w:hanging="436"/>
        <w:contextualSpacing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สร้างความยั่งยืนขอ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ง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โครงการ</w:t>
      </w:r>
    </w:p>
    <w:p w:rsidR="00CE605D" w:rsidRPr="0093777E" w:rsidRDefault="00CE605D" w:rsidP="007F07A9">
      <w:pPr>
        <w:spacing w:line="216" w:lineRule="auto"/>
        <w:ind w:left="1276" w:hanging="709"/>
        <w:rPr>
          <w:rFonts w:ascii="TH Sarabun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54665" w:rsidRPr="0093777E">
        <w:rPr>
          <w:rFonts w:ascii="TH Sarabun New" w:hAnsi="TH Sarabun New" w:cs="TH Sarabun New"/>
          <w:color w:val="000000"/>
          <w:sz w:val="28"/>
          <w:szCs w:val="28"/>
          <w:cs/>
        </w:rPr>
        <w:t>มีการถอดบทเรียนการดำเนินงาน</w:t>
      </w:r>
      <w:r w:rsidR="00354665" w:rsidRPr="001C41FD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="007F07A9" w:rsidRPr="001C41F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7F07A9" w:rsidRPr="001C41FD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7F07A9" w:rsidRDefault="00CE605D" w:rsidP="007F07A9">
      <w:pPr>
        <w:spacing w:line="216" w:lineRule="auto"/>
        <w:ind w:left="1276" w:hanging="709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การพัฒนาต่อยอด/ออกแบบพัฒนาใหม่ </w:t>
      </w:r>
      <w:r w:rsidR="007F07A9" w:rsidRPr="001C41F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7F07A9" w:rsidRPr="001C41FD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7F07A9" w:rsidRDefault="007F07A9" w:rsidP="007F07A9">
      <w:pPr>
        <w:spacing w:line="216" w:lineRule="auto"/>
        <w:ind w:left="1276" w:hanging="709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การ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ประชาสัมพันธ์เผยแพร่ให้สาธารณชนและหน่วยงานภายนอกทราบ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1C41F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Pr="001C41FD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1C41FD" w:rsidRDefault="001C41FD" w:rsidP="001C41FD">
      <w:pPr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1C41FD" w:rsidRDefault="001C41FD" w:rsidP="001C41FD">
      <w:pPr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1C41FD" w:rsidRPr="00613573" w:rsidRDefault="001C41FD" w:rsidP="001C41FD">
      <w:pPr>
        <w:pStyle w:val="1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F77921" wp14:editId="11EEC0C1">
                <wp:simplePos x="0" y="0"/>
                <wp:positionH relativeFrom="column">
                  <wp:posOffset>-19699</wp:posOffset>
                </wp:positionH>
                <wp:positionV relativeFrom="paragraph">
                  <wp:posOffset>118219</wp:posOffset>
                </wp:positionV>
                <wp:extent cx="6106890" cy="1707204"/>
                <wp:effectExtent l="0" t="0" r="27305" b="2667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890" cy="17072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-1.55pt;margin-top:9.3pt;width:480.85pt;height:1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" filled="f" strokecolor="black [3213]" strokeweight="2pt"/>
            </w:pict>
          </mc:Fallback>
        </mc:AlternateContent>
      </w:r>
    </w:p>
    <w:p w:rsidR="001C41FD" w:rsidRPr="00613573" w:rsidRDefault="001C41FD" w:rsidP="001C41FD">
      <w:pPr>
        <w:pStyle w:val="1"/>
        <w:jc w:val="center"/>
        <w:rPr>
          <w:rFonts w:ascii="TH Sarabun New" w:hAnsi="TH Sarabun New" w:cs="TH Sarabun New"/>
          <w:sz w:val="28"/>
          <w:szCs w:val="28"/>
          <w:lang w:bidi="ar-SA"/>
        </w:rPr>
      </w:pPr>
      <w:r w:rsidRPr="00613573">
        <w:rPr>
          <w:rFonts w:ascii="TH Sarabun New" w:hAnsi="TH Sarabun New" w:cs="TH Sarabun New"/>
          <w:sz w:val="28"/>
          <w:szCs w:val="28"/>
          <w:cs/>
        </w:rPr>
        <w:t>กรุณาทำเครื่องหมาย / ในช่อง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13573">
        <w:rPr>
          <w:rFonts w:ascii="TH Sarabun New" w:hAnsi="TH Sarabun New" w:cs="TH Sarabun New"/>
          <w:sz w:val="28"/>
          <w:szCs w:val="28"/>
          <w:cs/>
        </w:rPr>
        <w:t>ที่ตรงกับข้อมูลของหน่วยงานท่าน</w:t>
      </w:r>
    </w:p>
    <w:p w:rsidR="001C41FD" w:rsidRPr="00613573" w:rsidRDefault="001C41FD" w:rsidP="001C41FD">
      <w:pPr>
        <w:widowControl w:val="0"/>
        <w:tabs>
          <w:tab w:val="clear" w:pos="720"/>
          <w:tab w:val="clear" w:pos="1080"/>
        </w:tabs>
        <w:spacing w:before="9" w:line="110" w:lineRule="exact"/>
        <w:jc w:val="left"/>
        <w:rPr>
          <w:rFonts w:ascii="TH Sarabun New" w:eastAsiaTheme="minorHAnsi" w:hAnsi="TH Sarabun New" w:cs="TH Sarabun New"/>
          <w:sz w:val="28"/>
          <w:szCs w:val="28"/>
          <w:lang w:bidi="ar-SA"/>
        </w:rPr>
      </w:pPr>
    </w:p>
    <w:p w:rsidR="001C41FD" w:rsidRPr="00613573" w:rsidRDefault="001C41FD" w:rsidP="001C41FD">
      <w:pPr>
        <w:tabs>
          <w:tab w:val="clear" w:pos="720"/>
          <w:tab w:val="clear" w:pos="1080"/>
        </w:tabs>
        <w:spacing w:line="276" w:lineRule="auto"/>
        <w:ind w:firstLine="720"/>
        <w:jc w:val="left"/>
        <w:rPr>
          <w:rFonts w:ascii="TH Sarabun New" w:eastAsia="TH SarabunPSK" w:hAnsi="TH Sarabun New" w:cs="TH Sarabun New"/>
          <w:b/>
          <w:bCs/>
          <w:sz w:val="28"/>
          <w:szCs w:val="28"/>
        </w:rPr>
      </w:pP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ในรอบ</w:t>
      </w:r>
      <w:r w:rsidRPr="00613573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u w:val="single" w:color="000000"/>
          <w:cs/>
        </w:rPr>
        <w:t xml:space="preserve"> 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lang w:bidi="ar-SA"/>
        </w:rPr>
        <w:t>5</w:t>
      </w:r>
      <w:r w:rsidRPr="00613573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u w:val="single" w:color="000000"/>
          <w:cs/>
        </w:rPr>
        <w:t xml:space="preserve"> 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ปีที่ผ่านมา</w:t>
      </w:r>
      <w:r w:rsidRPr="00613573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u w:val="single" w:color="000000"/>
          <w:cs/>
        </w:rPr>
        <w:t xml:space="preserve"> 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cs/>
        </w:rPr>
        <w:t>(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lang w:bidi="ar-SA"/>
        </w:rPr>
        <w:t>255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</w:rPr>
        <w:t>6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cs/>
        </w:rPr>
        <w:t>-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lang w:bidi="ar-SA"/>
        </w:rPr>
        <w:t>25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</w:rPr>
        <w:t>60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cs/>
        </w:rPr>
        <w:t xml:space="preserve">) 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อบจ. ของท่าน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cs/>
        </w:rPr>
        <w:t xml:space="preserve"> </w:t>
      </w:r>
    </w:p>
    <w:p w:rsidR="001C41FD" w:rsidRPr="00613573" w:rsidRDefault="001C41FD" w:rsidP="001C41FD">
      <w:pPr>
        <w:widowControl w:val="0"/>
        <w:tabs>
          <w:tab w:val="clear" w:pos="720"/>
          <w:tab w:val="clear" w:pos="1080"/>
        </w:tabs>
        <w:ind w:right="1579" w:firstLine="720"/>
        <w:jc w:val="left"/>
        <w:rPr>
          <w:rFonts w:ascii="TH Sarabun New" w:eastAsia="TH SarabunPSK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 xml:space="preserve">ข้าร่วมโครงการรางวัลพระปกเกล้า และได้รับโล่รางวัลพระปกเกล้า </w:t>
      </w:r>
    </w:p>
    <w:p w:rsidR="001C41FD" w:rsidRPr="00613573" w:rsidRDefault="001C41FD" w:rsidP="001C41FD">
      <w:pPr>
        <w:tabs>
          <w:tab w:val="clear" w:pos="720"/>
          <w:tab w:val="clear" w:pos="1080"/>
        </w:tabs>
        <w:ind w:firstLine="720"/>
        <w:jc w:val="left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ข้าร่วมโครงการรางวัลพระปกเกล้า และได้รับใบประกาศเกียรติคุณสถาบันพระปกเกล้า</w:t>
      </w:r>
    </w:p>
    <w:p w:rsidR="001C41FD" w:rsidRPr="00613573" w:rsidRDefault="001C41FD" w:rsidP="001C41FD">
      <w:pPr>
        <w:tabs>
          <w:tab w:val="clear" w:pos="720"/>
          <w:tab w:val="clear" w:pos="1080"/>
        </w:tabs>
        <w:ind w:firstLine="720"/>
        <w:jc w:val="left"/>
        <w:rPr>
          <w:rFonts w:ascii="TH Sarabun New" w:eastAsia="TH SarabunPSK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 xml:space="preserve">ข้าร่วมโครงการรางวัลพระปกเกล้า แต่ไม่เคยได้รับโล่รางวัลฯ หรือใบประกาศฯ เลย </w:t>
      </w:r>
    </w:p>
    <w:p w:rsidR="001C41FD" w:rsidRPr="00613573" w:rsidRDefault="001C41FD" w:rsidP="001C41FD">
      <w:pPr>
        <w:tabs>
          <w:tab w:val="clear" w:pos="720"/>
          <w:tab w:val="clear" w:pos="1080"/>
        </w:tabs>
        <w:ind w:left="720"/>
        <w:jc w:val="left"/>
        <w:rPr>
          <w:rFonts w:ascii="TH Sarabun New" w:eastAsia="TH SarabunPSK" w:hAnsi="TH Sarabun New" w:cs="TH Sarabun New"/>
          <w:sz w:val="28"/>
          <w:szCs w:val="28"/>
          <w:lang w:bidi="ar-SA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ไม่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ข้าร่วมโครงการรางวัลพระปกเกล้ามาก่อน ครั้งนี้เป็นครั้ง</w:t>
      </w:r>
      <w:r w:rsidRPr="00613573">
        <w:rPr>
          <w:rFonts w:ascii="TH Sarabun New" w:eastAsia="TH SarabunPSK" w:hAnsi="TH Sarabun New" w:cs="TH Sarabun New"/>
          <w:spacing w:val="-8"/>
          <w:sz w:val="28"/>
          <w:szCs w:val="28"/>
          <w:cs/>
        </w:rPr>
        <w:t>แ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รกที่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ข้าร่วมโครงการฯ</w:t>
      </w:r>
    </w:p>
    <w:p w:rsidR="001C41FD" w:rsidRPr="00506F7E" w:rsidRDefault="001C41FD" w:rsidP="001C41FD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eastAsia="TH SarabunPSK" w:hAnsi="TH Sarabun New" w:cs="TH Sarabun New"/>
          <w:sz w:val="2"/>
          <w:szCs w:val="2"/>
        </w:rPr>
      </w:pPr>
    </w:p>
    <w:p w:rsidR="001C41FD" w:rsidRPr="00613573" w:rsidRDefault="001C41FD" w:rsidP="001C41FD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eastAsia="TH SarabunPSK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576D2" wp14:editId="428C0D70">
                <wp:simplePos x="0" y="0"/>
                <wp:positionH relativeFrom="column">
                  <wp:posOffset>-21349</wp:posOffset>
                </wp:positionH>
                <wp:positionV relativeFrom="paragraph">
                  <wp:posOffset>213396</wp:posOffset>
                </wp:positionV>
                <wp:extent cx="6107490" cy="2475781"/>
                <wp:effectExtent l="0" t="0" r="2667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90" cy="2475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1FD" w:rsidRPr="006B1C6F" w:rsidRDefault="001C41FD" w:rsidP="001C41FD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้าพเจ้าขอรับรองว่าข้อความที่ระบุไว้ในใบสมัครนี้ เป็นความจริงและครบถ้วน ข้าพเจ้าทราบดีว่าหากระบุข้อมูลหรือส่งเอกสารที่ผิดจากความเป็นจริงจะเป็นสาเหตุให้ถูกตัดสิทธ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์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นการคัดเลือกเข้ารับรางวัลพระปกเกล้า และข้าพเจ้ายอมรับว่าการตัดสินของคณะกรรมก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ือเป็นที่สิ้นสุด</w:t>
                            </w:r>
                          </w:p>
                          <w:p w:rsidR="001C41FD" w:rsidRPr="006B1C6F" w:rsidRDefault="001C41FD" w:rsidP="001C41FD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C41FD" w:rsidRPr="006B1C6F" w:rsidRDefault="001C41FD" w:rsidP="001C41FD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                                                </w:t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                                                                            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ลงชื</w:t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่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 ...................................................................</w:t>
                            </w:r>
                          </w:p>
                          <w:p w:rsidR="001C41FD" w:rsidRPr="006B1C6F" w:rsidRDefault="001C41FD" w:rsidP="001C41FD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                      </w:t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..................................................................)</w:t>
                            </w:r>
                          </w:p>
                          <w:p w:rsidR="001C41FD" w:rsidRPr="006B1C6F" w:rsidRDefault="001C41FD" w:rsidP="001C41FD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ตำแหน่ง*............................................................</w:t>
                            </w:r>
                          </w:p>
                          <w:p w:rsidR="001C41FD" w:rsidRPr="006B1C6F" w:rsidRDefault="001C41FD" w:rsidP="001C41FD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วันที่ .............../ ..................../ ...........</w:t>
                            </w:r>
                          </w:p>
                          <w:p w:rsidR="001C41FD" w:rsidRPr="006B1C6F" w:rsidRDefault="001C41FD" w:rsidP="001C41FD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C41FD" w:rsidRPr="006B1C6F" w:rsidRDefault="001C41FD" w:rsidP="001C41FD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มายเหตุ : *ผู้ลงนามต้องเป็น นาย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งค์การบริหารส่วนจังหวัด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รือ ปลั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งค์การบริหารส่วนจังหวัด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เท่านั้น</w:t>
                            </w:r>
                          </w:p>
                          <w:p w:rsidR="001C41FD" w:rsidRDefault="001C41FD" w:rsidP="001C41FD">
                            <w:pPr>
                              <w:rPr>
                                <w:rFonts w:ascii="Browallia New" w:hAnsi="Browallia New" w:cs="Browallia New"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.7pt;margin-top:16.8pt;width:480.9pt;height:19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" fillcolor="#f2f2f2 [3052]" strokecolor="black [3213]" strokeweight="2pt">
                <v:textbox>
                  <w:txbxContent>
                    <w:p w:rsidR="001C41FD" w:rsidRPr="006B1C6F" w:rsidRDefault="001C41FD" w:rsidP="001C41FD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ข้าพเจ้าขอรับรองว่าข้อความที่ระบุไว้ในใบสมัครนี้ เป็นความจริงและครบถ้วน ข้าพเจ้าทราบดีว่าหากระบุข้อมูลหรือส่งเอกสารที่ผิดจากความเป็นจริงจะเป็นสาเหตุให้ถูกตัดสิทธิ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์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ในการคัดเลือกเข้ารับรางวัล</w:t>
                      </w:r>
                      <w:bookmarkStart w:id="1" w:name="_GoBack"/>
                      <w:bookmarkEnd w:id="1"/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พระปกเกล้า และข้าพเจ้ายอมรับว่าการตัดสินของคณะกรรมกา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ร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ถือเป็นที่สิ้นสุด</w:t>
                      </w:r>
                    </w:p>
                    <w:p w:rsidR="001C41FD" w:rsidRPr="006B1C6F" w:rsidRDefault="001C41FD" w:rsidP="001C41FD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C41FD" w:rsidRPr="006B1C6F" w:rsidRDefault="001C41FD" w:rsidP="001C41FD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                                                </w:t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  <w:t xml:space="preserve">                                                                                 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ลงชื</w:t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่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 ...................................................................</w:t>
                      </w:r>
                    </w:p>
                    <w:p w:rsidR="001C41FD" w:rsidRPr="006B1C6F" w:rsidRDefault="001C41FD" w:rsidP="001C41FD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                      </w:t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..................................................................)</w:t>
                      </w:r>
                    </w:p>
                    <w:p w:rsidR="001C41FD" w:rsidRPr="006B1C6F" w:rsidRDefault="001C41FD" w:rsidP="001C41FD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ตำแหน่ง*............................................................</w:t>
                      </w:r>
                    </w:p>
                    <w:p w:rsidR="001C41FD" w:rsidRPr="006B1C6F" w:rsidRDefault="001C41FD" w:rsidP="001C41FD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วันที่ .............../ ..................../ ...........</w:t>
                      </w:r>
                    </w:p>
                    <w:p w:rsidR="001C41FD" w:rsidRPr="006B1C6F" w:rsidRDefault="001C41FD" w:rsidP="001C41FD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C41FD" w:rsidRPr="006B1C6F" w:rsidRDefault="001C41FD" w:rsidP="001C41FD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หมายเหตุ : *ผู้ลงนามต้องเป็น นายก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งค์การบริหารส่วนจังหวัด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รือ ปลัด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งค์การบริหารส่วนจังหวัด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เท่านั้น</w:t>
                      </w:r>
                    </w:p>
                    <w:p w:rsidR="001C41FD" w:rsidRDefault="001C41FD" w:rsidP="001C41FD">
                      <w:pPr>
                        <w:rPr>
                          <w:rFonts w:ascii="Browallia New" w:hAnsi="Browallia New" w:cs="Browallia New"/>
                          <w:color w:val="FF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41FD" w:rsidRPr="00613573" w:rsidRDefault="001C41FD" w:rsidP="001C41FD">
      <w:pPr>
        <w:jc w:val="right"/>
        <w:rPr>
          <w:rFonts w:ascii="TH Sarabun New" w:hAnsi="TH Sarabun New" w:cs="TH Sarabun New"/>
          <w:color w:val="000000"/>
          <w:sz w:val="28"/>
          <w:szCs w:val="28"/>
        </w:rPr>
      </w:pPr>
    </w:p>
    <w:p w:rsidR="001C41FD" w:rsidRPr="00613573" w:rsidRDefault="001C41FD" w:rsidP="001C41FD">
      <w:pPr>
        <w:spacing w:before="120"/>
        <w:jc w:val="righ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1C41FD" w:rsidRPr="00613573" w:rsidRDefault="001C41FD" w:rsidP="001C41FD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1C41FD" w:rsidRPr="00613573" w:rsidRDefault="001C41FD" w:rsidP="001C41FD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1C41FD" w:rsidRPr="00613573" w:rsidRDefault="001C41FD" w:rsidP="001C41FD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1C41FD" w:rsidRPr="00613573" w:rsidRDefault="001C41FD" w:rsidP="001C41FD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1C41FD" w:rsidRPr="00613573" w:rsidRDefault="001C41FD" w:rsidP="001C41FD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  <w:u w:val="single"/>
        </w:rPr>
      </w:pP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lastRenderedPageBreak/>
        <w:t>ผู้ประสานงาน / ผู้ให้ข้อมูล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br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ชื่อ ............................................................................ตำแหน่ง............................................................... 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br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โทรศัพท์................................โทรสาร.................................มือถือ............................อีเมล์................................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C41FD" w:rsidRPr="00613573" w:rsidTr="00964DAB">
        <w:tc>
          <w:tcPr>
            <w:tcW w:w="9854" w:type="dxa"/>
          </w:tcPr>
          <w:p w:rsidR="001C41FD" w:rsidRDefault="001C41FD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  <w:p w:rsidR="001C41FD" w:rsidRPr="006265BA" w:rsidRDefault="001C41FD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ท่านสามารถเลือกวิธีการส่งใบสมัครและหลักฐานได้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</w:rPr>
              <w:t>3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 วิธี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ดังนี้ </w:t>
            </w:r>
          </w:p>
          <w:p w:rsidR="001C41FD" w:rsidRPr="00733A0B" w:rsidRDefault="001C41FD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 ส่งใบสมัครและหลักฐานใน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รูปแบบไฟล์ 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PDF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เท่านั้น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าง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อีเมล์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bookmarkStart w:id="0" w:name="_GoBack"/>
            <w:bookmarkEnd w:id="0"/>
            <w:r w:rsidR="00AD23E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fldChar w:fldCharType="begin"/>
            </w:r>
            <w:r w:rsidR="00AD23E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instrText xml:space="preserve"> HYPERLINK "mailto:</w:instrText>
            </w:r>
            <w:r w:rsidR="00AD23EB" w:rsidRPr="00AD23E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instrText>kpi61</w:instrText>
            </w:r>
            <w:r w:rsidR="00AD23EB" w:rsidRPr="00AD23E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instrText>.</w:instrText>
            </w:r>
            <w:r w:rsidR="00AD23EB" w:rsidRPr="00AD23E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instrText>network@gmail</w:instrText>
            </w:r>
            <w:r w:rsidR="00AD23EB" w:rsidRPr="00AD23E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instrText>.</w:instrText>
            </w:r>
            <w:r w:rsidR="00AD23EB" w:rsidRPr="00AD23E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instrText>com</w:instrText>
            </w:r>
            <w:r w:rsidR="00AD23E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instrText xml:space="preserve">" </w:instrText>
            </w:r>
            <w:r w:rsidR="00AD23E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fldChar w:fldCharType="separate"/>
            </w:r>
            <w:r w:rsidR="00AD23EB" w:rsidRPr="009D5E7D">
              <w:rPr>
                <w:rStyle w:val="a3"/>
                <w:rFonts w:ascii="TH Sarabun New" w:hAnsi="TH Sarabun New" w:cs="TH Sarabun New"/>
                <w:b/>
                <w:bCs/>
                <w:sz w:val="28"/>
                <w:szCs w:val="28"/>
              </w:rPr>
              <w:t>kpi61</w:t>
            </w:r>
            <w:r w:rsidR="00AD23EB" w:rsidRPr="009D5E7D">
              <w:rPr>
                <w:rStyle w:val="a3"/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="00AD23EB" w:rsidRPr="009D5E7D">
              <w:rPr>
                <w:rStyle w:val="a3"/>
                <w:rFonts w:ascii="TH Sarabun New" w:hAnsi="TH Sarabun New" w:cs="TH Sarabun New"/>
                <w:b/>
                <w:bCs/>
                <w:sz w:val="28"/>
                <w:szCs w:val="28"/>
              </w:rPr>
              <w:t>network@gmail</w:t>
            </w:r>
            <w:r w:rsidR="00AD23EB" w:rsidRPr="009D5E7D">
              <w:rPr>
                <w:rStyle w:val="a3"/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="00AD23EB" w:rsidRPr="009D5E7D">
              <w:rPr>
                <w:rStyle w:val="a3"/>
                <w:rFonts w:ascii="TH Sarabun New" w:hAnsi="TH Sarabun New" w:cs="TH Sarabun New"/>
                <w:b/>
                <w:bCs/>
                <w:sz w:val="28"/>
                <w:szCs w:val="28"/>
              </w:rPr>
              <w:t>com</w:t>
            </w:r>
            <w:r w:rsidR="00AD23E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</w:p>
          <w:p w:rsidR="001C41FD" w:rsidRPr="006265BA" w:rsidRDefault="001C41FD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. ส่งใบสมัครและหลักฐาน ในรูปแบบแฟ้มเอกสาร 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างไปรษณีย์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หรือ</w:t>
            </w:r>
          </w:p>
          <w:p w:rsidR="001C41FD" w:rsidRDefault="001C41FD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 ส่งใบสมัครและบันทึกหลักฐานเอกสาร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ในรูปแบบไฟล์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DF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ลง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Thumb Drive 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างไปรษณีย์</w:t>
            </w:r>
          </w:p>
          <w:p w:rsidR="001C41FD" w:rsidRPr="006265BA" w:rsidRDefault="001C41FD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ส่ง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ี่</w:t>
            </w:r>
          </w:p>
          <w:p w:rsidR="001C41FD" w:rsidRPr="00733A0B" w:rsidRDefault="001C41FD" w:rsidP="00964DAB">
            <w:pPr>
              <w:tabs>
                <w:tab w:val="clear" w:pos="720"/>
                <w:tab w:val="clear" w:pos="1080"/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วิทยาลัยพัฒนาการปกครองท้องถิ่น สถาบันพระปกเกล้า</w:t>
            </w:r>
          </w:p>
          <w:p w:rsidR="001C41FD" w:rsidRPr="00733A0B" w:rsidRDefault="001C41FD" w:rsidP="00964DAB">
            <w:pPr>
              <w:tabs>
                <w:tab w:val="clear" w:pos="720"/>
                <w:tab w:val="clear" w:pos="1080"/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ศูนย์ราชการเฉลิมพระเกียรติ 80 พรรษา อาคารรัฐประศาสนภักดี ชั้น 5 เลขที่ 120 หมู่ 3 ถนนแจ้งวัฒนะ  แขวงทุ่งสองห้อง  เขตหลักสี่ กรุงเทพฯ 10210 โทรศัพท์  02-141-9566-70  โทรสาร 02- 143-8175  </w:t>
            </w:r>
            <w:hyperlink r:id="rId13" w:history="1"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www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  <w:cs/>
                </w:rPr>
                <w:t>.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kpi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  <w:cs/>
                </w:rPr>
                <w:t>.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ac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  <w:cs/>
                </w:rPr>
                <w:t>.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th</w:t>
              </w:r>
            </w:hyperlink>
          </w:p>
          <w:p w:rsidR="001C41FD" w:rsidRPr="00613573" w:rsidRDefault="001C41FD" w:rsidP="00964DAB">
            <w:pPr>
              <w:tabs>
                <w:tab w:val="clear" w:pos="720"/>
                <w:tab w:val="clear" w:pos="1080"/>
                <w:tab w:val="left" w:pos="0"/>
              </w:tabs>
              <w:jc w:val="center"/>
              <w:rPr>
                <w:rFonts w:ascii="TH Sarabun New" w:hAnsi="TH Sarabun New" w:cs="TH Sarabun New"/>
                <w:color w:val="00B050"/>
                <w:sz w:val="28"/>
                <w:szCs w:val="28"/>
              </w:rPr>
            </w:pP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(โปรดวงเล็บมุมซองว่า 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</w:rPr>
              <w:t>“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รางวัลพระปกเกล้า 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</w:rPr>
              <w:t>61”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</w:tbl>
    <w:p w:rsidR="001C41FD" w:rsidRDefault="001C41FD" w:rsidP="001C41FD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1C41FD" w:rsidRDefault="001C41FD" w:rsidP="001C41FD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1C41FD" w:rsidRPr="00733A0B" w:rsidRDefault="001C41FD" w:rsidP="001C41FD">
      <w:pPr>
        <w:jc w:val="left"/>
        <w:rPr>
          <w:rFonts w:ascii="TH Niramit AS" w:hAnsi="TH Niramit AS" w:cs="TH Niramit AS"/>
          <w:b/>
          <w:bCs/>
          <w:color w:val="000000" w:themeColor="text1"/>
          <w:sz w:val="28"/>
          <w:szCs w:val="28"/>
          <w:u w:val="single"/>
        </w:rPr>
      </w:pPr>
      <w:r w:rsidRPr="00733A0B">
        <w:rPr>
          <w:rFonts w:ascii="TH Niramit AS" w:hAnsi="TH Niramit AS" w:cs="TH Niramit AS"/>
          <w:b/>
          <w:bCs/>
          <w:color w:val="000000" w:themeColor="text1"/>
          <w:sz w:val="28"/>
          <w:szCs w:val="28"/>
          <w:u w:val="single"/>
          <w:cs/>
        </w:rPr>
        <w:t>เอกสารที่ต้องส่งมาพร้อมกับใบสมัคร</w:t>
      </w:r>
    </w:p>
    <w:p w:rsidR="00134C33" w:rsidRPr="001C41FD" w:rsidRDefault="00134C33" w:rsidP="00134C33">
      <w:pPr>
        <w:numPr>
          <w:ilvl w:val="0"/>
          <w:numId w:val="11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1C41FD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หลักฐานเอกสารเกี่ยวกับการกำหนดวิสัยทัศน์ พันธกิจ นโยบาย ยุทธศาสตร์เกี่ยวกับการเสริมสร้างเครือข่ายรัฐ เอกชน และประชาสังคม เช่น สำเนาแผนพัฒนาท้องถิ่น (</w:t>
      </w:r>
      <w:r w:rsidR="001C41FD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หมวดที่ 2 ข </w:t>
      </w:r>
      <w:r w:rsidRPr="001C41FD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ข้อ </w:t>
      </w:r>
      <w:r w:rsidRPr="001C41FD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Pr="001C41FD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1C41FD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1</w:t>
      </w:r>
      <w:r w:rsidRPr="001C41FD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 </w:t>
      </w:r>
    </w:p>
    <w:p w:rsidR="00134C33" w:rsidRPr="001C41FD" w:rsidRDefault="00134C33" w:rsidP="00134C33">
      <w:pPr>
        <w:numPr>
          <w:ilvl w:val="0"/>
          <w:numId w:val="11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หลักฐานเกี่ยวกับกิจกรรมในการพัฒนาบุคลากรให้มีความรู้ ความเข้าใจ และความสามารถในด้านการเสริมสร้างความร่วมมือในการทำงานและเครือข่ายกับองค์กรภาคส่วนอื่น</w:t>
      </w:r>
      <w:r w:rsidRPr="001C41FD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1C41FD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เช่น สำเนาโครงการและรายงานการประเมินผลโครงการ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 (</w:t>
      </w:r>
      <w:r w:rsidR="00A534E0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หมวดที่ 2 ข 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ข้อ </w:t>
      </w:r>
      <w:r w:rsidRPr="001C41FD">
        <w:rPr>
          <w:rFonts w:ascii="TH Sarabun New" w:hAnsi="TH Sarabun New" w:cs="TH Sarabun New"/>
          <w:bCs/>
          <w:color w:val="000000" w:themeColor="text1"/>
          <w:sz w:val="28"/>
          <w:szCs w:val="28"/>
        </w:rPr>
        <w:t>2</w:t>
      </w:r>
      <w:r w:rsidRPr="001C41FD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1C41FD">
        <w:rPr>
          <w:rFonts w:ascii="TH Sarabun New" w:hAnsi="TH Sarabun New" w:cs="TH Sarabun New"/>
          <w:bCs/>
          <w:color w:val="000000" w:themeColor="text1"/>
          <w:sz w:val="28"/>
          <w:szCs w:val="28"/>
        </w:rPr>
        <w:t>2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134C33" w:rsidRPr="001C41FD" w:rsidRDefault="00134C33" w:rsidP="00134C33">
      <w:pPr>
        <w:numPr>
          <w:ilvl w:val="0"/>
          <w:numId w:val="11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หลักฐานเกี่ยวกับความร่วมมือแบบไม่เป็นทางการและความร่วมมือแบบเป็นทางการในลักษณะบันทึกข้อตกลงร่วม (</w:t>
      </w:r>
      <w:r w:rsidRPr="001C41FD">
        <w:rPr>
          <w:rFonts w:ascii="TH Sarabun New" w:hAnsi="TH Sarabun New" w:cs="TH Sarabun New"/>
          <w:bCs/>
          <w:color w:val="000000" w:themeColor="text1"/>
          <w:sz w:val="28"/>
          <w:szCs w:val="28"/>
        </w:rPr>
        <w:t>MOU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 กับส่วนราชการ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</w:rPr>
        <w:t xml:space="preserve">, 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อบจ. อื่น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</w:rPr>
        <w:t xml:space="preserve">, 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อปท. อื่น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</w:rPr>
        <w:t xml:space="preserve">, 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ภาคประชาสังคม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</w:rPr>
        <w:t xml:space="preserve">, 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หรือองค์กรภาคเอกชน (</w:t>
      </w:r>
      <w:r w:rsidR="00A534E0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หมวดที่ 2 ข 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ข้อ </w:t>
      </w:r>
      <w:r w:rsidRPr="001C41FD">
        <w:rPr>
          <w:rFonts w:ascii="TH Sarabun New" w:hAnsi="TH Sarabun New" w:cs="TH Sarabun New"/>
          <w:bCs/>
          <w:color w:val="000000" w:themeColor="text1"/>
          <w:sz w:val="28"/>
          <w:szCs w:val="28"/>
        </w:rPr>
        <w:t>2</w:t>
      </w:r>
      <w:r w:rsidRPr="001C41FD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1C41FD">
        <w:rPr>
          <w:rFonts w:ascii="TH Sarabun New" w:hAnsi="TH Sarabun New" w:cs="TH Sarabun New"/>
          <w:bCs/>
          <w:color w:val="000000" w:themeColor="text1"/>
          <w:sz w:val="28"/>
          <w:szCs w:val="28"/>
        </w:rPr>
        <w:t>3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134C33" w:rsidRPr="001C41FD" w:rsidRDefault="00134C33" w:rsidP="00134C33">
      <w:pPr>
        <w:numPr>
          <w:ilvl w:val="0"/>
          <w:numId w:val="11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หลักฐานเกี่ยวกับความร่วมมือกับองค์กรในต่างประเทศ อาทิ การทำโครงการ/กิจกรรมร่วมกัน หรือร่วมเป็นสมาชิกสมาคม ชมรม หรือการมีความร่วมมือกับ อปท. ในต่างประเทศ เช่น ความร่วมมือลักษณะบ้านพี่เมืองน้อง หรือความร่วมมือในรูปแบบอื่นๆ</w:t>
      </w:r>
      <w:r w:rsidRPr="001C41FD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br/>
        <w:t>(</w:t>
      </w:r>
      <w:r w:rsidR="00A534E0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หมวดที่ 2 ข 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ข้อ </w:t>
      </w:r>
      <w:r w:rsidRPr="001C41FD">
        <w:rPr>
          <w:rFonts w:ascii="TH Sarabun New" w:hAnsi="TH Sarabun New" w:cs="TH Sarabun New"/>
          <w:bCs/>
          <w:color w:val="000000" w:themeColor="text1"/>
          <w:sz w:val="28"/>
          <w:szCs w:val="28"/>
        </w:rPr>
        <w:t>2</w:t>
      </w:r>
      <w:r w:rsidRPr="001C41FD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1C41FD">
        <w:rPr>
          <w:rFonts w:ascii="TH Sarabun New" w:hAnsi="TH Sarabun New" w:cs="TH Sarabun New"/>
          <w:bCs/>
          <w:color w:val="000000" w:themeColor="text1"/>
          <w:sz w:val="28"/>
          <w:szCs w:val="28"/>
        </w:rPr>
        <w:t>4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134C33" w:rsidRPr="001C41FD" w:rsidRDefault="00134C33" w:rsidP="00134C33">
      <w:pPr>
        <w:numPr>
          <w:ilvl w:val="0"/>
          <w:numId w:val="11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กี่ยวกับโครงการ/กิจกรรมที่ปลูกฝังจิตสำนึกและส่งเสริมการทำงานในรูปแบบเครือข่ายให้แก่ประชาชนในเขตพื้นที่รับผิดชอบของ อบจ. (ข้อ </w:t>
      </w:r>
      <w:r w:rsidRPr="001C41FD">
        <w:rPr>
          <w:rFonts w:ascii="TH Sarabun New" w:hAnsi="TH Sarabun New" w:cs="TH Sarabun New"/>
          <w:bCs/>
          <w:color w:val="000000" w:themeColor="text1"/>
          <w:sz w:val="28"/>
          <w:szCs w:val="28"/>
        </w:rPr>
        <w:t>3</w:t>
      </w:r>
      <w:r w:rsidRPr="001C41FD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1C41FD">
        <w:rPr>
          <w:rFonts w:ascii="TH Sarabun New" w:hAnsi="TH Sarabun New" w:cs="TH Sarabun New"/>
          <w:bCs/>
          <w:color w:val="000000" w:themeColor="text1"/>
          <w:sz w:val="28"/>
          <w:szCs w:val="28"/>
        </w:rPr>
        <w:t>1</w:t>
      </w:r>
      <w:r w:rsidRPr="001C41FD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134C33" w:rsidRPr="001C41FD" w:rsidRDefault="00134C33" w:rsidP="00134C33">
      <w:pPr>
        <w:numPr>
          <w:ilvl w:val="0"/>
          <w:numId w:val="11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1C41FD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ต่างๆ เกี่ยวกับโครงการที่โดดเด่นทางด้านโดดเด่นทางด้านการเสริมสร้างเครือข่ายภาครัฐ เอกชน และภาคประชาสังคม (หมวดที่ </w:t>
      </w:r>
      <w:r w:rsidRPr="001C41FD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1C41FD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  <w:r w:rsidRPr="001C41FD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</w:p>
    <w:p w:rsidR="00CE605D" w:rsidRPr="0093777E" w:rsidRDefault="00CE605D" w:rsidP="00332293">
      <w:pPr>
        <w:rPr>
          <w:rFonts w:ascii="TH Sarabun New" w:eastAsia="Angsana New" w:hAnsi="TH Sarabun New" w:cs="TH Sarabun New"/>
          <w:color w:val="000000"/>
        </w:rPr>
      </w:pPr>
    </w:p>
    <w:sectPr w:rsidR="00CE605D" w:rsidRPr="0093777E" w:rsidSect="00A9123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909" w:right="1134" w:bottom="1134" w:left="1134" w:header="709" w:footer="41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FE" w:rsidRDefault="00A307FE" w:rsidP="003C3C7B">
      <w:r>
        <w:separator/>
      </w:r>
    </w:p>
  </w:endnote>
  <w:endnote w:type="continuationSeparator" w:id="0">
    <w:p w:rsidR="00A307FE" w:rsidRDefault="00A307FE" w:rsidP="003C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  <w:cs/>
      </w:rPr>
      <w:id w:val="-2135085578"/>
      <w:docPartObj>
        <w:docPartGallery w:val="Page Numbers (Bottom of Page)"/>
        <w:docPartUnique/>
      </w:docPartObj>
    </w:sdtPr>
    <w:sdtEndPr/>
    <w:sdtContent>
      <w:p w:rsidR="00BF7C22" w:rsidRDefault="0047154F" w:rsidP="00A91239">
        <w:pPr>
          <w:pStyle w:val="aa"/>
          <w:jc w:val="left"/>
          <w:rPr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77215</wp:posOffset>
                  </wp:positionH>
                  <wp:positionV relativeFrom="paragraph">
                    <wp:posOffset>97790</wp:posOffset>
                  </wp:positionV>
                  <wp:extent cx="593185" cy="305583"/>
                  <wp:effectExtent l="0" t="0" r="0" b="0"/>
                  <wp:wrapNone/>
                  <wp:docPr id="592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185" cy="305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C22" w:rsidRPr="0047154F" w:rsidRDefault="00BF7C22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47154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47154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48"/>
                                  <w:szCs w:val="48"/>
                                </w:rPr>
                                <w:instrText>PAGE   \</w:instrText>
                              </w:r>
                              <w:r w:rsidRPr="0047154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instrText xml:space="preserve">* </w:instrText>
                              </w:r>
                              <w:r w:rsidRPr="0047154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48"/>
                                  <w:szCs w:val="48"/>
                                </w:rPr>
                                <w:instrText>MERGEFORMAT</w:instrText>
                              </w:r>
                              <w:r w:rsidRPr="0047154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AD23EB" w:rsidRPr="00AD23EB">
                                <w:rPr>
                                  <w:rFonts w:ascii="TH Niramit AS" w:hAnsi="TH Niramit AS" w:cs="TH Niramit AS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lang w:val="th-TH"/>
                                </w:rPr>
                                <w:t>8</w:t>
                              </w:r>
                              <w:r w:rsidRPr="0047154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28" type="#_x0000_t202" style="position:absolute;margin-left:-45.45pt;margin-top:7.7pt;width:46.7pt;height:2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" filled="f" stroked="f">
                  <v:textbox inset="0,2.16pt,0,0">
                    <w:txbxContent>
                      <w:p w:rsidR="00BF7C22" w:rsidRPr="0047154F" w:rsidRDefault="00BF7C22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47154F">
                          <w:rPr>
                            <w:rFonts w:ascii="TH Niramit AS" w:hAnsi="TH Niramit AS" w:cs="TH Niramit AS"/>
                            <w:b/>
                            <w:bCs/>
                            <w:sz w:val="48"/>
                            <w:szCs w:val="48"/>
                          </w:rPr>
                          <w:fldChar w:fldCharType="begin"/>
                        </w:r>
                        <w:r w:rsidRPr="0047154F">
                          <w:rPr>
                            <w:rFonts w:ascii="TH Niramit AS" w:hAnsi="TH Niramit AS" w:cs="TH Niramit AS"/>
                            <w:b/>
                            <w:bCs/>
                            <w:sz w:val="48"/>
                            <w:szCs w:val="48"/>
                          </w:rPr>
                          <w:instrText>PAGE   \</w:instrText>
                        </w:r>
                        <w:r w:rsidRPr="0047154F">
                          <w:rPr>
                            <w:rFonts w:ascii="TH Niramit AS" w:hAnsi="TH Niramit AS" w:cs="TH Niramit AS"/>
                            <w:b/>
                            <w:bCs/>
                            <w:sz w:val="48"/>
                            <w:szCs w:val="48"/>
                            <w:cs/>
                          </w:rPr>
                          <w:instrText xml:space="preserve">* </w:instrText>
                        </w:r>
                        <w:r w:rsidRPr="0047154F">
                          <w:rPr>
                            <w:rFonts w:ascii="TH Niramit AS" w:hAnsi="TH Niramit AS" w:cs="TH Niramit AS"/>
                            <w:b/>
                            <w:bCs/>
                            <w:sz w:val="48"/>
                            <w:szCs w:val="48"/>
                          </w:rPr>
                          <w:instrText>MERGEFORMAT</w:instrText>
                        </w:r>
                        <w:r w:rsidRPr="0047154F">
                          <w:rPr>
                            <w:rFonts w:ascii="TH Niramit AS" w:hAnsi="TH Niramit AS" w:cs="TH Niramit AS"/>
                            <w:b/>
                            <w:bCs/>
                            <w:sz w:val="48"/>
                            <w:szCs w:val="48"/>
                          </w:rPr>
                          <w:fldChar w:fldCharType="separate"/>
                        </w:r>
                        <w:r w:rsidR="00AD23EB" w:rsidRPr="00AD23EB">
                          <w:rPr>
                            <w:rFonts w:ascii="TH Niramit AS" w:hAnsi="TH Niramit AS" w:cs="TH Niramit AS"/>
                            <w:b/>
                            <w:bCs/>
                            <w:noProof/>
                            <w:sz w:val="36"/>
                            <w:szCs w:val="36"/>
                            <w:lang w:val="th-TH"/>
                          </w:rPr>
                          <w:t>8</w:t>
                        </w:r>
                        <w:r w:rsidRPr="0047154F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BF7C22" w:rsidRPr="00A91239" w:rsidRDefault="0047154F" w:rsidP="0047154F">
        <w:pPr>
          <w:spacing w:line="216" w:lineRule="auto"/>
          <w:ind w:left="-900" w:firstLine="900"/>
          <w:jc w:val="center"/>
          <w:rPr>
            <w:rFonts w:ascii="JasmineUPC" w:hAnsi="JasmineUPC" w:cs="JasmineUPC"/>
            <w:b/>
            <w:bCs/>
            <w:color w:val="FFC000"/>
            <w:sz w:val="28"/>
            <w:szCs w:val="28"/>
          </w:rPr>
        </w:pPr>
        <w:r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  <w:cs/>
          </w:rPr>
          <w:t>ใบสมัคร</w:t>
        </w:r>
        <w:r w:rsidRPr="009E0F2E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 xml:space="preserve"> โครงการรางวัลพระปกเกล้า ประจำปี 256</w:t>
        </w:r>
        <w:r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>1</w:t>
        </w:r>
        <w:r w:rsidRPr="009E0F2E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 xml:space="preserve"> “</w:t>
        </w:r>
        <w:r w:rsidRPr="00B11666">
          <w:rPr>
            <w:rFonts w:ascii="TH Niramit AS" w:hAnsi="TH Niramit AS" w:cs="TH Niramit AS"/>
            <w:color w:val="404040" w:themeColor="text1" w:themeTint="BF"/>
            <w:sz w:val="26"/>
            <w:szCs w:val="26"/>
            <w:cs/>
          </w:rPr>
          <w:t>ด้านการเสริมสร้าง</w:t>
        </w:r>
        <w:r w:rsidR="00A534E0" w:rsidRPr="00A534E0">
          <w:rPr>
            <w:rFonts w:ascii="TH Niramit AS" w:hAnsi="TH Niramit AS" w:cs="TH Niramit AS"/>
            <w:color w:val="404040" w:themeColor="text1" w:themeTint="BF"/>
            <w:sz w:val="26"/>
            <w:szCs w:val="26"/>
            <w:cs/>
          </w:rPr>
          <w:t>เครือข่ายรัฐ เอกชน และประชาสังคม</w:t>
        </w:r>
        <w:r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</w:rPr>
          <w:t>”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6542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F7C22" w:rsidRPr="00A91239" w:rsidRDefault="0047154F" w:rsidP="0047154F">
        <w:pPr>
          <w:spacing w:line="216" w:lineRule="auto"/>
          <w:ind w:left="-900" w:firstLine="900"/>
          <w:jc w:val="center"/>
          <w:rPr>
            <w:sz w:val="24"/>
            <w:szCs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156960</wp:posOffset>
                  </wp:positionH>
                  <wp:positionV relativeFrom="paragraph">
                    <wp:posOffset>133985</wp:posOffset>
                  </wp:positionV>
                  <wp:extent cx="570230" cy="355037"/>
                  <wp:effectExtent l="0" t="0" r="0" b="0"/>
                  <wp:wrapNone/>
                  <wp:docPr id="11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0230" cy="355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C22" w:rsidRPr="0047154F" w:rsidRDefault="00BF7C22" w:rsidP="00A75F97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7154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47154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instrText>PAGE   \</w:instrText>
                              </w:r>
                              <w:r w:rsidRPr="0047154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instrText xml:space="preserve">* </w:instrText>
                              </w:r>
                              <w:r w:rsidRPr="0047154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instrText>MERGEFORMAT</w:instrText>
                              </w:r>
                              <w:r w:rsidRPr="0047154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AD23EB" w:rsidRPr="00AD23EB">
                                <w:rPr>
                                  <w:rFonts w:ascii="TH Niramit AS" w:hAnsi="TH Niramit AS" w:cs="TH Niramit AS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lang w:val="th-TH"/>
                                </w:rPr>
                                <w:t>7</w:t>
                              </w:r>
                              <w:r w:rsidRPr="0047154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84.8pt;margin-top:10.55pt;width:44.9pt;height:2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" filled="f" stroked="f">
                  <v:textbox inset="0,2.16pt,0,0">
                    <w:txbxContent>
                      <w:p w:rsidR="00BF7C22" w:rsidRPr="0047154F" w:rsidRDefault="00BF7C22" w:rsidP="00A75F97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7154F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begin"/>
                        </w:r>
                        <w:r w:rsidRPr="0047154F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instrText>PAGE   \</w:instrText>
                        </w:r>
                        <w:r w:rsidRPr="0047154F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  <w:cs/>
                          </w:rPr>
                          <w:instrText xml:space="preserve">* </w:instrText>
                        </w:r>
                        <w:r w:rsidRPr="0047154F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instrText>MERGEFORMAT</w:instrText>
                        </w:r>
                        <w:r w:rsidRPr="0047154F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separate"/>
                        </w:r>
                        <w:r w:rsidR="00AD23EB" w:rsidRPr="00AD23EB">
                          <w:rPr>
                            <w:rFonts w:ascii="TH Niramit AS" w:hAnsi="TH Niramit AS" w:cs="TH Niramit AS"/>
                            <w:b/>
                            <w:bCs/>
                            <w:noProof/>
                            <w:sz w:val="36"/>
                            <w:szCs w:val="36"/>
                            <w:lang w:val="th-TH"/>
                          </w:rPr>
                          <w:t>7</w:t>
                        </w:r>
                        <w:r w:rsidRPr="0047154F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F7C22">
          <w:rPr>
            <w:cs/>
          </w:rPr>
          <w:t xml:space="preserve">                                    </w:t>
        </w:r>
        <w:r w:rsidR="00BF7C22">
          <w:br/>
        </w:r>
        <w:r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  <w:cs/>
          </w:rPr>
          <w:t>ใบสมัคร</w:t>
        </w:r>
        <w:r w:rsidRPr="009E0F2E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 xml:space="preserve"> โครงการรางวัลพระปกเกล้า ประจำปี 256</w:t>
        </w:r>
        <w:r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>1</w:t>
        </w:r>
        <w:r w:rsidRPr="009E0F2E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 xml:space="preserve"> “</w:t>
        </w:r>
        <w:r w:rsidRPr="00B11666">
          <w:rPr>
            <w:rFonts w:ascii="TH Niramit AS" w:hAnsi="TH Niramit AS" w:cs="TH Niramit AS"/>
            <w:color w:val="404040" w:themeColor="text1" w:themeTint="BF"/>
            <w:sz w:val="26"/>
            <w:szCs w:val="26"/>
            <w:cs/>
          </w:rPr>
          <w:t>ด้านการเสริมสร้าง</w:t>
        </w:r>
        <w:r w:rsidR="00A534E0" w:rsidRPr="00A534E0">
          <w:rPr>
            <w:rFonts w:ascii="TH Niramit AS" w:hAnsi="TH Niramit AS" w:cs="TH Niramit AS"/>
            <w:color w:val="404040" w:themeColor="text1" w:themeTint="BF"/>
            <w:sz w:val="26"/>
            <w:szCs w:val="26"/>
            <w:cs/>
          </w:rPr>
          <w:t>เครือข่ายรัฐ เอกชน และประชาสังคม</w:t>
        </w:r>
        <w:r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</w:rPr>
          <w:t>”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22" w:rsidRPr="0047154F" w:rsidRDefault="0047154F" w:rsidP="0047154F">
    <w:pPr>
      <w:spacing w:line="216" w:lineRule="auto"/>
      <w:ind w:left="-900" w:firstLine="900"/>
      <w:jc w:val="center"/>
    </w:pPr>
    <w:r w:rsidRPr="009E0F2E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B07B92" wp14:editId="22813F19">
              <wp:simplePos x="0" y="0"/>
              <wp:positionH relativeFrom="column">
                <wp:posOffset>6203950</wp:posOffset>
              </wp:positionH>
              <wp:positionV relativeFrom="paragraph">
                <wp:posOffset>92075</wp:posOffset>
              </wp:positionV>
              <wp:extent cx="593089" cy="305438"/>
              <wp:effectExtent l="0" t="0" r="0" b="0"/>
              <wp:wrapNone/>
              <wp:docPr id="7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089" cy="30543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54F" w:rsidRPr="0047154F" w:rsidRDefault="0047154F" w:rsidP="0047154F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47154F"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7154F"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</w:rPr>
                            <w:instrText>PAGE   \</w:instrText>
                          </w:r>
                          <w:r w:rsidRPr="0047154F"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instrText xml:space="preserve">* </w:instrText>
                          </w:r>
                          <w:r w:rsidRPr="0047154F"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</w:rPr>
                            <w:instrText>MERGEFORMAT</w:instrText>
                          </w:r>
                          <w:r w:rsidRPr="0047154F"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AD23EB" w:rsidRPr="00AD23EB">
                            <w:rPr>
                              <w:rFonts w:ascii="TH Niramit AS" w:hAnsi="TH Niramit AS" w:cs="TH Niramit AS"/>
                              <w:b/>
                              <w:bCs/>
                              <w:noProof/>
                              <w:sz w:val="36"/>
                              <w:szCs w:val="36"/>
                              <w:lang w:val="th-TH"/>
                            </w:rPr>
                            <w:t>1</w:t>
                          </w:r>
                          <w:r w:rsidRPr="0047154F"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88.5pt;margin-top:7.25pt;width:46.7pt;height:2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" filled="f" stroked="f">
              <v:textbox inset="0,2.16pt,0,0">
                <w:txbxContent>
                  <w:p w:rsidR="0047154F" w:rsidRPr="0047154F" w:rsidRDefault="0047154F" w:rsidP="0047154F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</w:rPr>
                    </w:pPr>
                    <w:r w:rsidRPr="0047154F"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</w:rPr>
                      <w:fldChar w:fldCharType="begin"/>
                    </w:r>
                    <w:r w:rsidRPr="0047154F"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</w:rPr>
                      <w:instrText>PAGE   \</w:instrText>
                    </w:r>
                    <w:r w:rsidRPr="0047154F"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  <w:cs/>
                      </w:rPr>
                      <w:instrText xml:space="preserve">* </w:instrText>
                    </w:r>
                    <w:r w:rsidRPr="0047154F"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</w:rPr>
                      <w:instrText>MERGEFORMAT</w:instrText>
                    </w:r>
                    <w:r w:rsidRPr="0047154F"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</w:rPr>
                      <w:fldChar w:fldCharType="separate"/>
                    </w:r>
                    <w:r w:rsidR="00AD23EB" w:rsidRPr="00AD23EB">
                      <w:rPr>
                        <w:rFonts w:ascii="TH Niramit AS" w:hAnsi="TH Niramit AS" w:cs="TH Niramit AS"/>
                        <w:b/>
                        <w:bCs/>
                        <w:noProof/>
                        <w:sz w:val="36"/>
                        <w:szCs w:val="36"/>
                        <w:lang w:val="th-TH"/>
                      </w:rPr>
                      <w:t>1</w:t>
                    </w:r>
                    <w:r w:rsidRPr="0047154F"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E0F2E">
      <w:rPr>
        <w:sz w:val="26"/>
        <w:szCs w:val="26"/>
      </w:rPr>
      <w:br/>
    </w:r>
    <w:r w:rsidRPr="009E0F2E">
      <w:rPr>
        <w:rFonts w:ascii="TH Niramit AS" w:hAnsi="TH Niramit AS" w:cs="TH Niramit AS"/>
        <w:color w:val="404040" w:themeColor="text1" w:themeTint="BF"/>
        <w:sz w:val="26"/>
        <w:szCs w:val="26"/>
        <w:cs/>
      </w:rPr>
      <w:t>ใบสมัคร</w:t>
    </w:r>
    <w:r w:rsidRPr="009E0F2E"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 xml:space="preserve"> โครงการรางวัลพระปกเกล้า ประจำปี 256</w:t>
    </w:r>
    <w:r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>1</w:t>
    </w:r>
    <w:r w:rsidRPr="009E0F2E"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 xml:space="preserve"> “</w:t>
    </w:r>
    <w:r w:rsidRPr="00B11666">
      <w:rPr>
        <w:rFonts w:ascii="TH Niramit AS" w:hAnsi="TH Niramit AS" w:cs="TH Niramit AS"/>
        <w:color w:val="404040" w:themeColor="text1" w:themeTint="BF"/>
        <w:sz w:val="26"/>
        <w:szCs w:val="26"/>
        <w:cs/>
      </w:rPr>
      <w:t>ด้านการเสริมสร้าง</w:t>
    </w:r>
    <w:r w:rsidR="00A534E0" w:rsidRPr="00A534E0">
      <w:rPr>
        <w:rFonts w:ascii="TH Niramit AS" w:hAnsi="TH Niramit AS" w:cs="TH Niramit AS"/>
        <w:color w:val="404040" w:themeColor="text1" w:themeTint="BF"/>
        <w:sz w:val="26"/>
        <w:szCs w:val="26"/>
        <w:cs/>
      </w:rPr>
      <w:t>เครือข่ายรัฐ เอกชน และประชาสังคม</w:t>
    </w:r>
    <w:r w:rsidRPr="009E0F2E">
      <w:rPr>
        <w:rFonts w:ascii="TH Niramit AS" w:hAnsi="TH Niramit AS" w:cs="TH Niramit AS"/>
        <w:color w:val="404040" w:themeColor="text1" w:themeTint="BF"/>
        <w:sz w:val="26"/>
        <w:szCs w:val="2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FE" w:rsidRDefault="00A307FE" w:rsidP="003C3C7B">
      <w:r>
        <w:separator/>
      </w:r>
    </w:p>
  </w:footnote>
  <w:footnote w:type="continuationSeparator" w:id="0">
    <w:p w:rsidR="00A307FE" w:rsidRDefault="00A307FE" w:rsidP="003C3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22" w:rsidRPr="00A75F97" w:rsidRDefault="00BF7C22" w:rsidP="00A75F97">
    <w:pPr>
      <w:spacing w:line="216" w:lineRule="auto"/>
      <w:ind w:left="-900" w:firstLine="900"/>
      <w:jc w:val="center"/>
      <w:rPr>
        <w:rFonts w:ascii="JasmineUPC" w:hAnsi="JasmineUPC" w:cs="JasmineUPC"/>
        <w:b/>
        <w:bCs/>
        <w:color w:val="00B050"/>
        <w:sz w:val="40"/>
        <w:szCs w:val="40"/>
      </w:rPr>
    </w:pPr>
    <w:r>
      <w:rPr>
        <w:rFonts w:ascii="JasmineUPC" w:hAnsi="JasmineUPC" w:cs="JasmineUPC"/>
        <w:b/>
        <w:bCs/>
        <w:color w:val="00B050"/>
        <w:sz w:val="32"/>
        <w:szCs w:val="32"/>
        <w:cs/>
      </w:rPr>
      <w:t xml:space="preserve">                                                       </w:t>
    </w:r>
    <w:r>
      <w:rPr>
        <w:rFonts w:ascii="JasmineUPC" w:hAnsi="JasmineUPC" w:cs="JasmineUPC" w:hint="cs"/>
        <w:b/>
        <w:bCs/>
        <w:color w:val="00B050"/>
        <w:sz w:val="32"/>
        <w:szCs w:val="32"/>
        <w:cs/>
      </w:rPr>
      <w:t xml:space="preserve">                </w:t>
    </w:r>
    <w:r>
      <w:rPr>
        <w:rFonts w:ascii="JasmineUPC" w:hAnsi="JasmineUPC" w:cs="JasmineUPC"/>
        <w:b/>
        <w:bCs/>
        <w:color w:val="00B050"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D7816C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E9445D7"/>
    <w:multiLevelType w:val="hybridMultilevel"/>
    <w:tmpl w:val="CDC0DF0E"/>
    <w:lvl w:ilvl="0" w:tplc="AF5842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6614E"/>
    <w:multiLevelType w:val="hybridMultilevel"/>
    <w:tmpl w:val="113C8E84"/>
    <w:lvl w:ilvl="0" w:tplc="EB967D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691720"/>
    <w:multiLevelType w:val="hybridMultilevel"/>
    <w:tmpl w:val="170A286E"/>
    <w:lvl w:ilvl="0" w:tplc="6C602E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7259"/>
    <w:multiLevelType w:val="hybridMultilevel"/>
    <w:tmpl w:val="B700FB16"/>
    <w:lvl w:ilvl="0" w:tplc="278EF7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547154"/>
    <w:multiLevelType w:val="hybridMultilevel"/>
    <w:tmpl w:val="C254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105AA"/>
    <w:multiLevelType w:val="hybridMultilevel"/>
    <w:tmpl w:val="BF2458CC"/>
    <w:lvl w:ilvl="0" w:tplc="78B678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9E3958"/>
    <w:multiLevelType w:val="hybridMultilevel"/>
    <w:tmpl w:val="9B382BEE"/>
    <w:lvl w:ilvl="0" w:tplc="9D86CE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373B"/>
    <w:multiLevelType w:val="hybridMultilevel"/>
    <w:tmpl w:val="3014F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C0C41"/>
    <w:multiLevelType w:val="multilevel"/>
    <w:tmpl w:val="913C0F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0">
    <w:nsid w:val="74EA07E4"/>
    <w:multiLevelType w:val="hybridMultilevel"/>
    <w:tmpl w:val="C988E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D1D6E"/>
    <w:multiLevelType w:val="multilevel"/>
    <w:tmpl w:val="9B381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5D"/>
    <w:rsid w:val="000142A2"/>
    <w:rsid w:val="0005229C"/>
    <w:rsid w:val="000577BF"/>
    <w:rsid w:val="00090371"/>
    <w:rsid w:val="000B286E"/>
    <w:rsid w:val="000B5ECF"/>
    <w:rsid w:val="000D7988"/>
    <w:rsid w:val="000E5225"/>
    <w:rsid w:val="00134C33"/>
    <w:rsid w:val="0013556E"/>
    <w:rsid w:val="001A26D8"/>
    <w:rsid w:val="001B79F5"/>
    <w:rsid w:val="001C41FD"/>
    <w:rsid w:val="001D2BE9"/>
    <w:rsid w:val="001E4486"/>
    <w:rsid w:val="00201E9B"/>
    <w:rsid w:val="0026002E"/>
    <w:rsid w:val="00260733"/>
    <w:rsid w:val="0028228A"/>
    <w:rsid w:val="002955F9"/>
    <w:rsid w:val="002C4297"/>
    <w:rsid w:val="002F5C9E"/>
    <w:rsid w:val="00326F61"/>
    <w:rsid w:val="00332293"/>
    <w:rsid w:val="00342127"/>
    <w:rsid w:val="00343CFE"/>
    <w:rsid w:val="00347540"/>
    <w:rsid w:val="00354665"/>
    <w:rsid w:val="00382BB9"/>
    <w:rsid w:val="003A172E"/>
    <w:rsid w:val="003A48F8"/>
    <w:rsid w:val="003C3C7B"/>
    <w:rsid w:val="003C57F9"/>
    <w:rsid w:val="003D4C9B"/>
    <w:rsid w:val="003E71C9"/>
    <w:rsid w:val="003F416A"/>
    <w:rsid w:val="00411ACE"/>
    <w:rsid w:val="00434190"/>
    <w:rsid w:val="00440A43"/>
    <w:rsid w:val="00450E05"/>
    <w:rsid w:val="004519DF"/>
    <w:rsid w:val="0047154F"/>
    <w:rsid w:val="004771AB"/>
    <w:rsid w:val="004B3889"/>
    <w:rsid w:val="005138F3"/>
    <w:rsid w:val="005367BB"/>
    <w:rsid w:val="00544FA2"/>
    <w:rsid w:val="005502CD"/>
    <w:rsid w:val="00584F68"/>
    <w:rsid w:val="005867C4"/>
    <w:rsid w:val="00586C12"/>
    <w:rsid w:val="00590B4C"/>
    <w:rsid w:val="00651AE9"/>
    <w:rsid w:val="0065356D"/>
    <w:rsid w:val="006629F9"/>
    <w:rsid w:val="006900C3"/>
    <w:rsid w:val="006B1C6F"/>
    <w:rsid w:val="006C126C"/>
    <w:rsid w:val="006F5B44"/>
    <w:rsid w:val="0070288A"/>
    <w:rsid w:val="007764DB"/>
    <w:rsid w:val="00792564"/>
    <w:rsid w:val="007932A8"/>
    <w:rsid w:val="007A0225"/>
    <w:rsid w:val="007A4E94"/>
    <w:rsid w:val="007D4B55"/>
    <w:rsid w:val="007E3DA6"/>
    <w:rsid w:val="007E7E82"/>
    <w:rsid w:val="007F07A9"/>
    <w:rsid w:val="00804EED"/>
    <w:rsid w:val="00813004"/>
    <w:rsid w:val="00816202"/>
    <w:rsid w:val="00841DF2"/>
    <w:rsid w:val="008435B5"/>
    <w:rsid w:val="008554CF"/>
    <w:rsid w:val="00860D2C"/>
    <w:rsid w:val="00872659"/>
    <w:rsid w:val="00896AB5"/>
    <w:rsid w:val="008A1BA6"/>
    <w:rsid w:val="008D5239"/>
    <w:rsid w:val="00901853"/>
    <w:rsid w:val="00905F4E"/>
    <w:rsid w:val="00915604"/>
    <w:rsid w:val="00916FBB"/>
    <w:rsid w:val="0093777E"/>
    <w:rsid w:val="00957FA9"/>
    <w:rsid w:val="0096633D"/>
    <w:rsid w:val="00996033"/>
    <w:rsid w:val="009B48F9"/>
    <w:rsid w:val="009F1193"/>
    <w:rsid w:val="009F265F"/>
    <w:rsid w:val="009F45BB"/>
    <w:rsid w:val="00A307FE"/>
    <w:rsid w:val="00A534E0"/>
    <w:rsid w:val="00A75F97"/>
    <w:rsid w:val="00A844F2"/>
    <w:rsid w:val="00A91239"/>
    <w:rsid w:val="00AA3240"/>
    <w:rsid w:val="00AD0C6A"/>
    <w:rsid w:val="00AD1781"/>
    <w:rsid w:val="00AD23EB"/>
    <w:rsid w:val="00AD4385"/>
    <w:rsid w:val="00AE70B8"/>
    <w:rsid w:val="00B14462"/>
    <w:rsid w:val="00B16452"/>
    <w:rsid w:val="00B16546"/>
    <w:rsid w:val="00B33065"/>
    <w:rsid w:val="00B41CC1"/>
    <w:rsid w:val="00B46727"/>
    <w:rsid w:val="00B516C1"/>
    <w:rsid w:val="00B65125"/>
    <w:rsid w:val="00B84476"/>
    <w:rsid w:val="00B92ED6"/>
    <w:rsid w:val="00BA45EE"/>
    <w:rsid w:val="00BA5798"/>
    <w:rsid w:val="00BA6B1B"/>
    <w:rsid w:val="00BF7C22"/>
    <w:rsid w:val="00C026BD"/>
    <w:rsid w:val="00C133D0"/>
    <w:rsid w:val="00C61346"/>
    <w:rsid w:val="00C6402E"/>
    <w:rsid w:val="00C870AE"/>
    <w:rsid w:val="00CA3B0A"/>
    <w:rsid w:val="00CA6614"/>
    <w:rsid w:val="00CB1FB0"/>
    <w:rsid w:val="00CC39BB"/>
    <w:rsid w:val="00CD5C2B"/>
    <w:rsid w:val="00CD7D5A"/>
    <w:rsid w:val="00CE605D"/>
    <w:rsid w:val="00D11F3B"/>
    <w:rsid w:val="00D172A9"/>
    <w:rsid w:val="00D22BD6"/>
    <w:rsid w:val="00D377AE"/>
    <w:rsid w:val="00D502CF"/>
    <w:rsid w:val="00D579BC"/>
    <w:rsid w:val="00D61A89"/>
    <w:rsid w:val="00D76CF2"/>
    <w:rsid w:val="00D8120E"/>
    <w:rsid w:val="00DA3176"/>
    <w:rsid w:val="00DB4C22"/>
    <w:rsid w:val="00DB565C"/>
    <w:rsid w:val="00DC2A8C"/>
    <w:rsid w:val="00DD1626"/>
    <w:rsid w:val="00E0339F"/>
    <w:rsid w:val="00E1263D"/>
    <w:rsid w:val="00E14109"/>
    <w:rsid w:val="00E14BBC"/>
    <w:rsid w:val="00E7248F"/>
    <w:rsid w:val="00E73BFB"/>
    <w:rsid w:val="00E8521B"/>
    <w:rsid w:val="00E85960"/>
    <w:rsid w:val="00E85AC6"/>
    <w:rsid w:val="00EC5674"/>
    <w:rsid w:val="00EE3033"/>
    <w:rsid w:val="00EE30A7"/>
    <w:rsid w:val="00EE38CC"/>
    <w:rsid w:val="00F21BB7"/>
    <w:rsid w:val="00F21D44"/>
    <w:rsid w:val="00F34884"/>
    <w:rsid w:val="00F6137A"/>
    <w:rsid w:val="00FA1026"/>
    <w:rsid w:val="00FA78CF"/>
    <w:rsid w:val="00FC403B"/>
    <w:rsid w:val="00FE1C82"/>
    <w:rsid w:val="00FF36B6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5D"/>
    <w:pPr>
      <w:tabs>
        <w:tab w:val="left" w:pos="720"/>
        <w:tab w:val="left" w:pos="1080"/>
      </w:tabs>
      <w:spacing w:after="0" w:line="240" w:lineRule="auto"/>
      <w:jc w:val="thaiDistribute"/>
    </w:pPr>
    <w:rPr>
      <w:rFonts w:ascii="Cordia New" w:eastAsia="Times New Roman" w:hAnsi="Cordia New" w:cs="Cordia New"/>
      <w:sz w:val="30"/>
      <w:szCs w:val="30"/>
    </w:rPr>
  </w:style>
  <w:style w:type="paragraph" w:styleId="1">
    <w:name w:val="heading 1"/>
    <w:basedOn w:val="a"/>
    <w:next w:val="a"/>
    <w:link w:val="10"/>
    <w:qFormat/>
    <w:rsid w:val="00CE605D"/>
    <w:pPr>
      <w:keepNext/>
      <w:outlineLvl w:val="0"/>
    </w:pPr>
    <w:rPr>
      <w:b/>
      <w:bCs/>
      <w:kern w:val="36"/>
      <w:sz w:val="34"/>
      <w:szCs w:val="34"/>
    </w:rPr>
  </w:style>
  <w:style w:type="paragraph" w:styleId="20">
    <w:name w:val="heading 2"/>
    <w:basedOn w:val="a"/>
    <w:next w:val="a"/>
    <w:link w:val="21"/>
    <w:unhideWhenUsed/>
    <w:qFormat/>
    <w:rsid w:val="00CE605D"/>
    <w:pPr>
      <w:keepNext/>
      <w:outlineLvl w:val="1"/>
    </w:pPr>
    <w:rPr>
      <w:rFonts w:ascii="AngsanaUPC" w:hAnsi="AngsanaUPC" w:cs="AngsanaUPC"/>
      <w:b/>
      <w:bCs/>
      <w:w w:val="110"/>
    </w:rPr>
  </w:style>
  <w:style w:type="paragraph" w:styleId="3">
    <w:name w:val="heading 3"/>
    <w:basedOn w:val="a"/>
    <w:next w:val="a"/>
    <w:link w:val="3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2"/>
    </w:pPr>
    <w:rPr>
      <w:rFonts w:ascii="AngsanaUPC" w:hAnsi="AngsanaUPC" w:cs="AngsanaUPC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3"/>
    </w:pPr>
    <w:rPr>
      <w:rFonts w:ascii="AngsanaUPC" w:hAnsi="AngsanaUPC" w:cs="AngsanaUPC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4"/>
    </w:pPr>
    <w:rPr>
      <w:rFonts w:ascii="AngsanaUPC" w:hAnsi="AngsanaUPC" w:cs="AngsanaUPC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5"/>
    </w:pPr>
    <w:rPr>
      <w:rFonts w:ascii="AngsanaUPC" w:hAnsi="AngsanaUPC" w:cs="AngsanaUPC"/>
    </w:rPr>
  </w:style>
  <w:style w:type="paragraph" w:styleId="7">
    <w:name w:val="heading 7"/>
    <w:basedOn w:val="a"/>
    <w:next w:val="a"/>
    <w:link w:val="7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6"/>
    </w:pPr>
    <w:rPr>
      <w:rFonts w:ascii="AngsanaUPC" w:hAnsi="AngsanaUPC" w:cs="AngsanaUPC"/>
    </w:rPr>
  </w:style>
  <w:style w:type="paragraph" w:styleId="9">
    <w:name w:val="heading 9"/>
    <w:basedOn w:val="a"/>
    <w:next w:val="a"/>
    <w:link w:val="9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8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E605D"/>
    <w:rPr>
      <w:rFonts w:ascii="Cordia New" w:eastAsia="Times New Roman" w:hAnsi="Cordia New" w:cs="Cordia New"/>
      <w:b/>
      <w:bCs/>
      <w:kern w:val="36"/>
      <w:sz w:val="34"/>
      <w:szCs w:val="34"/>
    </w:rPr>
  </w:style>
  <w:style w:type="character" w:customStyle="1" w:styleId="21">
    <w:name w:val="หัวเรื่อง 2 อักขระ"/>
    <w:basedOn w:val="a0"/>
    <w:link w:val="20"/>
    <w:rsid w:val="00CE605D"/>
    <w:rPr>
      <w:rFonts w:ascii="AngsanaUPC" w:eastAsia="Times New Roman" w:hAnsi="AngsanaUPC" w:cs="AngsanaUPC"/>
      <w:b/>
      <w:bCs/>
      <w:w w:val="110"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CE605D"/>
    <w:rPr>
      <w:rFonts w:ascii="AngsanaUPC" w:eastAsia="Times New Roman" w:hAnsi="AngsanaUPC" w:cs="AngsanaUPC"/>
      <w:sz w:val="28"/>
    </w:rPr>
  </w:style>
  <w:style w:type="character" w:customStyle="1" w:styleId="40">
    <w:name w:val="หัวเรื่อง 4 อักขระ"/>
    <w:basedOn w:val="a0"/>
    <w:link w:val="4"/>
    <w:rsid w:val="00CE605D"/>
    <w:rPr>
      <w:rFonts w:ascii="AngsanaUPC" w:eastAsia="Times New Roman" w:hAnsi="AngsanaUPC" w:cs="AngsanaUPC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CE605D"/>
    <w:rPr>
      <w:rFonts w:ascii="AngsanaUPC" w:eastAsia="Times New Roman" w:hAnsi="AngsanaUPC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70">
    <w:name w:val="หัวเรื่อง 7 อักขระ"/>
    <w:basedOn w:val="a0"/>
    <w:link w:val="7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90">
    <w:name w:val="หัวเรื่อง 9 อักขระ"/>
    <w:basedOn w:val="a0"/>
    <w:link w:val="9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styleId="a3">
    <w:name w:val="Hyperlink"/>
    <w:basedOn w:val="a0"/>
    <w:uiPriority w:val="99"/>
    <w:unhideWhenUsed/>
    <w:rsid w:val="00CE605D"/>
    <w:rPr>
      <w:rFonts w:ascii="Cordia New" w:hAnsi="Cordia New" w:cs="Courier New" w:hint="default"/>
      <w:strike w:val="0"/>
      <w:dstrike w:val="0"/>
      <w:color w:val="000000"/>
      <w:sz w:val="32"/>
      <w:szCs w:val="32"/>
      <w:u w:val="none"/>
      <w:effect w:val="none"/>
      <w:lang w:bidi="th-TH"/>
    </w:rPr>
  </w:style>
  <w:style w:type="character" w:styleId="a4">
    <w:name w:val="FollowedHyperlink"/>
    <w:basedOn w:val="a0"/>
    <w:semiHidden/>
    <w:unhideWhenUsed/>
    <w:rsid w:val="00CE605D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semiHidden/>
    <w:unhideWhenUsed/>
    <w:rsid w:val="00CE605D"/>
    <w:pPr>
      <w:tabs>
        <w:tab w:val="clear" w:pos="720"/>
        <w:tab w:val="clear" w:pos="1080"/>
      </w:tabs>
      <w:spacing w:before="100" w:beforeAutospacing="1" w:after="100" w:afterAutospacing="1"/>
      <w:jc w:val="left"/>
    </w:pPr>
    <w:rPr>
      <w:rFonts w:ascii="Tahoma" w:eastAsia="Cordia New" w:hAnsi="Tahoma" w:cs="Tahoma"/>
      <w:sz w:val="24"/>
      <w:szCs w:val="24"/>
    </w:rPr>
  </w:style>
  <w:style w:type="paragraph" w:styleId="91">
    <w:name w:val="toc 9"/>
    <w:basedOn w:val="a"/>
    <w:next w:val="a"/>
    <w:autoRedefine/>
    <w:semiHidden/>
    <w:unhideWhenUsed/>
    <w:rsid w:val="00CE605D"/>
    <w:pPr>
      <w:tabs>
        <w:tab w:val="clear" w:pos="720"/>
        <w:tab w:val="clear" w:pos="1080"/>
      </w:tabs>
      <w:ind w:left="2400"/>
    </w:pPr>
    <w:rPr>
      <w:rFonts w:ascii="AngsanaUPC" w:eastAsia="Cordia New" w:hAnsi="AngsanaUPC" w:cs="AngsanaUPC"/>
      <w:w w:val="110"/>
    </w:rPr>
  </w:style>
  <w:style w:type="paragraph" w:styleId="a6">
    <w:name w:val="footnote text"/>
    <w:basedOn w:val="a"/>
    <w:link w:val="a7"/>
    <w:semiHidden/>
    <w:unhideWhenUsed/>
    <w:rsid w:val="00CE605D"/>
    <w:pPr>
      <w:ind w:firstLine="720"/>
    </w:pPr>
    <w:rPr>
      <w:rFonts w:ascii="AngsanaUPC" w:eastAsia="Cordia New" w:hAnsi="AngsanaUPC" w:cs="AngsanaUPC"/>
      <w:w w:val="110"/>
    </w:rPr>
  </w:style>
  <w:style w:type="character" w:customStyle="1" w:styleId="a7">
    <w:name w:val="ข้อความเชิงอรรถ อักขระ"/>
    <w:basedOn w:val="a0"/>
    <w:link w:val="a6"/>
    <w:semiHidden/>
    <w:rsid w:val="00CE605D"/>
    <w:rPr>
      <w:rFonts w:ascii="AngsanaUPC" w:eastAsia="Cordia New" w:hAnsi="AngsanaUPC" w:cs="AngsanaUPC"/>
      <w:w w:val="110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CE605D"/>
    <w:pPr>
      <w:tabs>
        <w:tab w:val="clear" w:pos="720"/>
        <w:tab w:val="clear" w:pos="1080"/>
        <w:tab w:val="center" w:pos="4153"/>
        <w:tab w:val="right" w:pos="830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CE605D"/>
    <w:rPr>
      <w:rFonts w:ascii="Cordia New" w:eastAsia="Times New Roman" w:hAnsi="Cordia New" w:cs="Cordia New"/>
      <w:sz w:val="30"/>
      <w:szCs w:val="35"/>
    </w:rPr>
  </w:style>
  <w:style w:type="paragraph" w:styleId="aa">
    <w:name w:val="footer"/>
    <w:basedOn w:val="a"/>
    <w:link w:val="ab"/>
    <w:uiPriority w:val="99"/>
    <w:unhideWhenUsed/>
    <w:rsid w:val="00CE605D"/>
    <w:pPr>
      <w:tabs>
        <w:tab w:val="clear" w:pos="720"/>
        <w:tab w:val="clear" w:pos="1080"/>
        <w:tab w:val="center" w:pos="4320"/>
        <w:tab w:val="right" w:pos="8352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E605D"/>
    <w:rPr>
      <w:rFonts w:ascii="Cordia New" w:eastAsia="Times New Roman" w:hAnsi="Cordia New" w:cs="Cordia New"/>
      <w:sz w:val="30"/>
      <w:szCs w:val="30"/>
    </w:rPr>
  </w:style>
  <w:style w:type="paragraph" w:styleId="ac">
    <w:name w:val="List Bullet"/>
    <w:basedOn w:val="a"/>
    <w:autoRedefine/>
    <w:semiHidden/>
    <w:unhideWhenUsed/>
    <w:rsid w:val="00CE605D"/>
    <w:pPr>
      <w:tabs>
        <w:tab w:val="num" w:pos="0"/>
      </w:tabs>
      <w:ind w:hanging="360"/>
    </w:pPr>
    <w:rPr>
      <w:rFonts w:ascii="AngsanaUPC" w:hAnsi="AngsanaUPC" w:cs="AngsanaUPC"/>
      <w:w w:val="110"/>
    </w:rPr>
  </w:style>
  <w:style w:type="paragraph" w:styleId="2">
    <w:name w:val="List Bullet 2"/>
    <w:basedOn w:val="a"/>
    <w:autoRedefine/>
    <w:semiHidden/>
    <w:unhideWhenUsed/>
    <w:rsid w:val="00CE605D"/>
    <w:pPr>
      <w:numPr>
        <w:numId w:val="1"/>
      </w:numPr>
      <w:tabs>
        <w:tab w:val="clear" w:pos="720"/>
        <w:tab w:val="clear" w:pos="1080"/>
        <w:tab w:val="left" w:pos="994"/>
        <w:tab w:val="left" w:pos="1296"/>
        <w:tab w:val="left" w:pos="1728"/>
      </w:tabs>
    </w:pPr>
    <w:rPr>
      <w:rFonts w:ascii="AngsanaUPC" w:hAnsi="AngsanaUPC" w:cs="AngsanaUPC"/>
    </w:rPr>
  </w:style>
  <w:style w:type="paragraph" w:styleId="ad">
    <w:name w:val="Title"/>
    <w:basedOn w:val="a"/>
    <w:link w:val="ae"/>
    <w:qFormat/>
    <w:rsid w:val="00CE605D"/>
    <w:pPr>
      <w:jc w:val="center"/>
    </w:pPr>
    <w:rPr>
      <w:rFonts w:ascii="AngsanaUPC" w:hAnsi="AngsanaUPC" w:cs="AngsanaUPC"/>
      <w:b/>
      <w:bCs/>
      <w:u w:val="single"/>
    </w:rPr>
  </w:style>
  <w:style w:type="character" w:customStyle="1" w:styleId="ae">
    <w:name w:val="ชื่อเรื่อง อักขระ"/>
    <w:basedOn w:val="a0"/>
    <w:link w:val="ad"/>
    <w:rsid w:val="00CE605D"/>
    <w:rPr>
      <w:rFonts w:ascii="AngsanaUPC" w:eastAsia="Times New Roman" w:hAnsi="AngsanaUPC" w:cs="AngsanaUPC"/>
      <w:b/>
      <w:bCs/>
      <w:sz w:val="30"/>
      <w:szCs w:val="30"/>
      <w:u w:val="single"/>
    </w:rPr>
  </w:style>
  <w:style w:type="paragraph" w:styleId="af">
    <w:name w:val="Body Text"/>
    <w:basedOn w:val="a"/>
    <w:link w:val="af0"/>
    <w:unhideWhenUsed/>
    <w:rsid w:val="00CE605D"/>
    <w:rPr>
      <w:rFonts w:ascii="AngsanaUPC" w:hAnsi="AngsanaUPC" w:cs="AngsanaUPC"/>
      <w:w w:val="110"/>
    </w:rPr>
  </w:style>
  <w:style w:type="character" w:customStyle="1" w:styleId="af0">
    <w:name w:val="เนื้อความ อักขระ"/>
    <w:basedOn w:val="a0"/>
    <w:link w:val="af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22">
    <w:name w:val="Body Text 2"/>
    <w:basedOn w:val="a"/>
    <w:link w:val="23"/>
    <w:semiHidden/>
    <w:unhideWhenUsed/>
    <w:rsid w:val="00CE605D"/>
    <w:pPr>
      <w:spacing w:after="120" w:line="480" w:lineRule="auto"/>
    </w:pPr>
    <w:rPr>
      <w:rFonts w:ascii="AngsanaUPC" w:hAnsi="AngsanaUPC"/>
      <w:w w:val="110"/>
      <w:szCs w:val="35"/>
    </w:rPr>
  </w:style>
  <w:style w:type="character" w:customStyle="1" w:styleId="23">
    <w:name w:val="เนื้อความ 2 อักขระ"/>
    <w:basedOn w:val="a0"/>
    <w:link w:val="22"/>
    <w:semiHidden/>
    <w:rsid w:val="00CE605D"/>
    <w:rPr>
      <w:rFonts w:ascii="AngsanaUPC" w:eastAsia="Times New Roman" w:hAnsi="AngsanaUPC" w:cs="Cordia New"/>
      <w:w w:val="110"/>
      <w:sz w:val="30"/>
      <w:szCs w:val="35"/>
    </w:rPr>
  </w:style>
  <w:style w:type="paragraph" w:styleId="31">
    <w:name w:val="Body Text 3"/>
    <w:basedOn w:val="a"/>
    <w:link w:val="32"/>
    <w:semiHidden/>
    <w:unhideWhenUsed/>
    <w:rsid w:val="00CE605D"/>
    <w:pPr>
      <w:spacing w:after="120"/>
    </w:pPr>
    <w:rPr>
      <w:rFonts w:ascii="AngsanaUPC" w:hAnsi="AngsanaUPC" w:cs="AngsanaUPC"/>
      <w:w w:val="110"/>
      <w:sz w:val="24"/>
      <w:szCs w:val="24"/>
    </w:rPr>
  </w:style>
  <w:style w:type="character" w:customStyle="1" w:styleId="32">
    <w:name w:val="เนื้อความ 3 อักขระ"/>
    <w:basedOn w:val="a0"/>
    <w:link w:val="31"/>
    <w:semiHidden/>
    <w:rsid w:val="00CE605D"/>
    <w:rPr>
      <w:rFonts w:ascii="AngsanaUPC" w:eastAsia="Times New Roman" w:hAnsi="AngsanaUPC" w:cs="AngsanaUPC"/>
      <w:w w:val="110"/>
      <w:sz w:val="24"/>
      <w:szCs w:val="24"/>
    </w:rPr>
  </w:style>
  <w:style w:type="paragraph" w:styleId="24">
    <w:name w:val="Body Text Indent 2"/>
    <w:basedOn w:val="a"/>
    <w:link w:val="25"/>
    <w:unhideWhenUsed/>
    <w:rsid w:val="00CE605D"/>
    <w:pPr>
      <w:spacing w:after="120" w:line="480" w:lineRule="auto"/>
      <w:ind w:left="283"/>
    </w:pPr>
    <w:rPr>
      <w:rFonts w:ascii="AngsanaUPC" w:hAnsi="AngsanaUPC" w:cs="AngsanaUPC"/>
      <w:w w:val="110"/>
    </w:rPr>
  </w:style>
  <w:style w:type="character" w:customStyle="1" w:styleId="25">
    <w:name w:val="การเยื้องเนื้อความ 2 อักขระ"/>
    <w:basedOn w:val="a0"/>
    <w:link w:val="24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33">
    <w:name w:val="Body Text Indent 3"/>
    <w:basedOn w:val="a"/>
    <w:link w:val="34"/>
    <w:unhideWhenUsed/>
    <w:rsid w:val="00CE605D"/>
    <w:pPr>
      <w:tabs>
        <w:tab w:val="clear" w:pos="720"/>
        <w:tab w:val="clear" w:pos="1080"/>
      </w:tabs>
      <w:ind w:left="426" w:hanging="426"/>
      <w:jc w:val="left"/>
    </w:pPr>
    <w:rPr>
      <w:sz w:val="28"/>
      <w:szCs w:val="28"/>
    </w:rPr>
  </w:style>
  <w:style w:type="character" w:customStyle="1" w:styleId="34">
    <w:name w:val="การเยื้องเนื้อความ 3 อักขระ"/>
    <w:basedOn w:val="a0"/>
    <w:link w:val="33"/>
    <w:rsid w:val="00CE605D"/>
    <w:rPr>
      <w:rFonts w:ascii="Cordia New" w:eastAsia="Times New Roman" w:hAnsi="Cordia New" w:cs="Cordia New"/>
      <w:sz w:val="28"/>
    </w:rPr>
  </w:style>
  <w:style w:type="paragraph" w:styleId="af1">
    <w:name w:val="Block Text"/>
    <w:basedOn w:val="a"/>
    <w:semiHidden/>
    <w:unhideWhenUsed/>
    <w:rsid w:val="00CE605D"/>
    <w:pPr>
      <w:spacing w:after="120"/>
      <w:ind w:left="1440" w:right="1440"/>
    </w:pPr>
    <w:rPr>
      <w:rFonts w:ascii="AngsanaUPC" w:hAnsi="AngsanaUPC" w:cs="AngsanaUPC"/>
      <w:w w:val="110"/>
    </w:rPr>
  </w:style>
  <w:style w:type="paragraph" w:styleId="af2">
    <w:name w:val="Balloon Text"/>
    <w:basedOn w:val="a"/>
    <w:link w:val="af3"/>
    <w:semiHidden/>
    <w:unhideWhenUsed/>
    <w:rsid w:val="00CE605D"/>
    <w:pPr>
      <w:tabs>
        <w:tab w:val="clear" w:pos="720"/>
        <w:tab w:val="clear" w:pos="1080"/>
      </w:tabs>
      <w:jc w:val="left"/>
    </w:pPr>
    <w:rPr>
      <w:rFonts w:ascii="Tahoma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semiHidden/>
    <w:rsid w:val="00CE605D"/>
    <w:rPr>
      <w:rFonts w:ascii="Tahoma" w:eastAsia="Times New Roman" w:hAnsi="Tahoma" w:cs="Cordia New"/>
      <w:sz w:val="16"/>
      <w:szCs w:val="18"/>
    </w:rPr>
  </w:style>
  <w:style w:type="paragraph" w:styleId="af4">
    <w:name w:val="List Paragraph"/>
    <w:basedOn w:val="a"/>
    <w:uiPriority w:val="34"/>
    <w:qFormat/>
    <w:rsid w:val="00CE605D"/>
    <w:pPr>
      <w:ind w:left="720"/>
    </w:pPr>
    <w:rPr>
      <w:rFonts w:ascii="AngsanaUPC" w:hAnsi="AngsanaUPC"/>
      <w:w w:val="110"/>
      <w:szCs w:val="38"/>
    </w:rPr>
  </w:style>
  <w:style w:type="paragraph" w:customStyle="1" w:styleId="11">
    <w:name w:val="ข้อความบอลลูน1"/>
    <w:basedOn w:val="a"/>
    <w:semiHidden/>
    <w:rsid w:val="00CE605D"/>
    <w:pPr>
      <w:tabs>
        <w:tab w:val="clear" w:pos="720"/>
        <w:tab w:val="clear" w:pos="1080"/>
      </w:tabs>
      <w:jc w:val="left"/>
    </w:pPr>
    <w:rPr>
      <w:rFonts w:ascii="Tahoma" w:eastAsia="Calibri" w:hAnsi="Tahoma"/>
      <w:sz w:val="16"/>
      <w:szCs w:val="18"/>
    </w:rPr>
  </w:style>
  <w:style w:type="character" w:styleId="af5">
    <w:name w:val="page number"/>
    <w:basedOn w:val="a0"/>
    <w:unhideWhenUsed/>
    <w:rsid w:val="00CE605D"/>
    <w:rPr>
      <w:rFonts w:ascii="Cordia New" w:hAnsi="Cordia New" w:cs="Cordia New" w:hint="default"/>
      <w:sz w:val="32"/>
      <w:szCs w:val="32"/>
    </w:rPr>
  </w:style>
  <w:style w:type="table" w:styleId="af6">
    <w:name w:val="Table Grid"/>
    <w:basedOn w:val="a1"/>
    <w:uiPriority w:val="59"/>
    <w:rsid w:val="00CE60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rsid w:val="00CE605D"/>
    <w:pPr>
      <w:spacing w:after="0" w:line="240" w:lineRule="auto"/>
    </w:pPr>
    <w:rPr>
      <w:rFonts w:ascii="Cordia New" w:eastAsia="Times New Roman" w:hAnsi="Cordia New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ngsana New" w:hAnsi="Angsana New" w:cs="Angsana New" w:hint="default"/>
        <w:b/>
        <w:bCs/>
      </w:rPr>
    </w:tblStylePr>
    <w:tblStylePr w:type="lastCol">
      <w:rPr>
        <w:rFonts w:ascii="Angsana New" w:hAnsi="Angsana New" w:cs="Angsana New" w:hint="default"/>
        <w:b/>
        <w:bCs/>
      </w:rPr>
    </w:tblStylePr>
    <w:tblStylePr w:type="band1Vert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Body Text Indent"/>
    <w:basedOn w:val="a"/>
    <w:link w:val="af8"/>
    <w:rsid w:val="00CE605D"/>
    <w:pPr>
      <w:tabs>
        <w:tab w:val="clear" w:pos="720"/>
        <w:tab w:val="clear" w:pos="1080"/>
        <w:tab w:val="left" w:pos="426"/>
        <w:tab w:val="left" w:pos="1134"/>
      </w:tabs>
      <w:ind w:left="450" w:hanging="450"/>
      <w:jc w:val="left"/>
    </w:pPr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f8">
    <w:name w:val="การเยื้องเนื้อความ อักขระ"/>
    <w:basedOn w:val="a0"/>
    <w:link w:val="af7"/>
    <w:rsid w:val="00CE605D"/>
    <w:rPr>
      <w:rFonts w:ascii="Times New Roman" w:eastAsia="Cordia New" w:hAnsi="Times New Roman" w:cs="Cordia New"/>
      <w:sz w:val="32"/>
      <w:szCs w:val="32"/>
      <w:lang w:eastAsia="th-TH"/>
    </w:rPr>
  </w:style>
  <w:style w:type="table" w:customStyle="1" w:styleId="TableGrid1">
    <w:name w:val="Table Grid1"/>
    <w:basedOn w:val="a1"/>
    <w:next w:val="af6"/>
    <w:uiPriority w:val="59"/>
    <w:rsid w:val="00B844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1645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5D"/>
    <w:pPr>
      <w:tabs>
        <w:tab w:val="left" w:pos="720"/>
        <w:tab w:val="left" w:pos="1080"/>
      </w:tabs>
      <w:spacing w:after="0" w:line="240" w:lineRule="auto"/>
      <w:jc w:val="thaiDistribute"/>
    </w:pPr>
    <w:rPr>
      <w:rFonts w:ascii="Cordia New" w:eastAsia="Times New Roman" w:hAnsi="Cordia New" w:cs="Cordia New"/>
      <w:sz w:val="30"/>
      <w:szCs w:val="30"/>
    </w:rPr>
  </w:style>
  <w:style w:type="paragraph" w:styleId="1">
    <w:name w:val="heading 1"/>
    <w:basedOn w:val="a"/>
    <w:next w:val="a"/>
    <w:link w:val="10"/>
    <w:qFormat/>
    <w:rsid w:val="00CE605D"/>
    <w:pPr>
      <w:keepNext/>
      <w:outlineLvl w:val="0"/>
    </w:pPr>
    <w:rPr>
      <w:b/>
      <w:bCs/>
      <w:kern w:val="36"/>
      <w:sz w:val="34"/>
      <w:szCs w:val="34"/>
    </w:rPr>
  </w:style>
  <w:style w:type="paragraph" w:styleId="20">
    <w:name w:val="heading 2"/>
    <w:basedOn w:val="a"/>
    <w:next w:val="a"/>
    <w:link w:val="21"/>
    <w:unhideWhenUsed/>
    <w:qFormat/>
    <w:rsid w:val="00CE605D"/>
    <w:pPr>
      <w:keepNext/>
      <w:outlineLvl w:val="1"/>
    </w:pPr>
    <w:rPr>
      <w:rFonts w:ascii="AngsanaUPC" w:hAnsi="AngsanaUPC" w:cs="AngsanaUPC"/>
      <w:b/>
      <w:bCs/>
      <w:w w:val="110"/>
    </w:rPr>
  </w:style>
  <w:style w:type="paragraph" w:styleId="3">
    <w:name w:val="heading 3"/>
    <w:basedOn w:val="a"/>
    <w:next w:val="a"/>
    <w:link w:val="3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2"/>
    </w:pPr>
    <w:rPr>
      <w:rFonts w:ascii="AngsanaUPC" w:hAnsi="AngsanaUPC" w:cs="AngsanaUPC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3"/>
    </w:pPr>
    <w:rPr>
      <w:rFonts w:ascii="AngsanaUPC" w:hAnsi="AngsanaUPC" w:cs="AngsanaUPC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4"/>
    </w:pPr>
    <w:rPr>
      <w:rFonts w:ascii="AngsanaUPC" w:hAnsi="AngsanaUPC" w:cs="AngsanaUPC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5"/>
    </w:pPr>
    <w:rPr>
      <w:rFonts w:ascii="AngsanaUPC" w:hAnsi="AngsanaUPC" w:cs="AngsanaUPC"/>
    </w:rPr>
  </w:style>
  <w:style w:type="paragraph" w:styleId="7">
    <w:name w:val="heading 7"/>
    <w:basedOn w:val="a"/>
    <w:next w:val="a"/>
    <w:link w:val="7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6"/>
    </w:pPr>
    <w:rPr>
      <w:rFonts w:ascii="AngsanaUPC" w:hAnsi="AngsanaUPC" w:cs="AngsanaUPC"/>
    </w:rPr>
  </w:style>
  <w:style w:type="paragraph" w:styleId="9">
    <w:name w:val="heading 9"/>
    <w:basedOn w:val="a"/>
    <w:next w:val="a"/>
    <w:link w:val="9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8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E605D"/>
    <w:rPr>
      <w:rFonts w:ascii="Cordia New" w:eastAsia="Times New Roman" w:hAnsi="Cordia New" w:cs="Cordia New"/>
      <w:b/>
      <w:bCs/>
      <w:kern w:val="36"/>
      <w:sz w:val="34"/>
      <w:szCs w:val="34"/>
    </w:rPr>
  </w:style>
  <w:style w:type="character" w:customStyle="1" w:styleId="21">
    <w:name w:val="หัวเรื่อง 2 อักขระ"/>
    <w:basedOn w:val="a0"/>
    <w:link w:val="20"/>
    <w:rsid w:val="00CE605D"/>
    <w:rPr>
      <w:rFonts w:ascii="AngsanaUPC" w:eastAsia="Times New Roman" w:hAnsi="AngsanaUPC" w:cs="AngsanaUPC"/>
      <w:b/>
      <w:bCs/>
      <w:w w:val="110"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CE605D"/>
    <w:rPr>
      <w:rFonts w:ascii="AngsanaUPC" w:eastAsia="Times New Roman" w:hAnsi="AngsanaUPC" w:cs="AngsanaUPC"/>
      <w:sz w:val="28"/>
    </w:rPr>
  </w:style>
  <w:style w:type="character" w:customStyle="1" w:styleId="40">
    <w:name w:val="หัวเรื่อง 4 อักขระ"/>
    <w:basedOn w:val="a0"/>
    <w:link w:val="4"/>
    <w:rsid w:val="00CE605D"/>
    <w:rPr>
      <w:rFonts w:ascii="AngsanaUPC" w:eastAsia="Times New Roman" w:hAnsi="AngsanaUPC" w:cs="AngsanaUPC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CE605D"/>
    <w:rPr>
      <w:rFonts w:ascii="AngsanaUPC" w:eastAsia="Times New Roman" w:hAnsi="AngsanaUPC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70">
    <w:name w:val="หัวเรื่อง 7 อักขระ"/>
    <w:basedOn w:val="a0"/>
    <w:link w:val="7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90">
    <w:name w:val="หัวเรื่อง 9 อักขระ"/>
    <w:basedOn w:val="a0"/>
    <w:link w:val="9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styleId="a3">
    <w:name w:val="Hyperlink"/>
    <w:basedOn w:val="a0"/>
    <w:uiPriority w:val="99"/>
    <w:unhideWhenUsed/>
    <w:rsid w:val="00CE605D"/>
    <w:rPr>
      <w:rFonts w:ascii="Cordia New" w:hAnsi="Cordia New" w:cs="Courier New" w:hint="default"/>
      <w:strike w:val="0"/>
      <w:dstrike w:val="0"/>
      <w:color w:val="000000"/>
      <w:sz w:val="32"/>
      <w:szCs w:val="32"/>
      <w:u w:val="none"/>
      <w:effect w:val="none"/>
      <w:lang w:bidi="th-TH"/>
    </w:rPr>
  </w:style>
  <w:style w:type="character" w:styleId="a4">
    <w:name w:val="FollowedHyperlink"/>
    <w:basedOn w:val="a0"/>
    <w:semiHidden/>
    <w:unhideWhenUsed/>
    <w:rsid w:val="00CE605D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semiHidden/>
    <w:unhideWhenUsed/>
    <w:rsid w:val="00CE605D"/>
    <w:pPr>
      <w:tabs>
        <w:tab w:val="clear" w:pos="720"/>
        <w:tab w:val="clear" w:pos="1080"/>
      </w:tabs>
      <w:spacing w:before="100" w:beforeAutospacing="1" w:after="100" w:afterAutospacing="1"/>
      <w:jc w:val="left"/>
    </w:pPr>
    <w:rPr>
      <w:rFonts w:ascii="Tahoma" w:eastAsia="Cordia New" w:hAnsi="Tahoma" w:cs="Tahoma"/>
      <w:sz w:val="24"/>
      <w:szCs w:val="24"/>
    </w:rPr>
  </w:style>
  <w:style w:type="paragraph" w:styleId="91">
    <w:name w:val="toc 9"/>
    <w:basedOn w:val="a"/>
    <w:next w:val="a"/>
    <w:autoRedefine/>
    <w:semiHidden/>
    <w:unhideWhenUsed/>
    <w:rsid w:val="00CE605D"/>
    <w:pPr>
      <w:tabs>
        <w:tab w:val="clear" w:pos="720"/>
        <w:tab w:val="clear" w:pos="1080"/>
      </w:tabs>
      <w:ind w:left="2400"/>
    </w:pPr>
    <w:rPr>
      <w:rFonts w:ascii="AngsanaUPC" w:eastAsia="Cordia New" w:hAnsi="AngsanaUPC" w:cs="AngsanaUPC"/>
      <w:w w:val="110"/>
    </w:rPr>
  </w:style>
  <w:style w:type="paragraph" w:styleId="a6">
    <w:name w:val="footnote text"/>
    <w:basedOn w:val="a"/>
    <w:link w:val="a7"/>
    <w:semiHidden/>
    <w:unhideWhenUsed/>
    <w:rsid w:val="00CE605D"/>
    <w:pPr>
      <w:ind w:firstLine="720"/>
    </w:pPr>
    <w:rPr>
      <w:rFonts w:ascii="AngsanaUPC" w:eastAsia="Cordia New" w:hAnsi="AngsanaUPC" w:cs="AngsanaUPC"/>
      <w:w w:val="110"/>
    </w:rPr>
  </w:style>
  <w:style w:type="character" w:customStyle="1" w:styleId="a7">
    <w:name w:val="ข้อความเชิงอรรถ อักขระ"/>
    <w:basedOn w:val="a0"/>
    <w:link w:val="a6"/>
    <w:semiHidden/>
    <w:rsid w:val="00CE605D"/>
    <w:rPr>
      <w:rFonts w:ascii="AngsanaUPC" w:eastAsia="Cordia New" w:hAnsi="AngsanaUPC" w:cs="AngsanaUPC"/>
      <w:w w:val="110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CE605D"/>
    <w:pPr>
      <w:tabs>
        <w:tab w:val="clear" w:pos="720"/>
        <w:tab w:val="clear" w:pos="1080"/>
        <w:tab w:val="center" w:pos="4153"/>
        <w:tab w:val="right" w:pos="830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CE605D"/>
    <w:rPr>
      <w:rFonts w:ascii="Cordia New" w:eastAsia="Times New Roman" w:hAnsi="Cordia New" w:cs="Cordia New"/>
      <w:sz w:val="30"/>
      <w:szCs w:val="35"/>
    </w:rPr>
  </w:style>
  <w:style w:type="paragraph" w:styleId="aa">
    <w:name w:val="footer"/>
    <w:basedOn w:val="a"/>
    <w:link w:val="ab"/>
    <w:uiPriority w:val="99"/>
    <w:unhideWhenUsed/>
    <w:rsid w:val="00CE605D"/>
    <w:pPr>
      <w:tabs>
        <w:tab w:val="clear" w:pos="720"/>
        <w:tab w:val="clear" w:pos="1080"/>
        <w:tab w:val="center" w:pos="4320"/>
        <w:tab w:val="right" w:pos="8352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E605D"/>
    <w:rPr>
      <w:rFonts w:ascii="Cordia New" w:eastAsia="Times New Roman" w:hAnsi="Cordia New" w:cs="Cordia New"/>
      <w:sz w:val="30"/>
      <w:szCs w:val="30"/>
    </w:rPr>
  </w:style>
  <w:style w:type="paragraph" w:styleId="ac">
    <w:name w:val="List Bullet"/>
    <w:basedOn w:val="a"/>
    <w:autoRedefine/>
    <w:semiHidden/>
    <w:unhideWhenUsed/>
    <w:rsid w:val="00CE605D"/>
    <w:pPr>
      <w:tabs>
        <w:tab w:val="num" w:pos="0"/>
      </w:tabs>
      <w:ind w:hanging="360"/>
    </w:pPr>
    <w:rPr>
      <w:rFonts w:ascii="AngsanaUPC" w:hAnsi="AngsanaUPC" w:cs="AngsanaUPC"/>
      <w:w w:val="110"/>
    </w:rPr>
  </w:style>
  <w:style w:type="paragraph" w:styleId="2">
    <w:name w:val="List Bullet 2"/>
    <w:basedOn w:val="a"/>
    <w:autoRedefine/>
    <w:semiHidden/>
    <w:unhideWhenUsed/>
    <w:rsid w:val="00CE605D"/>
    <w:pPr>
      <w:numPr>
        <w:numId w:val="1"/>
      </w:numPr>
      <w:tabs>
        <w:tab w:val="clear" w:pos="720"/>
        <w:tab w:val="clear" w:pos="1080"/>
        <w:tab w:val="left" w:pos="994"/>
        <w:tab w:val="left" w:pos="1296"/>
        <w:tab w:val="left" w:pos="1728"/>
      </w:tabs>
    </w:pPr>
    <w:rPr>
      <w:rFonts w:ascii="AngsanaUPC" w:hAnsi="AngsanaUPC" w:cs="AngsanaUPC"/>
    </w:rPr>
  </w:style>
  <w:style w:type="paragraph" w:styleId="ad">
    <w:name w:val="Title"/>
    <w:basedOn w:val="a"/>
    <w:link w:val="ae"/>
    <w:qFormat/>
    <w:rsid w:val="00CE605D"/>
    <w:pPr>
      <w:jc w:val="center"/>
    </w:pPr>
    <w:rPr>
      <w:rFonts w:ascii="AngsanaUPC" w:hAnsi="AngsanaUPC" w:cs="AngsanaUPC"/>
      <w:b/>
      <w:bCs/>
      <w:u w:val="single"/>
    </w:rPr>
  </w:style>
  <w:style w:type="character" w:customStyle="1" w:styleId="ae">
    <w:name w:val="ชื่อเรื่อง อักขระ"/>
    <w:basedOn w:val="a0"/>
    <w:link w:val="ad"/>
    <w:rsid w:val="00CE605D"/>
    <w:rPr>
      <w:rFonts w:ascii="AngsanaUPC" w:eastAsia="Times New Roman" w:hAnsi="AngsanaUPC" w:cs="AngsanaUPC"/>
      <w:b/>
      <w:bCs/>
      <w:sz w:val="30"/>
      <w:szCs w:val="30"/>
      <w:u w:val="single"/>
    </w:rPr>
  </w:style>
  <w:style w:type="paragraph" w:styleId="af">
    <w:name w:val="Body Text"/>
    <w:basedOn w:val="a"/>
    <w:link w:val="af0"/>
    <w:unhideWhenUsed/>
    <w:rsid w:val="00CE605D"/>
    <w:rPr>
      <w:rFonts w:ascii="AngsanaUPC" w:hAnsi="AngsanaUPC" w:cs="AngsanaUPC"/>
      <w:w w:val="110"/>
    </w:rPr>
  </w:style>
  <w:style w:type="character" w:customStyle="1" w:styleId="af0">
    <w:name w:val="เนื้อความ อักขระ"/>
    <w:basedOn w:val="a0"/>
    <w:link w:val="af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22">
    <w:name w:val="Body Text 2"/>
    <w:basedOn w:val="a"/>
    <w:link w:val="23"/>
    <w:semiHidden/>
    <w:unhideWhenUsed/>
    <w:rsid w:val="00CE605D"/>
    <w:pPr>
      <w:spacing w:after="120" w:line="480" w:lineRule="auto"/>
    </w:pPr>
    <w:rPr>
      <w:rFonts w:ascii="AngsanaUPC" w:hAnsi="AngsanaUPC"/>
      <w:w w:val="110"/>
      <w:szCs w:val="35"/>
    </w:rPr>
  </w:style>
  <w:style w:type="character" w:customStyle="1" w:styleId="23">
    <w:name w:val="เนื้อความ 2 อักขระ"/>
    <w:basedOn w:val="a0"/>
    <w:link w:val="22"/>
    <w:semiHidden/>
    <w:rsid w:val="00CE605D"/>
    <w:rPr>
      <w:rFonts w:ascii="AngsanaUPC" w:eastAsia="Times New Roman" w:hAnsi="AngsanaUPC" w:cs="Cordia New"/>
      <w:w w:val="110"/>
      <w:sz w:val="30"/>
      <w:szCs w:val="35"/>
    </w:rPr>
  </w:style>
  <w:style w:type="paragraph" w:styleId="31">
    <w:name w:val="Body Text 3"/>
    <w:basedOn w:val="a"/>
    <w:link w:val="32"/>
    <w:semiHidden/>
    <w:unhideWhenUsed/>
    <w:rsid w:val="00CE605D"/>
    <w:pPr>
      <w:spacing w:after="120"/>
    </w:pPr>
    <w:rPr>
      <w:rFonts w:ascii="AngsanaUPC" w:hAnsi="AngsanaUPC" w:cs="AngsanaUPC"/>
      <w:w w:val="110"/>
      <w:sz w:val="24"/>
      <w:szCs w:val="24"/>
    </w:rPr>
  </w:style>
  <w:style w:type="character" w:customStyle="1" w:styleId="32">
    <w:name w:val="เนื้อความ 3 อักขระ"/>
    <w:basedOn w:val="a0"/>
    <w:link w:val="31"/>
    <w:semiHidden/>
    <w:rsid w:val="00CE605D"/>
    <w:rPr>
      <w:rFonts w:ascii="AngsanaUPC" w:eastAsia="Times New Roman" w:hAnsi="AngsanaUPC" w:cs="AngsanaUPC"/>
      <w:w w:val="110"/>
      <w:sz w:val="24"/>
      <w:szCs w:val="24"/>
    </w:rPr>
  </w:style>
  <w:style w:type="paragraph" w:styleId="24">
    <w:name w:val="Body Text Indent 2"/>
    <w:basedOn w:val="a"/>
    <w:link w:val="25"/>
    <w:unhideWhenUsed/>
    <w:rsid w:val="00CE605D"/>
    <w:pPr>
      <w:spacing w:after="120" w:line="480" w:lineRule="auto"/>
      <w:ind w:left="283"/>
    </w:pPr>
    <w:rPr>
      <w:rFonts w:ascii="AngsanaUPC" w:hAnsi="AngsanaUPC" w:cs="AngsanaUPC"/>
      <w:w w:val="110"/>
    </w:rPr>
  </w:style>
  <w:style w:type="character" w:customStyle="1" w:styleId="25">
    <w:name w:val="การเยื้องเนื้อความ 2 อักขระ"/>
    <w:basedOn w:val="a0"/>
    <w:link w:val="24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33">
    <w:name w:val="Body Text Indent 3"/>
    <w:basedOn w:val="a"/>
    <w:link w:val="34"/>
    <w:unhideWhenUsed/>
    <w:rsid w:val="00CE605D"/>
    <w:pPr>
      <w:tabs>
        <w:tab w:val="clear" w:pos="720"/>
        <w:tab w:val="clear" w:pos="1080"/>
      </w:tabs>
      <w:ind w:left="426" w:hanging="426"/>
      <w:jc w:val="left"/>
    </w:pPr>
    <w:rPr>
      <w:sz w:val="28"/>
      <w:szCs w:val="28"/>
    </w:rPr>
  </w:style>
  <w:style w:type="character" w:customStyle="1" w:styleId="34">
    <w:name w:val="การเยื้องเนื้อความ 3 อักขระ"/>
    <w:basedOn w:val="a0"/>
    <w:link w:val="33"/>
    <w:rsid w:val="00CE605D"/>
    <w:rPr>
      <w:rFonts w:ascii="Cordia New" w:eastAsia="Times New Roman" w:hAnsi="Cordia New" w:cs="Cordia New"/>
      <w:sz w:val="28"/>
    </w:rPr>
  </w:style>
  <w:style w:type="paragraph" w:styleId="af1">
    <w:name w:val="Block Text"/>
    <w:basedOn w:val="a"/>
    <w:semiHidden/>
    <w:unhideWhenUsed/>
    <w:rsid w:val="00CE605D"/>
    <w:pPr>
      <w:spacing w:after="120"/>
      <w:ind w:left="1440" w:right="1440"/>
    </w:pPr>
    <w:rPr>
      <w:rFonts w:ascii="AngsanaUPC" w:hAnsi="AngsanaUPC" w:cs="AngsanaUPC"/>
      <w:w w:val="110"/>
    </w:rPr>
  </w:style>
  <w:style w:type="paragraph" w:styleId="af2">
    <w:name w:val="Balloon Text"/>
    <w:basedOn w:val="a"/>
    <w:link w:val="af3"/>
    <w:semiHidden/>
    <w:unhideWhenUsed/>
    <w:rsid w:val="00CE605D"/>
    <w:pPr>
      <w:tabs>
        <w:tab w:val="clear" w:pos="720"/>
        <w:tab w:val="clear" w:pos="1080"/>
      </w:tabs>
      <w:jc w:val="left"/>
    </w:pPr>
    <w:rPr>
      <w:rFonts w:ascii="Tahoma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semiHidden/>
    <w:rsid w:val="00CE605D"/>
    <w:rPr>
      <w:rFonts w:ascii="Tahoma" w:eastAsia="Times New Roman" w:hAnsi="Tahoma" w:cs="Cordia New"/>
      <w:sz w:val="16"/>
      <w:szCs w:val="18"/>
    </w:rPr>
  </w:style>
  <w:style w:type="paragraph" w:styleId="af4">
    <w:name w:val="List Paragraph"/>
    <w:basedOn w:val="a"/>
    <w:uiPriority w:val="34"/>
    <w:qFormat/>
    <w:rsid w:val="00CE605D"/>
    <w:pPr>
      <w:ind w:left="720"/>
    </w:pPr>
    <w:rPr>
      <w:rFonts w:ascii="AngsanaUPC" w:hAnsi="AngsanaUPC"/>
      <w:w w:val="110"/>
      <w:szCs w:val="38"/>
    </w:rPr>
  </w:style>
  <w:style w:type="paragraph" w:customStyle="1" w:styleId="11">
    <w:name w:val="ข้อความบอลลูน1"/>
    <w:basedOn w:val="a"/>
    <w:semiHidden/>
    <w:rsid w:val="00CE605D"/>
    <w:pPr>
      <w:tabs>
        <w:tab w:val="clear" w:pos="720"/>
        <w:tab w:val="clear" w:pos="1080"/>
      </w:tabs>
      <w:jc w:val="left"/>
    </w:pPr>
    <w:rPr>
      <w:rFonts w:ascii="Tahoma" w:eastAsia="Calibri" w:hAnsi="Tahoma"/>
      <w:sz w:val="16"/>
      <w:szCs w:val="18"/>
    </w:rPr>
  </w:style>
  <w:style w:type="character" w:styleId="af5">
    <w:name w:val="page number"/>
    <w:basedOn w:val="a0"/>
    <w:unhideWhenUsed/>
    <w:rsid w:val="00CE605D"/>
    <w:rPr>
      <w:rFonts w:ascii="Cordia New" w:hAnsi="Cordia New" w:cs="Cordia New" w:hint="default"/>
      <w:sz w:val="32"/>
      <w:szCs w:val="32"/>
    </w:rPr>
  </w:style>
  <w:style w:type="table" w:styleId="af6">
    <w:name w:val="Table Grid"/>
    <w:basedOn w:val="a1"/>
    <w:uiPriority w:val="59"/>
    <w:rsid w:val="00CE60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rsid w:val="00CE605D"/>
    <w:pPr>
      <w:spacing w:after="0" w:line="240" w:lineRule="auto"/>
    </w:pPr>
    <w:rPr>
      <w:rFonts w:ascii="Cordia New" w:eastAsia="Times New Roman" w:hAnsi="Cordia New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ngsana New" w:hAnsi="Angsana New" w:cs="Angsana New" w:hint="default"/>
        <w:b/>
        <w:bCs/>
      </w:rPr>
    </w:tblStylePr>
    <w:tblStylePr w:type="lastCol">
      <w:rPr>
        <w:rFonts w:ascii="Angsana New" w:hAnsi="Angsana New" w:cs="Angsana New" w:hint="default"/>
        <w:b/>
        <w:bCs/>
      </w:rPr>
    </w:tblStylePr>
    <w:tblStylePr w:type="band1Vert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Body Text Indent"/>
    <w:basedOn w:val="a"/>
    <w:link w:val="af8"/>
    <w:rsid w:val="00CE605D"/>
    <w:pPr>
      <w:tabs>
        <w:tab w:val="clear" w:pos="720"/>
        <w:tab w:val="clear" w:pos="1080"/>
        <w:tab w:val="left" w:pos="426"/>
        <w:tab w:val="left" w:pos="1134"/>
      </w:tabs>
      <w:ind w:left="450" w:hanging="450"/>
      <w:jc w:val="left"/>
    </w:pPr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f8">
    <w:name w:val="การเยื้องเนื้อความ อักขระ"/>
    <w:basedOn w:val="a0"/>
    <w:link w:val="af7"/>
    <w:rsid w:val="00CE605D"/>
    <w:rPr>
      <w:rFonts w:ascii="Times New Roman" w:eastAsia="Cordia New" w:hAnsi="Times New Roman" w:cs="Cordia New"/>
      <w:sz w:val="32"/>
      <w:szCs w:val="32"/>
      <w:lang w:eastAsia="th-TH"/>
    </w:rPr>
  </w:style>
  <w:style w:type="table" w:customStyle="1" w:styleId="TableGrid1">
    <w:name w:val="Table Grid1"/>
    <w:basedOn w:val="a1"/>
    <w:next w:val="af6"/>
    <w:uiPriority w:val="59"/>
    <w:rsid w:val="00B844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164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pi.ac.t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.or.th/globalgoals/th/the-goal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pi.ac.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pi.ac.t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2E24-6211-4E75-A38C-109986EE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582</Words>
  <Characters>14723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jitsu</dc:creator>
  <cp:lastModifiedBy>Sumamal  Chaonar</cp:lastModifiedBy>
  <cp:revision>23</cp:revision>
  <cp:lastPrinted>2018-03-29T05:13:00Z</cp:lastPrinted>
  <dcterms:created xsi:type="dcterms:W3CDTF">2017-01-31T06:08:00Z</dcterms:created>
  <dcterms:modified xsi:type="dcterms:W3CDTF">2018-03-29T05:14:00Z</dcterms:modified>
</cp:coreProperties>
</file>